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8B446" w14:textId="77777777" w:rsidR="00B96ACC" w:rsidRPr="00D9785F" w:rsidRDefault="00B96ACC" w:rsidP="00B96ACC">
      <w:pPr>
        <w:ind w:left="-142" w:right="-284"/>
        <w:jc w:val="center"/>
      </w:pPr>
      <w:bookmarkStart w:id="0" w:name="_GoBack"/>
      <w:bookmarkEnd w:id="0"/>
      <w:r w:rsidRPr="00D9785F">
        <w:rPr>
          <w:color w:val="2A2A2A"/>
          <w:w w:val="105"/>
        </w:rPr>
        <w:t>МИНИСТЕРСТВО</w:t>
      </w:r>
      <w:r w:rsidRPr="00D9785F">
        <w:rPr>
          <w:color w:val="2A2A2A"/>
          <w:spacing w:val="49"/>
          <w:w w:val="105"/>
        </w:rPr>
        <w:t xml:space="preserve"> </w:t>
      </w:r>
      <w:r w:rsidRPr="00D9785F">
        <w:rPr>
          <w:color w:val="2A2A2A"/>
          <w:w w:val="105"/>
        </w:rPr>
        <w:t>ОБРАЗОВАНИЯ ТВЕРСКОЙ ОБЛАСТИ</w:t>
      </w:r>
    </w:p>
    <w:p w14:paraId="71888FC5" w14:textId="77777777" w:rsidR="00B96ACC" w:rsidRPr="00D9785F" w:rsidRDefault="00B96ACC" w:rsidP="00B96ACC">
      <w:pPr>
        <w:ind w:left="-142" w:right="-284"/>
        <w:jc w:val="center"/>
        <w:rPr>
          <w:color w:val="161616"/>
          <w:spacing w:val="-65"/>
        </w:rPr>
      </w:pPr>
      <w:r w:rsidRPr="00D9785F">
        <w:rPr>
          <w:color w:val="212121"/>
        </w:rPr>
        <w:t>ГОСУДАРСТВЕННОЕ</w:t>
      </w:r>
      <w:r w:rsidRPr="00D9785F">
        <w:rPr>
          <w:color w:val="212121"/>
          <w:spacing w:val="1"/>
        </w:rPr>
        <w:t xml:space="preserve"> </w:t>
      </w:r>
      <w:r w:rsidRPr="00D9785F">
        <w:rPr>
          <w:color w:val="151515"/>
        </w:rPr>
        <w:t>БЮДЖЕТНОЕ</w:t>
      </w:r>
      <w:r w:rsidRPr="00D9785F">
        <w:rPr>
          <w:color w:val="151515"/>
          <w:spacing w:val="1"/>
        </w:rPr>
        <w:t xml:space="preserve"> </w:t>
      </w:r>
      <w:r w:rsidRPr="00D9785F">
        <w:rPr>
          <w:color w:val="161616"/>
        </w:rPr>
        <w:t xml:space="preserve">ОБРАЗОВАТЕЛЬНОЕ УЧРЕЖДЕНИЕ </w:t>
      </w:r>
      <w:r w:rsidRPr="00D9785F">
        <w:rPr>
          <w:color w:val="161616"/>
          <w:spacing w:val="-65"/>
        </w:rPr>
        <w:t xml:space="preserve"> </w:t>
      </w:r>
    </w:p>
    <w:p w14:paraId="1F0072D1" w14:textId="77777777" w:rsidR="00B96ACC" w:rsidRPr="00D9785F" w:rsidRDefault="00B96ACC" w:rsidP="00B96ACC">
      <w:pPr>
        <w:ind w:left="-142" w:right="-284"/>
        <w:jc w:val="center"/>
        <w:rPr>
          <w:color w:val="1C1C1C"/>
          <w:w w:val="105"/>
        </w:rPr>
      </w:pPr>
      <w:r w:rsidRPr="00D9785F">
        <w:rPr>
          <w:color w:val="161616"/>
          <w:w w:val="105"/>
        </w:rPr>
        <w:t xml:space="preserve">ДОПОЛНИТЕЛЬНОГО </w:t>
      </w:r>
      <w:r w:rsidRPr="00D9785F">
        <w:rPr>
          <w:color w:val="151515"/>
          <w:w w:val="105"/>
        </w:rPr>
        <w:t>ПРОФЕССИОНАЛЬНОГО</w:t>
      </w:r>
      <w:r w:rsidRPr="00D9785F">
        <w:rPr>
          <w:color w:val="151515"/>
          <w:spacing w:val="-11"/>
          <w:w w:val="105"/>
        </w:rPr>
        <w:t xml:space="preserve"> </w:t>
      </w:r>
      <w:r w:rsidRPr="00D9785F">
        <w:rPr>
          <w:color w:val="1C1C1C"/>
          <w:w w:val="105"/>
        </w:rPr>
        <w:t xml:space="preserve">ОБРАЗОВАНИЯ </w:t>
      </w:r>
    </w:p>
    <w:p w14:paraId="6F41807C" w14:textId="77777777" w:rsidR="00B96ACC" w:rsidRPr="00D9785F" w:rsidRDefault="00B96ACC" w:rsidP="00B96ACC">
      <w:pPr>
        <w:ind w:left="-142" w:right="-284"/>
        <w:jc w:val="center"/>
        <w:rPr>
          <w:color w:val="1C1C1C"/>
          <w:w w:val="105"/>
        </w:rPr>
      </w:pPr>
      <w:r w:rsidRPr="00D9785F">
        <w:rPr>
          <w:color w:val="1C1C1C"/>
          <w:w w:val="105"/>
        </w:rPr>
        <w:t>ТВЕРСКОЙ ОБЛАСТНОЙ ИНСТИТУТ УСОВЕРШЕНСТВОВАНИЯ УЧИТЕЛЕЙ</w:t>
      </w:r>
    </w:p>
    <w:p w14:paraId="3EEAF69B" w14:textId="77777777" w:rsidR="00B96ACC" w:rsidRPr="00D9785F" w:rsidRDefault="00B96ACC" w:rsidP="00B96ACC">
      <w:pPr>
        <w:ind w:left="-142" w:right="-284"/>
        <w:jc w:val="center"/>
        <w:rPr>
          <w:b/>
          <w:color w:val="161616"/>
          <w:w w:val="105"/>
        </w:rPr>
      </w:pPr>
      <w:r w:rsidRPr="00D9785F">
        <w:rPr>
          <w:b/>
          <w:color w:val="161616"/>
          <w:w w:val="105"/>
        </w:rPr>
        <w:t>(ГБОУ ДПО ТОИУУ)</w:t>
      </w:r>
    </w:p>
    <w:p w14:paraId="57035ED1" w14:textId="77777777"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14:paraId="37594ED8" w14:textId="77777777"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14:paraId="783282EA" w14:textId="77777777"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14:paraId="44D55207" w14:textId="77777777"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14:paraId="46B8BC85" w14:textId="77777777"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14:paraId="38251C53" w14:textId="77777777"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14:paraId="02BC661C" w14:textId="77777777" w:rsidR="00813BD3" w:rsidRPr="000C466B" w:rsidRDefault="00813BD3">
      <w:pPr>
        <w:pStyle w:val="Default"/>
        <w:jc w:val="center"/>
        <w:rPr>
          <w:b/>
          <w:bCs/>
          <w:sz w:val="36"/>
          <w:szCs w:val="36"/>
        </w:rPr>
      </w:pPr>
    </w:p>
    <w:p w14:paraId="10A5FE5E" w14:textId="77777777" w:rsidR="00813BD3" w:rsidRPr="00B96ACC" w:rsidRDefault="00813BD3">
      <w:pPr>
        <w:pStyle w:val="Default"/>
        <w:jc w:val="center"/>
        <w:rPr>
          <w:b/>
          <w:bCs/>
          <w:sz w:val="32"/>
          <w:szCs w:val="32"/>
        </w:rPr>
      </w:pPr>
    </w:p>
    <w:p w14:paraId="4B1C067C" w14:textId="77777777" w:rsidR="00813BD3" w:rsidRPr="00B96ACC" w:rsidRDefault="00E97AA7" w:rsidP="0015396F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лендарно-тематическое планирование </w:t>
      </w:r>
    </w:p>
    <w:p w14:paraId="0D31A595" w14:textId="77777777" w:rsidR="00813BD3" w:rsidRPr="00B96ACC" w:rsidRDefault="00953F7E" w:rsidP="0015396F">
      <w:pPr>
        <w:pStyle w:val="Default"/>
        <w:spacing w:line="288" w:lineRule="auto"/>
        <w:jc w:val="center"/>
        <w:rPr>
          <w:sz w:val="32"/>
          <w:szCs w:val="32"/>
        </w:rPr>
      </w:pPr>
      <w:r w:rsidRPr="00B96ACC">
        <w:rPr>
          <w:b/>
          <w:bCs/>
          <w:sz w:val="32"/>
          <w:szCs w:val="32"/>
        </w:rPr>
        <w:t>курса внеурочной деятельности</w:t>
      </w:r>
    </w:p>
    <w:p w14:paraId="44A9F323" w14:textId="77777777" w:rsidR="00813BD3" w:rsidRPr="000C466B" w:rsidRDefault="00953F7E" w:rsidP="000D1C7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B96ACC">
        <w:rPr>
          <w:b/>
          <w:bCs/>
          <w:sz w:val="32"/>
          <w:szCs w:val="32"/>
        </w:rPr>
        <w:t>«</w:t>
      </w:r>
      <w:r w:rsidR="00435CCE" w:rsidRPr="00B96ACC">
        <w:rPr>
          <w:b/>
          <w:bCs/>
          <w:sz w:val="32"/>
          <w:szCs w:val="32"/>
        </w:rPr>
        <w:t>МОЯ СЕМЬЯ</w:t>
      </w:r>
      <w:r w:rsidR="004A090B">
        <w:rPr>
          <w:b/>
          <w:bCs/>
          <w:sz w:val="32"/>
          <w:szCs w:val="32"/>
        </w:rPr>
        <w:t>»</w:t>
      </w:r>
      <w:r w:rsidR="00435CCE" w:rsidRPr="00B96ACC">
        <w:rPr>
          <w:b/>
          <w:bCs/>
          <w:sz w:val="32"/>
          <w:szCs w:val="32"/>
        </w:rPr>
        <w:t xml:space="preserve"> для обучающихся </w:t>
      </w:r>
      <w:r w:rsidR="000D1C7D">
        <w:rPr>
          <w:b/>
          <w:bCs/>
          <w:sz w:val="32"/>
          <w:szCs w:val="32"/>
        </w:rPr>
        <w:t>7</w:t>
      </w:r>
      <w:r w:rsidR="00435CCE" w:rsidRPr="00B96ACC">
        <w:rPr>
          <w:b/>
          <w:bCs/>
          <w:sz w:val="32"/>
          <w:szCs w:val="32"/>
        </w:rPr>
        <w:t>–</w:t>
      </w:r>
      <w:r w:rsidR="000D1C7D">
        <w:rPr>
          <w:b/>
          <w:bCs/>
          <w:sz w:val="32"/>
          <w:szCs w:val="32"/>
        </w:rPr>
        <w:t xml:space="preserve"> 8</w:t>
      </w:r>
      <w:r w:rsidR="001A61ED">
        <w:rPr>
          <w:b/>
          <w:bCs/>
          <w:sz w:val="32"/>
          <w:szCs w:val="32"/>
        </w:rPr>
        <w:t xml:space="preserve"> классов</w:t>
      </w:r>
      <w:r w:rsidR="004A090B">
        <w:rPr>
          <w:b/>
          <w:bCs/>
          <w:sz w:val="32"/>
          <w:szCs w:val="32"/>
        </w:rPr>
        <w:br/>
      </w:r>
      <w:r w:rsidR="00FD710E">
        <w:rPr>
          <w:b/>
          <w:bCs/>
          <w:sz w:val="32"/>
          <w:szCs w:val="32"/>
        </w:rPr>
        <w:t xml:space="preserve"> </w:t>
      </w:r>
      <w:r w:rsidR="00E97AA7">
        <w:rPr>
          <w:b/>
          <w:bCs/>
          <w:sz w:val="32"/>
          <w:szCs w:val="32"/>
        </w:rPr>
        <w:t>с учетом в</w:t>
      </w:r>
      <w:r w:rsidR="00E97AA7" w:rsidRPr="00B96ACC">
        <w:rPr>
          <w:b/>
          <w:bCs/>
          <w:sz w:val="32"/>
          <w:szCs w:val="32"/>
        </w:rPr>
        <w:t>ариативн</w:t>
      </w:r>
      <w:r w:rsidR="00E97AA7">
        <w:rPr>
          <w:b/>
          <w:bCs/>
          <w:sz w:val="32"/>
          <w:szCs w:val="32"/>
        </w:rPr>
        <w:t>ого (регионального</w:t>
      </w:r>
      <w:r w:rsidR="00E97AA7" w:rsidRPr="00B96ACC">
        <w:rPr>
          <w:b/>
          <w:bCs/>
          <w:sz w:val="32"/>
          <w:szCs w:val="32"/>
        </w:rPr>
        <w:t>) компонент</w:t>
      </w:r>
      <w:r w:rsidR="00E97AA7">
        <w:rPr>
          <w:b/>
          <w:bCs/>
          <w:sz w:val="32"/>
          <w:szCs w:val="32"/>
        </w:rPr>
        <w:t>а</w:t>
      </w:r>
    </w:p>
    <w:p w14:paraId="46E14D6C" w14:textId="77777777" w:rsidR="00813BD3" w:rsidRPr="000C466B" w:rsidRDefault="00E97AA7" w:rsidP="0015396F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1A61E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1A61E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ом году</w:t>
      </w:r>
    </w:p>
    <w:p w14:paraId="4C63FB8E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32B64FD4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1721384F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7079DC54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0E06741C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28A117BC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47185EAA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0CF471A8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18B901F7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0C8D2299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1D74EE19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29DEF67F" w14:textId="77777777" w:rsidR="00813BD3" w:rsidRPr="000C466B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69A32F90" w14:textId="77777777" w:rsidR="00813BD3" w:rsidRDefault="00813BD3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3464A7D1" w14:textId="77777777" w:rsidR="000D1C7D" w:rsidRDefault="000D1C7D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1486C41C" w14:textId="77777777" w:rsidR="000D1C7D" w:rsidRDefault="000D1C7D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111E2F15" w14:textId="77777777" w:rsidR="0035583F" w:rsidRDefault="0035583F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4E00E1FD" w14:textId="77777777" w:rsidR="0035583F" w:rsidRDefault="0035583F" w:rsidP="0015396F">
      <w:pPr>
        <w:spacing w:line="288" w:lineRule="auto"/>
        <w:jc w:val="center"/>
        <w:rPr>
          <w:b/>
          <w:bCs/>
          <w:sz w:val="28"/>
          <w:szCs w:val="28"/>
        </w:rPr>
      </w:pPr>
    </w:p>
    <w:p w14:paraId="12EA8AF1" w14:textId="77777777" w:rsidR="00813BD3" w:rsidRPr="000C466B" w:rsidRDefault="00953F7E" w:rsidP="0015396F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ерь</w:t>
      </w:r>
    </w:p>
    <w:p w14:paraId="4AE105D5" w14:textId="77777777" w:rsidR="00813BD3" w:rsidRPr="000C466B" w:rsidRDefault="00F951AB" w:rsidP="0015396F">
      <w:pPr>
        <w:spacing w:line="288" w:lineRule="auto"/>
        <w:jc w:val="center"/>
        <w:rPr>
          <w:b/>
          <w:bCs/>
          <w:sz w:val="28"/>
          <w:szCs w:val="28"/>
        </w:rPr>
      </w:pPr>
      <w:r w:rsidRPr="000C466B">
        <w:rPr>
          <w:b/>
          <w:bCs/>
          <w:sz w:val="28"/>
          <w:szCs w:val="28"/>
        </w:rPr>
        <w:t>202</w:t>
      </w:r>
      <w:r w:rsidR="0070368B">
        <w:rPr>
          <w:b/>
          <w:bCs/>
          <w:sz w:val="28"/>
          <w:szCs w:val="28"/>
        </w:rPr>
        <w:t>5</w:t>
      </w:r>
    </w:p>
    <w:p w14:paraId="35A9A4C1" w14:textId="77777777" w:rsidR="00813BD3" w:rsidRPr="000C466B" w:rsidRDefault="00813BD3">
      <w:pPr>
        <w:jc w:val="center"/>
        <w:sectPr w:rsidR="00813BD3" w:rsidRPr="000C466B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</w:sectPr>
      </w:pPr>
    </w:p>
    <w:p w14:paraId="48225AED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690715A1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4FD5B208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541BB000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453BDAB3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2441D1AE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0C15D316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3C4FA26C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5616E240" w14:textId="77777777" w:rsidR="00B96ACC" w:rsidRPr="00107528" w:rsidRDefault="00B96ACC" w:rsidP="00B96ACC">
      <w:pPr>
        <w:jc w:val="both"/>
        <w:rPr>
          <w:sz w:val="28"/>
          <w:szCs w:val="28"/>
        </w:rPr>
      </w:pPr>
    </w:p>
    <w:p w14:paraId="46F282FF" w14:textId="77777777" w:rsidR="00107528" w:rsidRPr="00107528" w:rsidRDefault="00E97AA7" w:rsidP="00107528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о-тематическое планирование </w:t>
      </w:r>
      <w:r w:rsidR="0027459B" w:rsidRPr="00107528">
        <w:rPr>
          <w:color w:val="auto"/>
          <w:sz w:val="28"/>
          <w:szCs w:val="28"/>
        </w:rPr>
        <w:t xml:space="preserve">курса внеурочной деятельности «Моя семья» для обучающихся </w:t>
      </w:r>
      <w:r w:rsidR="000D1C7D">
        <w:rPr>
          <w:color w:val="auto"/>
          <w:sz w:val="28"/>
          <w:szCs w:val="28"/>
        </w:rPr>
        <w:t>7 – 8</w:t>
      </w:r>
      <w:r w:rsidR="0027459B" w:rsidRPr="00107528">
        <w:rPr>
          <w:color w:val="auto"/>
          <w:sz w:val="28"/>
          <w:szCs w:val="28"/>
        </w:rPr>
        <w:t xml:space="preserve"> классов</w:t>
      </w:r>
      <w:r w:rsidR="0027459B">
        <w:rPr>
          <w:color w:val="auto"/>
          <w:sz w:val="28"/>
          <w:szCs w:val="28"/>
        </w:rPr>
        <w:t xml:space="preserve"> </w:t>
      </w:r>
      <w:r w:rsidR="0027459B">
        <w:rPr>
          <w:sz w:val="28"/>
          <w:szCs w:val="28"/>
        </w:rPr>
        <w:t xml:space="preserve">подготовлено ГБОУ ДПО ТОИУУ в соответствии с рекомендациями разработчика курса – </w:t>
      </w:r>
      <w:r w:rsidR="0027459B" w:rsidRPr="00B96ACC">
        <w:rPr>
          <w:sz w:val="28"/>
          <w:szCs w:val="28"/>
        </w:rPr>
        <w:t>ФГБНУ «Институт изучения детства, семьи и воспитания»</w:t>
      </w:r>
      <w:r w:rsidR="0027459B">
        <w:rPr>
          <w:sz w:val="28"/>
          <w:szCs w:val="28"/>
        </w:rPr>
        <w:t xml:space="preserve"> (г. Москва), </w:t>
      </w:r>
      <w:r>
        <w:rPr>
          <w:sz w:val="28"/>
          <w:szCs w:val="28"/>
        </w:rPr>
        <w:t>включает указание тем инвариантного и вари</w:t>
      </w:r>
      <w:r w:rsidR="00107528" w:rsidRPr="00107528">
        <w:rPr>
          <w:sz w:val="28"/>
          <w:szCs w:val="28"/>
        </w:rPr>
        <w:t>ативн</w:t>
      </w:r>
      <w:r>
        <w:rPr>
          <w:sz w:val="28"/>
          <w:szCs w:val="28"/>
        </w:rPr>
        <w:t>ого</w:t>
      </w:r>
      <w:r w:rsidR="00107528" w:rsidRPr="00107528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ов</w:t>
      </w:r>
      <w:r w:rsidR="0027459B">
        <w:rPr>
          <w:sz w:val="28"/>
          <w:szCs w:val="28"/>
        </w:rPr>
        <w:t xml:space="preserve"> (</w:t>
      </w:r>
      <w:r w:rsidR="0027459B" w:rsidRPr="00107528">
        <w:rPr>
          <w:color w:val="auto"/>
          <w:sz w:val="28"/>
          <w:szCs w:val="28"/>
        </w:rPr>
        <w:t>является неотъемлемой частью федерального</w:t>
      </w:r>
      <w:r w:rsidR="0027459B">
        <w:rPr>
          <w:color w:val="auto"/>
          <w:sz w:val="28"/>
          <w:szCs w:val="28"/>
        </w:rPr>
        <w:t xml:space="preserve"> курса)</w:t>
      </w:r>
      <w:r>
        <w:rPr>
          <w:sz w:val="28"/>
          <w:szCs w:val="28"/>
        </w:rPr>
        <w:t>, дат проведения занятий</w:t>
      </w:r>
      <w:r w:rsidR="0027459B">
        <w:rPr>
          <w:sz w:val="28"/>
          <w:szCs w:val="28"/>
        </w:rPr>
        <w:t xml:space="preserve"> в 2025-2026 учебном году.</w:t>
      </w:r>
      <w:r w:rsidR="00E45C89">
        <w:rPr>
          <w:sz w:val="28"/>
          <w:szCs w:val="28"/>
        </w:rPr>
        <w:t xml:space="preserve">  </w:t>
      </w:r>
    </w:p>
    <w:p w14:paraId="609850FE" w14:textId="77777777" w:rsidR="00B96ACC" w:rsidRDefault="00B96ACC" w:rsidP="00B96ACC">
      <w:pPr>
        <w:jc w:val="both"/>
        <w:rPr>
          <w:sz w:val="28"/>
          <w:szCs w:val="28"/>
        </w:rPr>
      </w:pPr>
    </w:p>
    <w:p w14:paraId="4E6810BE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09571527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6CD3419F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7F896366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54B73CCF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14A4BBAD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0EC09399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0CEB0D75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306FEFD0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514FBBC7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7AE3AA7D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0B107E84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12D2403C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26F6ECB4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69E383FD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584B6F81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61018599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126F2157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4C5EC984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6B65AEA8" w14:textId="77777777" w:rsid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36EA5DD7" w14:textId="77777777" w:rsidR="00454FBC" w:rsidRDefault="00454FBC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581ECFDB" w14:textId="77777777" w:rsidR="00454FBC" w:rsidRDefault="00454FBC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3118DABA" w14:textId="77777777" w:rsidR="00454FBC" w:rsidRDefault="00454FBC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218BE711" w14:textId="77777777" w:rsidR="00B96ACC" w:rsidRDefault="00B96ACC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107528">
        <w:rPr>
          <w:sz w:val="28"/>
          <w:szCs w:val="28"/>
        </w:rPr>
        <w:t>Организация-разработчик: ГБОУ ДПО Тверской областной институт усовершенствования учителей</w:t>
      </w:r>
    </w:p>
    <w:p w14:paraId="0F2C3452" w14:textId="77777777" w:rsidR="00107528" w:rsidRPr="00107528" w:rsidRDefault="00107528" w:rsidP="001075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14:paraId="2DDFE9A9" w14:textId="77777777" w:rsidR="00B96ACC" w:rsidRPr="00107528" w:rsidRDefault="00B96ACC" w:rsidP="00B96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107528">
        <w:rPr>
          <w:i/>
          <w:color w:val="000000"/>
          <w:sz w:val="28"/>
          <w:szCs w:val="28"/>
        </w:rPr>
        <w:t xml:space="preserve">© </w:t>
      </w:r>
      <w:r w:rsidRPr="00107528">
        <w:rPr>
          <w:sz w:val="28"/>
          <w:szCs w:val="28"/>
        </w:rPr>
        <w:t>ГБОУ ДПО Тверской областной институт усовершенствования учителей</w:t>
      </w:r>
    </w:p>
    <w:p w14:paraId="0213B0E5" w14:textId="77777777" w:rsidR="00454FBC" w:rsidRDefault="00454FBC" w:rsidP="00454FBC">
      <w:pPr>
        <w:pStyle w:val="Default"/>
        <w:jc w:val="center"/>
        <w:rPr>
          <w:b/>
          <w:bCs/>
          <w:sz w:val="28"/>
          <w:szCs w:val="28"/>
        </w:rPr>
      </w:pPr>
      <w:r w:rsidRPr="000C466B">
        <w:rPr>
          <w:b/>
          <w:bCs/>
          <w:sz w:val="28"/>
          <w:szCs w:val="28"/>
        </w:rPr>
        <w:lastRenderedPageBreak/>
        <w:t>СОДЕРЖАНИЕ</w:t>
      </w:r>
    </w:p>
    <w:p w14:paraId="4875F305" w14:textId="77777777" w:rsidR="00454FBC" w:rsidRDefault="00454FBC" w:rsidP="00454FBC">
      <w:pPr>
        <w:pStyle w:val="Default"/>
        <w:jc w:val="center"/>
        <w:rPr>
          <w:b/>
          <w:bCs/>
          <w:sz w:val="28"/>
          <w:szCs w:val="28"/>
        </w:rPr>
      </w:pPr>
    </w:p>
    <w:p w14:paraId="6FF8D8A3" w14:textId="77777777" w:rsidR="00454FBC" w:rsidRDefault="00454FBC" w:rsidP="00454FBC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4"/>
        <w:gridCol w:w="514"/>
      </w:tblGrid>
      <w:tr w:rsidR="00454FBC" w14:paraId="5D90559E" w14:textId="77777777" w:rsidTr="0040083C">
        <w:tc>
          <w:tcPr>
            <w:tcW w:w="9322" w:type="dxa"/>
          </w:tcPr>
          <w:p w14:paraId="389BE38B" w14:textId="77777777" w:rsidR="00454FBC" w:rsidRDefault="00454FBC" w:rsidP="0040083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C466B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32" w:type="dxa"/>
          </w:tcPr>
          <w:p w14:paraId="4F752EC7" w14:textId="77777777" w:rsidR="00454FBC" w:rsidRDefault="00454FBC" w:rsidP="00400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4FBC" w14:paraId="4D039BD5" w14:textId="77777777" w:rsidTr="0040083C">
        <w:tc>
          <w:tcPr>
            <w:tcW w:w="9322" w:type="dxa"/>
          </w:tcPr>
          <w:p w14:paraId="053179A0" w14:textId="77777777" w:rsidR="00454FBC" w:rsidRDefault="00454FBC" w:rsidP="00400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 т</w:t>
            </w:r>
            <w:r w:rsidRPr="008370A0">
              <w:rPr>
                <w:sz w:val="28"/>
                <w:szCs w:val="28"/>
              </w:rPr>
              <w:t xml:space="preserve">ематическое </w:t>
            </w:r>
            <w:r>
              <w:rPr>
                <w:sz w:val="28"/>
                <w:szCs w:val="28"/>
              </w:rPr>
              <w:t xml:space="preserve">планирование </w:t>
            </w:r>
            <w:r w:rsidRPr="001548C1">
              <w:rPr>
                <w:sz w:val="28"/>
                <w:szCs w:val="28"/>
              </w:rPr>
              <w:t>курса</w:t>
            </w:r>
            <w:r>
              <w:rPr>
                <w:sz w:val="28"/>
                <w:szCs w:val="28"/>
              </w:rPr>
              <w:t xml:space="preserve"> </w:t>
            </w:r>
            <w:r w:rsidRPr="00FA2E50">
              <w:rPr>
                <w:sz w:val="28"/>
                <w:szCs w:val="28"/>
              </w:rPr>
              <w:t>внеурочной деятельности «</w:t>
            </w:r>
            <w:r>
              <w:rPr>
                <w:sz w:val="28"/>
                <w:szCs w:val="28"/>
              </w:rPr>
              <w:t>Моя семья</w:t>
            </w:r>
            <w:r w:rsidRPr="00FA2E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 учетом регионального компонента…………………………...</w:t>
            </w:r>
          </w:p>
        </w:tc>
        <w:tc>
          <w:tcPr>
            <w:tcW w:w="532" w:type="dxa"/>
          </w:tcPr>
          <w:p w14:paraId="56139FD4" w14:textId="77777777" w:rsidR="00454FBC" w:rsidRDefault="00454FBC" w:rsidP="0040083C">
            <w:pPr>
              <w:pStyle w:val="Default"/>
              <w:rPr>
                <w:sz w:val="28"/>
                <w:szCs w:val="28"/>
              </w:rPr>
            </w:pPr>
          </w:p>
          <w:p w14:paraId="49E76467" w14:textId="77777777" w:rsidR="00454FBC" w:rsidRDefault="00454FBC" w:rsidP="00400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1E7E211C" w14:textId="77777777" w:rsidR="00B96ACC" w:rsidRDefault="00B96ACC">
      <w:pPr>
        <w:pStyle w:val="Default"/>
        <w:jc w:val="center"/>
        <w:rPr>
          <w:b/>
          <w:bCs/>
          <w:sz w:val="28"/>
          <w:szCs w:val="28"/>
        </w:rPr>
      </w:pPr>
    </w:p>
    <w:p w14:paraId="67C8E3C5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20D6EA0A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6FDD4391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16760BE3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49B2C0D5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699C7C26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3353B6AA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2D937113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0C65AD2A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33B0CDC5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20D2CA2C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51A2B806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6A7AA74D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7E712F1A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5728FB7E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5A450523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24E2ECED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30A81870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3BBE6072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1186D480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7C92F93B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2D703842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452AFE23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1D646D78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30C84586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0E1FF09D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7A5E5CB9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11180D10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62B9C8D8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0C5B02DA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1A892CC1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1B86AD80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18BAC29F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4FC90D4D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6F101E02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585C272A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62575A6F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</w:p>
    <w:p w14:paraId="4C354EE8" w14:textId="77777777" w:rsidR="00454FBC" w:rsidRDefault="00454F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3420FA6A" w14:textId="77777777" w:rsidR="00BC230A" w:rsidRDefault="00BC230A" w:rsidP="003E37CA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0339011" w14:textId="77777777" w:rsidR="00454FBC" w:rsidRPr="00953F7E" w:rsidRDefault="00454FBC" w:rsidP="00454F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52ADB09" w14:textId="77777777" w:rsidR="00454FBC" w:rsidRDefault="00454FBC" w:rsidP="00454FBC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о-тематическое планирование реализации </w:t>
      </w:r>
      <w:r w:rsidRPr="00107528">
        <w:rPr>
          <w:color w:val="auto"/>
          <w:sz w:val="28"/>
          <w:szCs w:val="28"/>
        </w:rPr>
        <w:t xml:space="preserve">федерального курса внеурочной деятельности «Моя семья» для обучающихся </w:t>
      </w:r>
      <w:r>
        <w:rPr>
          <w:color w:val="auto"/>
          <w:sz w:val="28"/>
          <w:szCs w:val="28"/>
        </w:rPr>
        <w:t>7</w:t>
      </w:r>
      <w:r w:rsidRPr="00107528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8</w:t>
      </w:r>
      <w:r w:rsidRPr="00107528">
        <w:rPr>
          <w:color w:val="auto"/>
          <w:sz w:val="28"/>
          <w:szCs w:val="28"/>
        </w:rPr>
        <w:t xml:space="preserve"> классов</w:t>
      </w:r>
      <w:r w:rsidRPr="00107528">
        <w:rPr>
          <w:bCs/>
          <w:sz w:val="28"/>
          <w:szCs w:val="28"/>
        </w:rPr>
        <w:t>, разработан</w:t>
      </w:r>
      <w:r>
        <w:rPr>
          <w:bCs/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>ФГБНУ «Институт изучения детства, семьи и воспитания»</w:t>
      </w:r>
      <w:r>
        <w:rPr>
          <w:sz w:val="28"/>
          <w:szCs w:val="28"/>
        </w:rPr>
        <w:t xml:space="preserve"> (г. Москва), включает указание тем инвариантного и вари</w:t>
      </w:r>
      <w:r w:rsidRPr="00107528">
        <w:rPr>
          <w:sz w:val="28"/>
          <w:szCs w:val="28"/>
        </w:rPr>
        <w:t>ативн</w:t>
      </w:r>
      <w:r>
        <w:rPr>
          <w:sz w:val="28"/>
          <w:szCs w:val="28"/>
        </w:rPr>
        <w:t>ого</w:t>
      </w:r>
      <w:r w:rsidRPr="00107528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 xml:space="preserve">ов, дат проведения занятий в 2025-2026 учебном году. </w:t>
      </w:r>
      <w:r w:rsidRPr="00953F7E">
        <w:rPr>
          <w:sz w:val="28"/>
          <w:szCs w:val="28"/>
        </w:rPr>
        <w:t>Вариативный (региональный) компонент</w:t>
      </w:r>
      <w:r>
        <w:rPr>
          <w:sz w:val="28"/>
          <w:szCs w:val="28"/>
        </w:rPr>
        <w:t xml:space="preserve"> </w:t>
      </w:r>
      <w:r w:rsidRPr="00107528">
        <w:rPr>
          <w:color w:val="auto"/>
          <w:sz w:val="28"/>
          <w:szCs w:val="28"/>
        </w:rPr>
        <w:t xml:space="preserve">является неотъемлемой частью </w:t>
      </w:r>
      <w:r>
        <w:rPr>
          <w:sz w:val="28"/>
          <w:szCs w:val="28"/>
        </w:rPr>
        <w:t>курса.</w:t>
      </w:r>
    </w:p>
    <w:p w14:paraId="58218950" w14:textId="77777777" w:rsidR="00454FBC" w:rsidRPr="00107528" w:rsidRDefault="00454FBC" w:rsidP="00454FBC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федерального курса «Моя семья для 5-7 классов» в Тверской области реализуется в 7-х классах, программа федерального курса «Моя семья для 8-9 классов» в Тверской области реализуется в 8-х классах.</w:t>
      </w:r>
    </w:p>
    <w:p w14:paraId="199D9FE0" w14:textId="77777777" w:rsidR="00454FBC" w:rsidRPr="000C466B" w:rsidRDefault="00454FBC" w:rsidP="00454FB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  <w:sectPr w:rsidR="00454FBC" w:rsidRPr="000C466B">
          <w:pgSz w:w="11906" w:h="16838"/>
          <w:pgMar w:top="1134" w:right="1134" w:bottom="1134" w:left="1134" w:header="709" w:footer="709" w:gutter="0"/>
          <w:cols w:space="708"/>
        </w:sectPr>
      </w:pPr>
    </w:p>
    <w:p w14:paraId="4F0B17BC" w14:textId="77777777" w:rsidR="00813BD3" w:rsidRDefault="00E97AA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</w:t>
      </w:r>
      <w:r w:rsidR="00F951AB" w:rsidRPr="000C466B">
        <w:rPr>
          <w:b/>
          <w:bCs/>
          <w:sz w:val="28"/>
          <w:szCs w:val="28"/>
        </w:rPr>
        <w:t>ТЕМАТИЧЕСКОЕ ПЛАНИРОВАНИЕ</w:t>
      </w:r>
      <w:r w:rsidR="00B90D9C">
        <w:rPr>
          <w:b/>
          <w:bCs/>
          <w:sz w:val="28"/>
          <w:szCs w:val="28"/>
        </w:rPr>
        <w:t xml:space="preserve"> КУРСА «</w:t>
      </w:r>
      <w:r w:rsidR="00B96ACC">
        <w:rPr>
          <w:b/>
          <w:bCs/>
          <w:sz w:val="28"/>
          <w:szCs w:val="28"/>
        </w:rPr>
        <w:t>МОЯ СЕМЬЯ</w:t>
      </w:r>
      <w:r w:rsidR="00B90D9C">
        <w:rPr>
          <w:b/>
          <w:bCs/>
          <w:sz w:val="28"/>
          <w:szCs w:val="28"/>
        </w:rPr>
        <w:t>»</w:t>
      </w:r>
      <w:r w:rsidR="00DD5E88">
        <w:rPr>
          <w:b/>
          <w:bCs/>
          <w:sz w:val="28"/>
          <w:szCs w:val="28"/>
        </w:rPr>
        <w:t xml:space="preserve">. </w:t>
      </w:r>
      <w:r w:rsidR="00B96ACC">
        <w:rPr>
          <w:b/>
          <w:bCs/>
          <w:sz w:val="28"/>
          <w:szCs w:val="28"/>
        </w:rPr>
        <w:br/>
      </w:r>
      <w:r w:rsidR="00DD5E88">
        <w:rPr>
          <w:b/>
          <w:bCs/>
          <w:sz w:val="28"/>
          <w:szCs w:val="28"/>
        </w:rPr>
        <w:t>ВАРИАТИВНЫЙ (РЕГИОНАЛЬНЫЙ) КОМПОНЕНТ</w:t>
      </w:r>
    </w:p>
    <w:p w14:paraId="779A6C72" w14:textId="77777777" w:rsidR="007F7736" w:rsidRPr="00953F7E" w:rsidRDefault="007F7736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</w:t>
      </w:r>
    </w:p>
    <w:p w14:paraId="7A3F59DB" w14:textId="77777777" w:rsidR="00813BD3" w:rsidRPr="000C466B" w:rsidRDefault="00813BD3">
      <w:pPr>
        <w:jc w:val="both"/>
        <w:rPr>
          <w:sz w:val="28"/>
          <w:szCs w:val="28"/>
        </w:rPr>
      </w:pPr>
    </w:p>
    <w:tbl>
      <w:tblPr>
        <w:tblStyle w:val="ac"/>
        <w:tblW w:w="14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993"/>
        <w:gridCol w:w="1134"/>
        <w:gridCol w:w="6378"/>
        <w:gridCol w:w="3998"/>
        <w:gridCol w:w="11"/>
      </w:tblGrid>
      <w:tr w:rsidR="003067B4" w:rsidRPr="003F1F5C" w14:paraId="5F0B58DA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6B671DEB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DF3A7D8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</w:tcPr>
          <w:p w14:paraId="377B03D4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оненты программы</w:t>
            </w:r>
          </w:p>
        </w:tc>
        <w:tc>
          <w:tcPr>
            <w:tcW w:w="993" w:type="dxa"/>
          </w:tcPr>
          <w:p w14:paraId="054EA753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134" w:type="dxa"/>
          </w:tcPr>
          <w:p w14:paraId="3575BD52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00ECC60A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</w:tcPr>
          <w:p w14:paraId="1676198B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998" w:type="dxa"/>
          </w:tcPr>
          <w:p w14:paraId="4BBEADE8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14:paraId="6D227C66" w14:textId="77777777" w:rsidR="003067B4" w:rsidRPr="003F1F5C" w:rsidRDefault="003067B4" w:rsidP="00B11849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B4" w:rsidRPr="003F1F5C" w14:paraId="6720F251" w14:textId="77777777" w:rsidTr="007F7736">
        <w:tc>
          <w:tcPr>
            <w:tcW w:w="14782" w:type="dxa"/>
            <w:gridSpan w:val="7"/>
          </w:tcPr>
          <w:p w14:paraId="515C9084" w14:textId="77777777" w:rsidR="003067B4" w:rsidRPr="003F1F5C" w:rsidRDefault="00182EFE" w:rsidP="00AE319F">
            <w:pPr>
              <w:spacing w:line="276" w:lineRule="auto"/>
              <w:jc w:val="center"/>
            </w:pPr>
            <w:r w:rsidRPr="003F1F5C">
              <w:rPr>
                <w:b/>
              </w:rPr>
              <w:t>Раздел 1</w:t>
            </w:r>
            <w:r w:rsidR="003067B4" w:rsidRPr="003F1F5C">
              <w:rPr>
                <w:b/>
              </w:rPr>
              <w:t>. «Ценности и традиции семьи» (</w:t>
            </w:r>
            <w:r w:rsidR="00AE319F" w:rsidRPr="003F1F5C">
              <w:rPr>
                <w:b/>
              </w:rPr>
              <w:t>9</w:t>
            </w:r>
            <w:r w:rsidR="003067B4" w:rsidRPr="003F1F5C">
              <w:rPr>
                <w:b/>
              </w:rPr>
              <w:t xml:space="preserve"> ч.)</w:t>
            </w:r>
          </w:p>
        </w:tc>
      </w:tr>
      <w:tr w:rsidR="00734380" w:rsidRPr="003F1F5C" w14:paraId="4059F510" w14:textId="77777777" w:rsidTr="00734380">
        <w:trPr>
          <w:gridAfter w:val="1"/>
          <w:wAfter w:w="11" w:type="dxa"/>
          <w:trHeight w:val="401"/>
        </w:trPr>
        <w:tc>
          <w:tcPr>
            <w:tcW w:w="567" w:type="dxa"/>
          </w:tcPr>
          <w:p w14:paraId="75FCE982" w14:textId="77777777" w:rsidR="00734380" w:rsidRPr="003F1F5C" w:rsidRDefault="00734380" w:rsidP="0054554F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701" w:type="dxa"/>
            <w:vMerge w:val="restart"/>
          </w:tcPr>
          <w:p w14:paraId="02972980" w14:textId="77777777" w:rsidR="00734380" w:rsidRPr="003F1F5C" w:rsidRDefault="00734380" w:rsidP="0054554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993" w:type="dxa"/>
          </w:tcPr>
          <w:p w14:paraId="7C1FBDFB" w14:textId="77777777" w:rsidR="00734380" w:rsidRPr="003F1F5C" w:rsidRDefault="00734380" w:rsidP="0054554F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8C84603" w14:textId="77777777" w:rsidR="00734380" w:rsidRPr="003F1F5C" w:rsidRDefault="00734380" w:rsidP="0054554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03.10.25</w:t>
            </w:r>
          </w:p>
        </w:tc>
        <w:tc>
          <w:tcPr>
            <w:tcW w:w="6378" w:type="dxa"/>
          </w:tcPr>
          <w:p w14:paraId="6632CD36" w14:textId="77777777" w:rsidR="00734380" w:rsidRPr="003F1F5C" w:rsidRDefault="00734380" w:rsidP="00545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Семья в различные исторические эпохи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45F76E94" w14:textId="77777777" w:rsidR="00734380" w:rsidRPr="003F1F5C" w:rsidRDefault="00734380" w:rsidP="0054554F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734380" w:rsidRPr="003F1F5C" w14:paraId="1A19CEE4" w14:textId="77777777" w:rsidTr="00734380">
        <w:trPr>
          <w:gridAfter w:val="1"/>
          <w:wAfter w:w="11" w:type="dxa"/>
          <w:trHeight w:val="309"/>
        </w:trPr>
        <w:tc>
          <w:tcPr>
            <w:tcW w:w="567" w:type="dxa"/>
          </w:tcPr>
          <w:p w14:paraId="561B43B9" w14:textId="77777777" w:rsidR="00734380" w:rsidRPr="003F1F5C" w:rsidRDefault="00734380" w:rsidP="00734380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3F1F5C">
              <w:t>2</w:t>
            </w:r>
          </w:p>
        </w:tc>
        <w:tc>
          <w:tcPr>
            <w:tcW w:w="1701" w:type="dxa"/>
            <w:vMerge/>
          </w:tcPr>
          <w:p w14:paraId="6F01F309" w14:textId="77777777" w:rsidR="00734380" w:rsidRPr="003F1F5C" w:rsidRDefault="00734380" w:rsidP="0054554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38D59083" w14:textId="77777777" w:rsidR="00734380" w:rsidRPr="003F1F5C" w:rsidRDefault="00734380" w:rsidP="0054554F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7415CF2C" w14:textId="77777777" w:rsidR="00734380" w:rsidRPr="003F1F5C" w:rsidRDefault="00734380" w:rsidP="0054554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0.10.25</w:t>
            </w:r>
          </w:p>
        </w:tc>
        <w:tc>
          <w:tcPr>
            <w:tcW w:w="6378" w:type="dxa"/>
          </w:tcPr>
          <w:p w14:paraId="03B9C62C" w14:textId="77777777" w:rsidR="00734380" w:rsidRPr="003F1F5C" w:rsidRDefault="00734380" w:rsidP="00545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История моей семьи в истории моей страны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08F42AC7" w14:textId="77777777" w:rsidR="00734380" w:rsidRPr="003F1F5C" w:rsidRDefault="00734380" w:rsidP="0054554F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734380" w:rsidRPr="003F1F5C" w14:paraId="3D048743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6B22B5F3" w14:textId="77777777" w:rsidR="00734380" w:rsidRPr="003F1F5C" w:rsidRDefault="00734380" w:rsidP="00B11849">
            <w:pPr>
              <w:pStyle w:val="Default"/>
              <w:spacing w:line="276" w:lineRule="auto"/>
            </w:pPr>
            <w:r w:rsidRPr="003F1F5C">
              <w:t>3</w:t>
            </w:r>
          </w:p>
        </w:tc>
        <w:tc>
          <w:tcPr>
            <w:tcW w:w="1701" w:type="dxa"/>
            <w:vMerge/>
          </w:tcPr>
          <w:p w14:paraId="2DAB232A" w14:textId="77777777" w:rsidR="00734380" w:rsidRPr="003F1F5C" w:rsidRDefault="00734380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1970CDB7" w14:textId="77777777" w:rsidR="00734380" w:rsidRPr="003F1F5C" w:rsidRDefault="00734380" w:rsidP="00B11849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17909596" w14:textId="77777777" w:rsidR="00734380" w:rsidRPr="003F1F5C" w:rsidRDefault="00734380" w:rsidP="00F84AAA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7.</w:t>
            </w:r>
            <w:r w:rsidRPr="003F1F5C">
              <w:rPr>
                <w:bCs/>
                <w:iCs/>
                <w:lang w:val="en-US"/>
              </w:rPr>
              <w:t>1</w:t>
            </w:r>
            <w:r w:rsidRPr="003F1F5C">
              <w:rPr>
                <w:bCs/>
                <w:iCs/>
              </w:rPr>
              <w:t>0.25</w:t>
            </w:r>
          </w:p>
        </w:tc>
        <w:tc>
          <w:tcPr>
            <w:tcW w:w="6378" w:type="dxa"/>
          </w:tcPr>
          <w:p w14:paraId="20C7667F" w14:textId="77777777" w:rsidR="00734380" w:rsidRPr="003F1F5C" w:rsidRDefault="00734380" w:rsidP="000D1C7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Роль семьи в обществе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1CB3E929" w14:textId="77777777" w:rsidR="00734380" w:rsidRPr="003F1F5C" w:rsidRDefault="00734380" w:rsidP="00B11849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734380" w:rsidRPr="003F1F5C" w14:paraId="5F37A849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71C5E61C" w14:textId="77777777" w:rsidR="00734380" w:rsidRPr="003F1F5C" w:rsidRDefault="00734380" w:rsidP="00B11849">
            <w:pPr>
              <w:pStyle w:val="Default"/>
              <w:spacing w:line="276" w:lineRule="auto"/>
            </w:pPr>
            <w:r w:rsidRPr="003F1F5C">
              <w:t>4</w:t>
            </w:r>
          </w:p>
        </w:tc>
        <w:tc>
          <w:tcPr>
            <w:tcW w:w="1701" w:type="dxa"/>
            <w:vMerge/>
          </w:tcPr>
          <w:p w14:paraId="5019B908" w14:textId="77777777" w:rsidR="00734380" w:rsidRPr="003F1F5C" w:rsidRDefault="00734380" w:rsidP="00B1184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05DC414D" w14:textId="77777777" w:rsidR="00734380" w:rsidRPr="003F1F5C" w:rsidRDefault="00734380" w:rsidP="00B11849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DC1CED5" w14:textId="77777777" w:rsidR="00734380" w:rsidRPr="003F1F5C" w:rsidRDefault="00734380" w:rsidP="00F84AAA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</w:t>
            </w:r>
            <w:r w:rsidRPr="003F1F5C">
              <w:rPr>
                <w:bCs/>
                <w:iCs/>
                <w:lang w:val="en-US"/>
              </w:rPr>
              <w:t>4</w:t>
            </w:r>
            <w:r w:rsidRPr="003F1F5C">
              <w:rPr>
                <w:bCs/>
                <w:iCs/>
              </w:rPr>
              <w:t>.</w:t>
            </w:r>
            <w:r w:rsidRPr="003F1F5C">
              <w:rPr>
                <w:bCs/>
                <w:iCs/>
                <w:lang w:val="en-US"/>
              </w:rPr>
              <w:t>1</w:t>
            </w:r>
            <w:r w:rsidRPr="003F1F5C">
              <w:rPr>
                <w:bCs/>
                <w:iCs/>
              </w:rPr>
              <w:t>0.25</w:t>
            </w:r>
          </w:p>
        </w:tc>
        <w:tc>
          <w:tcPr>
            <w:tcW w:w="6378" w:type="dxa"/>
          </w:tcPr>
          <w:p w14:paraId="3F28B37F" w14:textId="77777777" w:rsidR="00734380" w:rsidRPr="003F1F5C" w:rsidRDefault="00734380" w:rsidP="000D1C7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Ценность семейной жизни для человека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177ADB31" w14:textId="77777777" w:rsidR="00734380" w:rsidRPr="003F1F5C" w:rsidRDefault="00734380" w:rsidP="00B11849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290F0EDA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753FEF47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5</w:t>
            </w:r>
          </w:p>
        </w:tc>
        <w:tc>
          <w:tcPr>
            <w:tcW w:w="1701" w:type="dxa"/>
            <w:vMerge/>
          </w:tcPr>
          <w:p w14:paraId="30CB732D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080E4CE8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27A925AB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07.11.25</w:t>
            </w:r>
          </w:p>
        </w:tc>
        <w:tc>
          <w:tcPr>
            <w:tcW w:w="6378" w:type="dxa"/>
          </w:tcPr>
          <w:p w14:paraId="1F16CC3E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Семья — ценность для ребенка»</w:t>
            </w:r>
          </w:p>
        </w:tc>
        <w:tc>
          <w:tcPr>
            <w:tcW w:w="3998" w:type="dxa"/>
          </w:tcPr>
          <w:p w14:paraId="48A62610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20DDA3E0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41B98F45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6</w:t>
            </w:r>
          </w:p>
        </w:tc>
        <w:tc>
          <w:tcPr>
            <w:tcW w:w="1701" w:type="dxa"/>
            <w:vMerge/>
          </w:tcPr>
          <w:p w14:paraId="06BA2E40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2F8CFB1C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4E8A1AF1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4.11.25</w:t>
            </w:r>
          </w:p>
        </w:tc>
        <w:tc>
          <w:tcPr>
            <w:tcW w:w="6378" w:type="dxa"/>
          </w:tcPr>
          <w:p w14:paraId="23386B1E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3F1F5C">
              <w:rPr>
                <w:lang w:eastAsia="zh-CN"/>
              </w:rPr>
              <w:t>«Роль правил и традиций в семье»</w:t>
            </w:r>
          </w:p>
        </w:tc>
        <w:tc>
          <w:tcPr>
            <w:tcW w:w="3998" w:type="dxa"/>
          </w:tcPr>
          <w:p w14:paraId="46721007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6E4B694E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71E49F37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7</w:t>
            </w:r>
          </w:p>
        </w:tc>
        <w:tc>
          <w:tcPr>
            <w:tcW w:w="1701" w:type="dxa"/>
            <w:vMerge/>
          </w:tcPr>
          <w:p w14:paraId="6ABCEED3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6D22F96E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71C7D690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1.11.25</w:t>
            </w:r>
          </w:p>
        </w:tc>
        <w:tc>
          <w:tcPr>
            <w:tcW w:w="6378" w:type="dxa"/>
          </w:tcPr>
          <w:p w14:paraId="1A7F37D8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3F1F5C">
              <w:rPr>
                <w:lang w:eastAsia="zh-CN"/>
              </w:rPr>
              <w:t xml:space="preserve">«Детство, супружество, </w:t>
            </w:r>
            <w:proofErr w:type="spellStart"/>
            <w:r w:rsidRPr="003F1F5C">
              <w:rPr>
                <w:lang w:eastAsia="zh-CN"/>
              </w:rPr>
              <w:t>родительство</w:t>
            </w:r>
            <w:proofErr w:type="spellEnd"/>
            <w:r w:rsidRPr="003F1F5C">
              <w:rPr>
                <w:lang w:eastAsia="zh-CN"/>
              </w:rPr>
              <w:t>, родство»</w:t>
            </w:r>
          </w:p>
        </w:tc>
        <w:tc>
          <w:tcPr>
            <w:tcW w:w="3998" w:type="dxa"/>
          </w:tcPr>
          <w:p w14:paraId="1D8E11BE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0D0ECE97" w14:textId="77777777" w:rsidTr="00734380">
        <w:trPr>
          <w:gridAfter w:val="1"/>
          <w:wAfter w:w="11" w:type="dxa"/>
          <w:trHeight w:val="404"/>
        </w:trPr>
        <w:tc>
          <w:tcPr>
            <w:tcW w:w="567" w:type="dxa"/>
          </w:tcPr>
          <w:p w14:paraId="5E13D9E2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8</w:t>
            </w:r>
          </w:p>
        </w:tc>
        <w:tc>
          <w:tcPr>
            <w:tcW w:w="1701" w:type="dxa"/>
            <w:vMerge w:val="restart"/>
          </w:tcPr>
          <w:p w14:paraId="3A9A9961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993" w:type="dxa"/>
            <w:vMerge w:val="restart"/>
          </w:tcPr>
          <w:p w14:paraId="57FAF5C1" w14:textId="77777777" w:rsidR="0040083C" w:rsidRPr="003F1F5C" w:rsidRDefault="0040083C" w:rsidP="0040083C">
            <w:pPr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51B2CCF2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8.11.25</w:t>
            </w:r>
          </w:p>
        </w:tc>
        <w:tc>
          <w:tcPr>
            <w:tcW w:w="6378" w:type="dxa"/>
          </w:tcPr>
          <w:p w14:paraId="536D45F7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Все вместе и душа на месте»</w:t>
            </w:r>
          </w:p>
        </w:tc>
        <w:tc>
          <w:tcPr>
            <w:tcW w:w="3998" w:type="dxa"/>
          </w:tcPr>
          <w:p w14:paraId="2221FDB5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5EBC5168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0C18356D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9</w:t>
            </w:r>
          </w:p>
        </w:tc>
        <w:tc>
          <w:tcPr>
            <w:tcW w:w="1701" w:type="dxa"/>
            <w:vMerge/>
          </w:tcPr>
          <w:p w14:paraId="17C63D6A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  <w:vMerge/>
          </w:tcPr>
          <w:p w14:paraId="2B2EC26F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1134" w:type="dxa"/>
          </w:tcPr>
          <w:p w14:paraId="3BE5D545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05.12.25</w:t>
            </w:r>
          </w:p>
        </w:tc>
        <w:tc>
          <w:tcPr>
            <w:tcW w:w="6378" w:type="dxa"/>
          </w:tcPr>
          <w:p w14:paraId="7B3393B3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Традиционные семейные ценности»</w:t>
            </w:r>
          </w:p>
        </w:tc>
        <w:tc>
          <w:tcPr>
            <w:tcW w:w="3998" w:type="dxa"/>
          </w:tcPr>
          <w:p w14:paraId="04B63FDA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0536F5F7" w14:textId="77777777" w:rsidTr="007F7736">
        <w:trPr>
          <w:gridAfter w:val="1"/>
          <w:wAfter w:w="11" w:type="dxa"/>
          <w:trHeight w:val="150"/>
        </w:trPr>
        <w:tc>
          <w:tcPr>
            <w:tcW w:w="14771" w:type="dxa"/>
            <w:gridSpan w:val="6"/>
          </w:tcPr>
          <w:p w14:paraId="798BD9FF" w14:textId="77777777" w:rsidR="0040083C" w:rsidRPr="003F1F5C" w:rsidRDefault="0040083C" w:rsidP="0040083C">
            <w:pPr>
              <w:pStyle w:val="Default"/>
              <w:spacing w:line="276" w:lineRule="auto"/>
              <w:jc w:val="center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Раздел 2. «</w:t>
            </w:r>
            <w:r w:rsidRPr="003F1F5C">
              <w:rPr>
                <w:b/>
                <w:bCs/>
                <w:lang w:eastAsia="zh-CN"/>
              </w:rPr>
              <w:t>Отношения в семье</w:t>
            </w:r>
            <w:r w:rsidRPr="003F1F5C">
              <w:rPr>
                <w:b/>
                <w:bCs/>
                <w:iCs/>
              </w:rPr>
              <w:t>» (9 ч.)</w:t>
            </w:r>
          </w:p>
        </w:tc>
      </w:tr>
      <w:tr w:rsidR="0040083C" w:rsidRPr="003F1F5C" w14:paraId="7BCF01A6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2886AE9E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0</w:t>
            </w:r>
          </w:p>
        </w:tc>
        <w:tc>
          <w:tcPr>
            <w:tcW w:w="1701" w:type="dxa"/>
            <w:vMerge w:val="restart"/>
          </w:tcPr>
          <w:p w14:paraId="51E5AB7B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993" w:type="dxa"/>
          </w:tcPr>
          <w:p w14:paraId="72F05D7B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A3F22AF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2.12.25</w:t>
            </w:r>
          </w:p>
        </w:tc>
        <w:tc>
          <w:tcPr>
            <w:tcW w:w="6378" w:type="dxa"/>
          </w:tcPr>
          <w:p w14:paraId="332255BD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Мои близкие и дальние родственники»</w:t>
            </w:r>
          </w:p>
        </w:tc>
        <w:tc>
          <w:tcPr>
            <w:tcW w:w="3998" w:type="dxa"/>
          </w:tcPr>
          <w:p w14:paraId="473FF60C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30A24B35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4F7F2E98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1</w:t>
            </w:r>
          </w:p>
        </w:tc>
        <w:tc>
          <w:tcPr>
            <w:tcW w:w="1701" w:type="dxa"/>
            <w:vMerge/>
          </w:tcPr>
          <w:p w14:paraId="5D2B6FA2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666681B3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58AA6CB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9.12.25</w:t>
            </w:r>
          </w:p>
        </w:tc>
        <w:tc>
          <w:tcPr>
            <w:tcW w:w="6378" w:type="dxa"/>
          </w:tcPr>
          <w:p w14:paraId="332D6967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lang w:eastAsia="zh-CN"/>
              </w:rPr>
              <w:t>«Родители»</w:t>
            </w:r>
          </w:p>
        </w:tc>
        <w:tc>
          <w:tcPr>
            <w:tcW w:w="3998" w:type="dxa"/>
          </w:tcPr>
          <w:p w14:paraId="70315BF9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4FDC1577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5D2BEB5F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2</w:t>
            </w:r>
          </w:p>
        </w:tc>
        <w:tc>
          <w:tcPr>
            <w:tcW w:w="1701" w:type="dxa"/>
            <w:vMerge/>
          </w:tcPr>
          <w:p w14:paraId="78F18169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63FE9A8B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97BBB03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6.12.25</w:t>
            </w:r>
          </w:p>
        </w:tc>
        <w:tc>
          <w:tcPr>
            <w:tcW w:w="6378" w:type="dxa"/>
          </w:tcPr>
          <w:p w14:paraId="5AC226DF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lang w:eastAsia="zh-CN"/>
              </w:rPr>
              <w:t>«Братья и сестры»</w:t>
            </w:r>
          </w:p>
        </w:tc>
        <w:tc>
          <w:tcPr>
            <w:tcW w:w="3998" w:type="dxa"/>
          </w:tcPr>
          <w:p w14:paraId="655A2F79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7A01764B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49304E45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3</w:t>
            </w:r>
          </w:p>
        </w:tc>
        <w:tc>
          <w:tcPr>
            <w:tcW w:w="1701" w:type="dxa"/>
            <w:vMerge/>
          </w:tcPr>
          <w:p w14:paraId="5D379750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38B4C7A2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A5B5717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6.01.26</w:t>
            </w:r>
          </w:p>
        </w:tc>
        <w:tc>
          <w:tcPr>
            <w:tcW w:w="6378" w:type="dxa"/>
          </w:tcPr>
          <w:p w14:paraId="6D28BA89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Бабушки и дедушки»</w:t>
            </w:r>
          </w:p>
        </w:tc>
        <w:tc>
          <w:tcPr>
            <w:tcW w:w="3998" w:type="dxa"/>
          </w:tcPr>
          <w:p w14:paraId="4E8907EA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3F4ADCBF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252416BB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4</w:t>
            </w:r>
          </w:p>
        </w:tc>
        <w:tc>
          <w:tcPr>
            <w:tcW w:w="1701" w:type="dxa"/>
            <w:vMerge/>
          </w:tcPr>
          <w:p w14:paraId="7488C498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3DEAF20E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7954E012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3.01.26</w:t>
            </w:r>
          </w:p>
        </w:tc>
        <w:tc>
          <w:tcPr>
            <w:tcW w:w="6378" w:type="dxa"/>
          </w:tcPr>
          <w:p w14:paraId="4824FC56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Семейное общение»</w:t>
            </w:r>
          </w:p>
        </w:tc>
        <w:tc>
          <w:tcPr>
            <w:tcW w:w="3998" w:type="dxa"/>
          </w:tcPr>
          <w:p w14:paraId="4DF15B5D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344B794D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36035CAF" w14:textId="77777777" w:rsidR="0040083C" w:rsidRPr="003F1F5C" w:rsidRDefault="0040083C" w:rsidP="0040083C">
            <w:pPr>
              <w:spacing w:line="276" w:lineRule="auto"/>
            </w:pPr>
            <w:r w:rsidRPr="003F1F5C">
              <w:t>15</w:t>
            </w:r>
          </w:p>
        </w:tc>
        <w:tc>
          <w:tcPr>
            <w:tcW w:w="1701" w:type="dxa"/>
            <w:vMerge/>
          </w:tcPr>
          <w:p w14:paraId="3A07827C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4D25B1E0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A25CE9E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30.01.26</w:t>
            </w:r>
          </w:p>
        </w:tc>
        <w:tc>
          <w:tcPr>
            <w:tcW w:w="6378" w:type="dxa"/>
          </w:tcPr>
          <w:p w14:paraId="577460FC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Конфликты и способы их решения»</w:t>
            </w:r>
          </w:p>
        </w:tc>
        <w:tc>
          <w:tcPr>
            <w:tcW w:w="3998" w:type="dxa"/>
          </w:tcPr>
          <w:p w14:paraId="26B9785E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7E99034E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4E795FEE" w14:textId="77777777" w:rsidR="0040083C" w:rsidRPr="003F1F5C" w:rsidRDefault="0040083C" w:rsidP="0040083C">
            <w:pPr>
              <w:spacing w:line="276" w:lineRule="auto"/>
            </w:pPr>
            <w:r w:rsidRPr="003F1F5C">
              <w:t>16</w:t>
            </w:r>
          </w:p>
        </w:tc>
        <w:tc>
          <w:tcPr>
            <w:tcW w:w="1701" w:type="dxa"/>
            <w:vMerge/>
          </w:tcPr>
          <w:p w14:paraId="216208F3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48FE23CD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58B03AED" w14:textId="77777777" w:rsidR="0040083C" w:rsidRPr="003F1F5C" w:rsidRDefault="0040083C" w:rsidP="0040083C">
            <w:pPr>
              <w:spacing w:line="276" w:lineRule="auto"/>
            </w:pPr>
            <w:r w:rsidRPr="003F1F5C">
              <w:t>06.02.26</w:t>
            </w:r>
          </w:p>
        </w:tc>
        <w:tc>
          <w:tcPr>
            <w:tcW w:w="6378" w:type="dxa"/>
          </w:tcPr>
          <w:p w14:paraId="7BD16C90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3F1F5C">
              <w:rPr>
                <w:lang w:eastAsia="zh-CN"/>
              </w:rPr>
              <w:t>«На чем держится семья»</w:t>
            </w:r>
          </w:p>
        </w:tc>
        <w:tc>
          <w:tcPr>
            <w:tcW w:w="3998" w:type="dxa"/>
          </w:tcPr>
          <w:p w14:paraId="2C3EC1AE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2E953865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4F20B209" w14:textId="77777777" w:rsidR="0040083C" w:rsidRPr="003F1F5C" w:rsidRDefault="0040083C" w:rsidP="0040083C">
            <w:pPr>
              <w:spacing w:line="276" w:lineRule="auto"/>
            </w:pPr>
            <w:r w:rsidRPr="003F1F5C">
              <w:t>17</w:t>
            </w:r>
          </w:p>
        </w:tc>
        <w:tc>
          <w:tcPr>
            <w:tcW w:w="1701" w:type="dxa"/>
            <w:vMerge w:val="restart"/>
          </w:tcPr>
          <w:p w14:paraId="345ACFEC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993" w:type="dxa"/>
            <w:vMerge w:val="restart"/>
          </w:tcPr>
          <w:p w14:paraId="1AE7639C" w14:textId="77777777" w:rsidR="0040083C" w:rsidRPr="003F1F5C" w:rsidRDefault="0040083C" w:rsidP="0040083C">
            <w:pPr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39E5071A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6378" w:type="dxa"/>
          </w:tcPr>
          <w:p w14:paraId="224E4976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Семья – малая Церковь»</w:t>
            </w:r>
          </w:p>
        </w:tc>
        <w:tc>
          <w:tcPr>
            <w:tcW w:w="3998" w:type="dxa"/>
          </w:tcPr>
          <w:p w14:paraId="3065059D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08E52918" w14:textId="77777777" w:rsidTr="00734380">
        <w:trPr>
          <w:gridAfter w:val="1"/>
          <w:wAfter w:w="11" w:type="dxa"/>
          <w:trHeight w:val="150"/>
        </w:trPr>
        <w:tc>
          <w:tcPr>
            <w:tcW w:w="567" w:type="dxa"/>
          </w:tcPr>
          <w:p w14:paraId="2DA144CC" w14:textId="77777777" w:rsidR="0040083C" w:rsidRPr="003F1F5C" w:rsidRDefault="0040083C" w:rsidP="0040083C">
            <w:pPr>
              <w:spacing w:line="276" w:lineRule="auto"/>
            </w:pPr>
            <w:r w:rsidRPr="003F1F5C">
              <w:t>18</w:t>
            </w:r>
          </w:p>
        </w:tc>
        <w:tc>
          <w:tcPr>
            <w:tcW w:w="1701" w:type="dxa"/>
            <w:vMerge/>
          </w:tcPr>
          <w:p w14:paraId="1ED9123D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  <w:vMerge/>
          </w:tcPr>
          <w:p w14:paraId="089D769F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1134" w:type="dxa"/>
          </w:tcPr>
          <w:p w14:paraId="1BDC57AE" w14:textId="77777777" w:rsidR="0040083C" w:rsidRPr="003F1F5C" w:rsidRDefault="0040083C" w:rsidP="0040083C">
            <w:pPr>
              <w:spacing w:line="276" w:lineRule="auto"/>
            </w:pPr>
            <w:r w:rsidRPr="003F1F5C">
              <w:t>13.02.26</w:t>
            </w:r>
          </w:p>
        </w:tc>
        <w:tc>
          <w:tcPr>
            <w:tcW w:w="6378" w:type="dxa"/>
          </w:tcPr>
          <w:p w14:paraId="6F1C5E3D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 xml:space="preserve">«Святые семьи – святые благоверные князья Петр и </w:t>
            </w:r>
            <w:proofErr w:type="spellStart"/>
            <w:r w:rsidRPr="003F1F5C">
              <w:rPr>
                <w:bCs/>
                <w:iCs/>
              </w:rPr>
              <w:t>Феврония</w:t>
            </w:r>
            <w:proofErr w:type="spellEnd"/>
            <w:r w:rsidRPr="003F1F5C">
              <w:rPr>
                <w:bCs/>
                <w:iCs/>
              </w:rPr>
              <w:t xml:space="preserve"> Муромские, Михаил Тверской и Анна </w:t>
            </w:r>
            <w:proofErr w:type="spellStart"/>
            <w:r w:rsidRPr="003F1F5C">
              <w:rPr>
                <w:bCs/>
                <w:iCs/>
              </w:rPr>
              <w:t>Кашинская</w:t>
            </w:r>
            <w:proofErr w:type="spellEnd"/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2E58348F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1EE72C6A" w14:textId="77777777" w:rsidTr="007F7736">
        <w:tc>
          <w:tcPr>
            <w:tcW w:w="14782" w:type="dxa"/>
            <w:gridSpan w:val="7"/>
          </w:tcPr>
          <w:p w14:paraId="5A663AB6" w14:textId="77777777" w:rsidR="0040083C" w:rsidRPr="003F1F5C" w:rsidRDefault="0040083C" w:rsidP="0040083C">
            <w:pPr>
              <w:spacing w:line="276" w:lineRule="auto"/>
              <w:jc w:val="center"/>
            </w:pPr>
            <w:r w:rsidRPr="003F1F5C">
              <w:rPr>
                <w:b/>
              </w:rPr>
              <w:lastRenderedPageBreak/>
              <w:t>Раздел 3. «</w:t>
            </w:r>
            <w:r w:rsidRPr="003F1F5C">
              <w:rPr>
                <w:b/>
                <w:bCs/>
                <w:lang w:eastAsia="zh-CN"/>
              </w:rPr>
              <w:t>О семейном уюте и не только</w:t>
            </w:r>
            <w:r w:rsidRPr="003F1F5C">
              <w:rPr>
                <w:b/>
              </w:rPr>
              <w:t>» (7 ч.)</w:t>
            </w:r>
          </w:p>
        </w:tc>
      </w:tr>
      <w:tr w:rsidR="0040083C" w:rsidRPr="003F1F5C" w14:paraId="4049E545" w14:textId="77777777" w:rsidTr="00734380">
        <w:trPr>
          <w:gridAfter w:val="1"/>
          <w:wAfter w:w="11" w:type="dxa"/>
          <w:trHeight w:val="430"/>
        </w:trPr>
        <w:tc>
          <w:tcPr>
            <w:tcW w:w="567" w:type="dxa"/>
          </w:tcPr>
          <w:p w14:paraId="259F9F3F" w14:textId="77777777" w:rsidR="0040083C" w:rsidRPr="003F1F5C" w:rsidRDefault="0040083C" w:rsidP="0040083C">
            <w:pPr>
              <w:spacing w:line="276" w:lineRule="auto"/>
            </w:pPr>
            <w:r w:rsidRPr="003F1F5C">
              <w:t>19</w:t>
            </w:r>
          </w:p>
        </w:tc>
        <w:tc>
          <w:tcPr>
            <w:tcW w:w="1701" w:type="dxa"/>
            <w:vMerge w:val="restart"/>
          </w:tcPr>
          <w:p w14:paraId="77AD0B53" w14:textId="77777777" w:rsidR="0040083C" w:rsidRPr="003F1F5C" w:rsidRDefault="0040083C" w:rsidP="0040083C">
            <w:pPr>
              <w:spacing w:line="276" w:lineRule="auto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993" w:type="dxa"/>
          </w:tcPr>
          <w:p w14:paraId="44986E61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26CF696A" w14:textId="77777777" w:rsidR="0040083C" w:rsidRPr="003F1F5C" w:rsidRDefault="0040083C" w:rsidP="0040083C">
            <w:pPr>
              <w:spacing w:line="276" w:lineRule="auto"/>
            </w:pPr>
            <w:r w:rsidRPr="003F1F5C">
              <w:t>20.02.26</w:t>
            </w:r>
          </w:p>
        </w:tc>
        <w:tc>
          <w:tcPr>
            <w:tcW w:w="6378" w:type="dxa"/>
          </w:tcPr>
          <w:p w14:paraId="7E0BC9BE" w14:textId="77777777" w:rsidR="0040083C" w:rsidRPr="003F1F5C" w:rsidRDefault="0040083C" w:rsidP="0040083C">
            <w:pPr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Мой дом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25476DBE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7C871FAB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6DED5A56" w14:textId="77777777" w:rsidR="0040083C" w:rsidRPr="003F1F5C" w:rsidRDefault="0040083C" w:rsidP="0040083C">
            <w:pPr>
              <w:spacing w:line="276" w:lineRule="auto"/>
            </w:pPr>
            <w:r w:rsidRPr="003F1F5C">
              <w:t>20</w:t>
            </w:r>
          </w:p>
        </w:tc>
        <w:tc>
          <w:tcPr>
            <w:tcW w:w="1701" w:type="dxa"/>
            <w:vMerge/>
          </w:tcPr>
          <w:p w14:paraId="45AF8004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993" w:type="dxa"/>
          </w:tcPr>
          <w:p w14:paraId="78CEED25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56CA086" w14:textId="77777777" w:rsidR="0040083C" w:rsidRPr="003F1F5C" w:rsidRDefault="0040083C" w:rsidP="0040083C">
            <w:pPr>
              <w:spacing w:line="276" w:lineRule="auto"/>
            </w:pPr>
            <w:r w:rsidRPr="003F1F5C">
              <w:t>27.02.26</w:t>
            </w:r>
          </w:p>
        </w:tc>
        <w:tc>
          <w:tcPr>
            <w:tcW w:w="6378" w:type="dxa"/>
          </w:tcPr>
          <w:p w14:paraId="235706BA" w14:textId="77777777" w:rsidR="0040083C" w:rsidRPr="003F1F5C" w:rsidRDefault="0040083C" w:rsidP="0040083C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Как создать благоприятную семейную атмосферу?</w:t>
            </w:r>
            <w:r w:rsidRPr="003F1F5C">
              <w:t>»</w:t>
            </w:r>
          </w:p>
        </w:tc>
        <w:tc>
          <w:tcPr>
            <w:tcW w:w="3998" w:type="dxa"/>
          </w:tcPr>
          <w:p w14:paraId="5CA9E370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2F6B522D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66D6D71C" w14:textId="77777777" w:rsidR="0040083C" w:rsidRPr="003F1F5C" w:rsidRDefault="0040083C" w:rsidP="0040083C">
            <w:pPr>
              <w:spacing w:line="276" w:lineRule="auto"/>
            </w:pPr>
            <w:r w:rsidRPr="003F1F5C">
              <w:t>21</w:t>
            </w:r>
          </w:p>
        </w:tc>
        <w:tc>
          <w:tcPr>
            <w:tcW w:w="1701" w:type="dxa"/>
            <w:vMerge/>
          </w:tcPr>
          <w:p w14:paraId="5B072DE7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993" w:type="dxa"/>
          </w:tcPr>
          <w:p w14:paraId="3D78E3DD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1CA732B" w14:textId="77777777" w:rsidR="0040083C" w:rsidRPr="003F1F5C" w:rsidRDefault="0040083C" w:rsidP="0040083C">
            <w:pPr>
              <w:spacing w:line="276" w:lineRule="auto"/>
            </w:pPr>
            <w:r w:rsidRPr="003F1F5C">
              <w:t>06.03.26</w:t>
            </w:r>
          </w:p>
        </w:tc>
        <w:tc>
          <w:tcPr>
            <w:tcW w:w="6378" w:type="dxa"/>
          </w:tcPr>
          <w:p w14:paraId="2EB12951" w14:textId="77777777" w:rsidR="0040083C" w:rsidRPr="003F1F5C" w:rsidRDefault="0040083C" w:rsidP="0040083C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Что помогает семье объединиться</w:t>
            </w:r>
            <w:r w:rsidRPr="003F1F5C">
              <w:t>»</w:t>
            </w:r>
          </w:p>
        </w:tc>
        <w:tc>
          <w:tcPr>
            <w:tcW w:w="3998" w:type="dxa"/>
          </w:tcPr>
          <w:p w14:paraId="5D8AC318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4347557F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433C55C0" w14:textId="77777777" w:rsidR="0040083C" w:rsidRPr="003F1F5C" w:rsidRDefault="0040083C" w:rsidP="0040083C">
            <w:pPr>
              <w:spacing w:line="276" w:lineRule="auto"/>
            </w:pPr>
            <w:r w:rsidRPr="003F1F5C">
              <w:t>22</w:t>
            </w:r>
          </w:p>
        </w:tc>
        <w:tc>
          <w:tcPr>
            <w:tcW w:w="1701" w:type="dxa"/>
            <w:vMerge/>
          </w:tcPr>
          <w:p w14:paraId="7CB27293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993" w:type="dxa"/>
          </w:tcPr>
          <w:p w14:paraId="64E26AB6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5D24A4F4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3.03.26</w:t>
            </w:r>
          </w:p>
        </w:tc>
        <w:tc>
          <w:tcPr>
            <w:tcW w:w="6378" w:type="dxa"/>
          </w:tcPr>
          <w:p w14:paraId="61D90080" w14:textId="77777777" w:rsidR="0040083C" w:rsidRPr="003F1F5C" w:rsidRDefault="0040083C" w:rsidP="0040083C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Ведение домашнего хозяйства</w:t>
            </w:r>
            <w:r w:rsidRPr="003F1F5C">
              <w:t>»</w:t>
            </w:r>
          </w:p>
        </w:tc>
        <w:tc>
          <w:tcPr>
            <w:tcW w:w="3998" w:type="dxa"/>
          </w:tcPr>
          <w:p w14:paraId="5CF522DD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42E32F92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22A7C17B" w14:textId="77777777" w:rsidR="0040083C" w:rsidRPr="003F1F5C" w:rsidRDefault="0040083C" w:rsidP="0040083C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3F1F5C">
              <w:t>23</w:t>
            </w:r>
          </w:p>
        </w:tc>
        <w:tc>
          <w:tcPr>
            <w:tcW w:w="1701" w:type="dxa"/>
            <w:vMerge/>
          </w:tcPr>
          <w:p w14:paraId="18B64515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993" w:type="dxa"/>
          </w:tcPr>
          <w:p w14:paraId="2384EF5A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DDF166E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0.03.26</w:t>
            </w:r>
          </w:p>
        </w:tc>
        <w:tc>
          <w:tcPr>
            <w:tcW w:w="6378" w:type="dxa"/>
          </w:tcPr>
          <w:p w14:paraId="326C3F6C" w14:textId="77777777" w:rsidR="0040083C" w:rsidRPr="003F1F5C" w:rsidRDefault="0040083C" w:rsidP="0040083C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Как мы в семье проводим время?</w:t>
            </w:r>
            <w:r w:rsidRPr="003F1F5C">
              <w:t>»</w:t>
            </w:r>
          </w:p>
        </w:tc>
        <w:tc>
          <w:tcPr>
            <w:tcW w:w="3998" w:type="dxa"/>
          </w:tcPr>
          <w:p w14:paraId="7DC9D451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1C2BC6E5" w14:textId="77777777" w:rsidTr="00734380">
        <w:trPr>
          <w:gridAfter w:val="1"/>
          <w:wAfter w:w="11" w:type="dxa"/>
          <w:trHeight w:val="206"/>
        </w:trPr>
        <w:tc>
          <w:tcPr>
            <w:tcW w:w="567" w:type="dxa"/>
          </w:tcPr>
          <w:p w14:paraId="20A4CF87" w14:textId="77777777" w:rsidR="0040083C" w:rsidRPr="003F1F5C" w:rsidRDefault="0040083C" w:rsidP="0040083C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3F1F5C">
              <w:t>24</w:t>
            </w:r>
          </w:p>
        </w:tc>
        <w:tc>
          <w:tcPr>
            <w:tcW w:w="1701" w:type="dxa"/>
            <w:vMerge w:val="restart"/>
          </w:tcPr>
          <w:p w14:paraId="6DBA3F90" w14:textId="77777777" w:rsidR="0040083C" w:rsidRPr="003F1F5C" w:rsidRDefault="0040083C" w:rsidP="0040083C">
            <w:pPr>
              <w:spacing w:line="276" w:lineRule="auto"/>
              <w:rPr>
                <w:b/>
              </w:rPr>
            </w:pPr>
            <w:r w:rsidRPr="003F1F5C">
              <w:rPr>
                <w:b/>
              </w:rPr>
              <w:t>Вариативный компонент</w:t>
            </w:r>
          </w:p>
        </w:tc>
        <w:tc>
          <w:tcPr>
            <w:tcW w:w="993" w:type="dxa"/>
            <w:vMerge w:val="restart"/>
          </w:tcPr>
          <w:p w14:paraId="1D256922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3F3EED88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6378" w:type="dxa"/>
          </w:tcPr>
          <w:p w14:paraId="6C2B4C60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 xml:space="preserve">«Домоводство: Тверская кухня» </w:t>
            </w:r>
          </w:p>
        </w:tc>
        <w:tc>
          <w:tcPr>
            <w:tcW w:w="3998" w:type="dxa"/>
          </w:tcPr>
          <w:p w14:paraId="541DF423" w14:textId="77777777" w:rsidR="0040083C" w:rsidRPr="003F1F5C" w:rsidRDefault="0040083C" w:rsidP="0040083C"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2429AE72" w14:textId="77777777" w:rsidTr="00734380">
        <w:trPr>
          <w:gridAfter w:val="1"/>
          <w:wAfter w:w="11" w:type="dxa"/>
          <w:trHeight w:val="112"/>
        </w:trPr>
        <w:tc>
          <w:tcPr>
            <w:tcW w:w="567" w:type="dxa"/>
          </w:tcPr>
          <w:p w14:paraId="567A1369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25</w:t>
            </w:r>
          </w:p>
        </w:tc>
        <w:tc>
          <w:tcPr>
            <w:tcW w:w="1701" w:type="dxa"/>
            <w:vMerge/>
          </w:tcPr>
          <w:p w14:paraId="24478348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993" w:type="dxa"/>
            <w:vMerge/>
          </w:tcPr>
          <w:p w14:paraId="6684165A" w14:textId="77777777" w:rsidR="0040083C" w:rsidRPr="003F1F5C" w:rsidRDefault="0040083C" w:rsidP="0040083C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14:paraId="745A798C" w14:textId="77777777" w:rsidR="0040083C" w:rsidRPr="003F1F5C" w:rsidRDefault="0040083C" w:rsidP="0040083C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27.03.26</w:t>
            </w:r>
          </w:p>
        </w:tc>
        <w:tc>
          <w:tcPr>
            <w:tcW w:w="6378" w:type="dxa"/>
          </w:tcPr>
          <w:p w14:paraId="4DF5DD8E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 xml:space="preserve">«Домоводство. Читаем маркировку товаров» </w:t>
            </w:r>
          </w:p>
        </w:tc>
        <w:tc>
          <w:tcPr>
            <w:tcW w:w="3998" w:type="dxa"/>
          </w:tcPr>
          <w:p w14:paraId="6C41676D" w14:textId="77777777" w:rsidR="0040083C" w:rsidRPr="003F1F5C" w:rsidRDefault="0040083C" w:rsidP="0040083C"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5E83EF9E" w14:textId="77777777" w:rsidTr="007F7736">
        <w:tc>
          <w:tcPr>
            <w:tcW w:w="14782" w:type="dxa"/>
            <w:gridSpan w:val="7"/>
          </w:tcPr>
          <w:p w14:paraId="6E1609D4" w14:textId="77777777" w:rsidR="0040083C" w:rsidRPr="003F1F5C" w:rsidRDefault="0040083C" w:rsidP="0040083C">
            <w:pPr>
              <w:spacing w:line="276" w:lineRule="auto"/>
              <w:jc w:val="center"/>
            </w:pPr>
            <w:r w:rsidRPr="003F1F5C">
              <w:rPr>
                <w:b/>
              </w:rPr>
              <w:t>Раздел 4. «Благополучие и здоровье семьи» (5 ч.)</w:t>
            </w:r>
          </w:p>
        </w:tc>
      </w:tr>
      <w:tr w:rsidR="0040083C" w:rsidRPr="003F1F5C" w14:paraId="572F804C" w14:textId="77777777" w:rsidTr="00734380">
        <w:trPr>
          <w:gridAfter w:val="1"/>
          <w:wAfter w:w="11" w:type="dxa"/>
          <w:trHeight w:val="446"/>
        </w:trPr>
        <w:tc>
          <w:tcPr>
            <w:tcW w:w="567" w:type="dxa"/>
          </w:tcPr>
          <w:p w14:paraId="068C65EE" w14:textId="77777777" w:rsidR="0040083C" w:rsidRPr="003F1F5C" w:rsidRDefault="0040083C" w:rsidP="0040083C">
            <w:pPr>
              <w:spacing w:line="276" w:lineRule="auto"/>
            </w:pPr>
            <w:r w:rsidRPr="003F1F5C">
              <w:t>26</w:t>
            </w:r>
          </w:p>
        </w:tc>
        <w:tc>
          <w:tcPr>
            <w:tcW w:w="1701" w:type="dxa"/>
            <w:vMerge w:val="restart"/>
          </w:tcPr>
          <w:p w14:paraId="532F13A8" w14:textId="77777777" w:rsidR="0040083C" w:rsidRPr="003F1F5C" w:rsidRDefault="0040083C" w:rsidP="0040083C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993" w:type="dxa"/>
          </w:tcPr>
          <w:p w14:paraId="5011F6B6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5C32866C" w14:textId="77777777" w:rsidR="0040083C" w:rsidRPr="003F1F5C" w:rsidRDefault="0040083C" w:rsidP="0040083C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10.04.26</w:t>
            </w:r>
          </w:p>
        </w:tc>
        <w:tc>
          <w:tcPr>
            <w:tcW w:w="6378" w:type="dxa"/>
          </w:tcPr>
          <w:p w14:paraId="195BC311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 xml:space="preserve">Здоровый образ жизни: правильное питание, режим </w:t>
            </w:r>
            <w:proofErr w:type="gramStart"/>
            <w:r w:rsidRPr="003F1F5C">
              <w:rPr>
                <w:lang w:eastAsia="zh-CN"/>
              </w:rPr>
              <w:t>дня,  гигиена</w:t>
            </w:r>
            <w:proofErr w:type="gramEnd"/>
            <w:r w:rsidRPr="003F1F5C">
              <w:rPr>
                <w:lang w:eastAsia="zh-CN"/>
              </w:rPr>
              <w:t xml:space="preserve"> сна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705710E1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501F8D2C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5459C77D" w14:textId="77777777" w:rsidR="0040083C" w:rsidRPr="003F1F5C" w:rsidRDefault="0040083C" w:rsidP="0040083C">
            <w:pPr>
              <w:spacing w:line="276" w:lineRule="auto"/>
            </w:pPr>
            <w:r w:rsidRPr="003F1F5C">
              <w:t>27</w:t>
            </w:r>
          </w:p>
        </w:tc>
        <w:tc>
          <w:tcPr>
            <w:tcW w:w="1701" w:type="dxa"/>
            <w:vMerge/>
          </w:tcPr>
          <w:p w14:paraId="1346E51F" w14:textId="77777777" w:rsidR="0040083C" w:rsidRPr="003F1F5C" w:rsidRDefault="0040083C" w:rsidP="0040083C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993" w:type="dxa"/>
          </w:tcPr>
          <w:p w14:paraId="21D0A085" w14:textId="77777777" w:rsidR="0040083C" w:rsidRPr="003F1F5C" w:rsidRDefault="0040083C" w:rsidP="0040083C">
            <w:pPr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5BAAC204" w14:textId="77777777" w:rsidR="0040083C" w:rsidRPr="003F1F5C" w:rsidRDefault="0040083C" w:rsidP="0040083C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17.04.26</w:t>
            </w:r>
          </w:p>
        </w:tc>
        <w:tc>
          <w:tcPr>
            <w:tcW w:w="6378" w:type="dxa"/>
          </w:tcPr>
          <w:p w14:paraId="40E1FA08" w14:textId="77777777" w:rsidR="0040083C" w:rsidRPr="003F1F5C" w:rsidRDefault="0040083C" w:rsidP="0040083C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«Полезные и вредные привычки моей семьи»</w:t>
            </w:r>
          </w:p>
        </w:tc>
        <w:tc>
          <w:tcPr>
            <w:tcW w:w="3998" w:type="dxa"/>
          </w:tcPr>
          <w:p w14:paraId="3841D1EF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2EC2831E" w14:textId="77777777" w:rsidTr="00734380">
        <w:trPr>
          <w:gridAfter w:val="1"/>
          <w:wAfter w:w="11" w:type="dxa"/>
          <w:trHeight w:val="353"/>
        </w:trPr>
        <w:tc>
          <w:tcPr>
            <w:tcW w:w="567" w:type="dxa"/>
          </w:tcPr>
          <w:p w14:paraId="6577B889" w14:textId="77777777" w:rsidR="0040083C" w:rsidRPr="003F1F5C" w:rsidRDefault="0040083C" w:rsidP="0040083C">
            <w:pPr>
              <w:spacing w:line="276" w:lineRule="auto"/>
            </w:pPr>
            <w:r w:rsidRPr="003F1F5C">
              <w:t>28</w:t>
            </w:r>
          </w:p>
        </w:tc>
        <w:tc>
          <w:tcPr>
            <w:tcW w:w="1701" w:type="dxa"/>
            <w:vMerge/>
          </w:tcPr>
          <w:p w14:paraId="3CEF3AA8" w14:textId="77777777" w:rsidR="0040083C" w:rsidRPr="003F1F5C" w:rsidRDefault="0040083C" w:rsidP="0040083C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993" w:type="dxa"/>
          </w:tcPr>
          <w:p w14:paraId="40AA2589" w14:textId="77777777" w:rsidR="0040083C" w:rsidRPr="003F1F5C" w:rsidRDefault="0040083C" w:rsidP="0040083C">
            <w:pPr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5A6EBED4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t>24.04.26</w:t>
            </w:r>
          </w:p>
        </w:tc>
        <w:tc>
          <w:tcPr>
            <w:tcW w:w="6378" w:type="dxa"/>
          </w:tcPr>
          <w:p w14:paraId="659B9E7C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Цифровые устройства и отношения в семье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1E1BE23A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49ADF733" w14:textId="77777777" w:rsidTr="00734380">
        <w:trPr>
          <w:gridAfter w:val="1"/>
          <w:wAfter w:w="11" w:type="dxa"/>
          <w:trHeight w:val="187"/>
        </w:trPr>
        <w:tc>
          <w:tcPr>
            <w:tcW w:w="567" w:type="dxa"/>
          </w:tcPr>
          <w:p w14:paraId="772CEAA4" w14:textId="77777777" w:rsidR="0040083C" w:rsidRPr="003F1F5C" w:rsidRDefault="0040083C" w:rsidP="0040083C">
            <w:pPr>
              <w:spacing w:line="276" w:lineRule="auto"/>
            </w:pPr>
            <w:r w:rsidRPr="003F1F5C">
              <w:t>29</w:t>
            </w:r>
          </w:p>
        </w:tc>
        <w:tc>
          <w:tcPr>
            <w:tcW w:w="1701" w:type="dxa"/>
            <w:vMerge w:val="restart"/>
          </w:tcPr>
          <w:p w14:paraId="11328021" w14:textId="77777777" w:rsidR="0040083C" w:rsidRPr="003F1F5C" w:rsidRDefault="0040083C" w:rsidP="0040083C">
            <w:pPr>
              <w:pStyle w:val="Default"/>
              <w:spacing w:line="276" w:lineRule="auto"/>
              <w:rPr>
                <w:b/>
                <w:iCs/>
              </w:rPr>
            </w:pPr>
            <w:r w:rsidRPr="003F1F5C">
              <w:rPr>
                <w:b/>
                <w:iCs/>
              </w:rPr>
              <w:t>Вариативный компонент</w:t>
            </w:r>
          </w:p>
        </w:tc>
        <w:tc>
          <w:tcPr>
            <w:tcW w:w="993" w:type="dxa"/>
            <w:vMerge w:val="restart"/>
          </w:tcPr>
          <w:p w14:paraId="596A30B4" w14:textId="77777777" w:rsidR="0040083C" w:rsidRPr="003F1F5C" w:rsidRDefault="0040083C" w:rsidP="0040083C">
            <w:pPr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59DB4481" w14:textId="77777777" w:rsidR="0040083C" w:rsidRPr="003F1F5C" w:rsidRDefault="0040083C" w:rsidP="0040083C">
            <w:pPr>
              <w:spacing w:line="276" w:lineRule="auto"/>
              <w:jc w:val="both"/>
            </w:pPr>
          </w:p>
        </w:tc>
        <w:tc>
          <w:tcPr>
            <w:tcW w:w="6378" w:type="dxa"/>
          </w:tcPr>
          <w:p w14:paraId="4BDFDDE8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rPr>
                <w:bCs/>
                <w:iCs/>
              </w:rPr>
              <w:t>«Красота и здоровье. Химия для красоты»</w:t>
            </w:r>
          </w:p>
        </w:tc>
        <w:tc>
          <w:tcPr>
            <w:tcW w:w="3998" w:type="dxa"/>
          </w:tcPr>
          <w:p w14:paraId="6650ED56" w14:textId="77777777" w:rsidR="0040083C" w:rsidRPr="003F1F5C" w:rsidRDefault="0040083C" w:rsidP="0040083C"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0AD3C825" w14:textId="77777777" w:rsidTr="00734380">
        <w:trPr>
          <w:gridAfter w:val="1"/>
          <w:wAfter w:w="11" w:type="dxa"/>
          <w:trHeight w:val="572"/>
        </w:trPr>
        <w:tc>
          <w:tcPr>
            <w:tcW w:w="567" w:type="dxa"/>
          </w:tcPr>
          <w:p w14:paraId="31F13C24" w14:textId="77777777" w:rsidR="0040083C" w:rsidRPr="003F1F5C" w:rsidRDefault="0040083C" w:rsidP="0040083C">
            <w:pPr>
              <w:spacing w:line="276" w:lineRule="auto"/>
            </w:pPr>
            <w:r w:rsidRPr="003F1F5C">
              <w:t>30</w:t>
            </w:r>
          </w:p>
        </w:tc>
        <w:tc>
          <w:tcPr>
            <w:tcW w:w="1701" w:type="dxa"/>
            <w:vMerge/>
          </w:tcPr>
          <w:p w14:paraId="0E9CF80A" w14:textId="77777777" w:rsidR="0040083C" w:rsidRPr="003F1F5C" w:rsidRDefault="0040083C" w:rsidP="0040083C">
            <w:pPr>
              <w:pStyle w:val="Default"/>
              <w:spacing w:line="276" w:lineRule="auto"/>
              <w:rPr>
                <w:iCs/>
              </w:rPr>
            </w:pPr>
          </w:p>
        </w:tc>
        <w:tc>
          <w:tcPr>
            <w:tcW w:w="993" w:type="dxa"/>
            <w:vMerge/>
          </w:tcPr>
          <w:p w14:paraId="36E44BA2" w14:textId="77777777" w:rsidR="0040083C" w:rsidRPr="003F1F5C" w:rsidRDefault="0040083C" w:rsidP="0040083C">
            <w:pPr>
              <w:spacing w:line="276" w:lineRule="auto"/>
            </w:pPr>
          </w:p>
        </w:tc>
        <w:tc>
          <w:tcPr>
            <w:tcW w:w="1134" w:type="dxa"/>
          </w:tcPr>
          <w:p w14:paraId="6F3661F0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t>08.05.26</w:t>
            </w:r>
          </w:p>
        </w:tc>
        <w:tc>
          <w:tcPr>
            <w:tcW w:w="6378" w:type="dxa"/>
          </w:tcPr>
          <w:p w14:paraId="14581719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rPr>
                <w:bCs/>
                <w:iCs/>
              </w:rPr>
              <w:t>«Красота и здоровье. Безопасные материалы вокруг нас»</w:t>
            </w:r>
          </w:p>
        </w:tc>
        <w:tc>
          <w:tcPr>
            <w:tcW w:w="3998" w:type="dxa"/>
          </w:tcPr>
          <w:p w14:paraId="127AC492" w14:textId="77777777" w:rsidR="0040083C" w:rsidRPr="003F1F5C" w:rsidRDefault="0040083C" w:rsidP="0040083C"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40083C" w:rsidRPr="003F1F5C" w14:paraId="38425F10" w14:textId="77777777" w:rsidTr="007F7736">
        <w:tc>
          <w:tcPr>
            <w:tcW w:w="14782" w:type="dxa"/>
            <w:gridSpan w:val="7"/>
          </w:tcPr>
          <w:p w14:paraId="79B1E245" w14:textId="77777777" w:rsidR="0040083C" w:rsidRPr="003F1F5C" w:rsidRDefault="0040083C" w:rsidP="0040083C">
            <w:pPr>
              <w:spacing w:line="276" w:lineRule="auto"/>
              <w:jc w:val="center"/>
            </w:pPr>
            <w:r w:rsidRPr="003F1F5C">
              <w:rPr>
                <w:b/>
              </w:rPr>
              <w:t>Раздел 5. «Поддержка семьи в российском обществе» (4 ч.)</w:t>
            </w:r>
          </w:p>
        </w:tc>
      </w:tr>
      <w:tr w:rsidR="0040083C" w:rsidRPr="003F1F5C" w14:paraId="67F69EC0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6545B52A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31</w:t>
            </w:r>
          </w:p>
        </w:tc>
        <w:tc>
          <w:tcPr>
            <w:tcW w:w="1701" w:type="dxa"/>
            <w:vMerge w:val="restart"/>
          </w:tcPr>
          <w:p w14:paraId="3E43E99E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993" w:type="dxa"/>
          </w:tcPr>
          <w:p w14:paraId="4E6638AD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  <w:vMerge w:val="restart"/>
          </w:tcPr>
          <w:p w14:paraId="42991C5D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t>15.05.26 (объединить две темы)</w:t>
            </w:r>
          </w:p>
        </w:tc>
        <w:tc>
          <w:tcPr>
            <w:tcW w:w="6378" w:type="dxa"/>
          </w:tcPr>
          <w:p w14:paraId="06E1FB9F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Правовые аспекты семейной жизни: регистрация брака»</w:t>
            </w:r>
          </w:p>
        </w:tc>
        <w:tc>
          <w:tcPr>
            <w:tcW w:w="3998" w:type="dxa"/>
          </w:tcPr>
          <w:p w14:paraId="267EC274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7DC0EF8D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7B3517F1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32</w:t>
            </w:r>
          </w:p>
        </w:tc>
        <w:tc>
          <w:tcPr>
            <w:tcW w:w="1701" w:type="dxa"/>
            <w:vMerge/>
          </w:tcPr>
          <w:p w14:paraId="3EE483D8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5FA2C2B8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  <w:vMerge/>
          </w:tcPr>
          <w:p w14:paraId="0214F11A" w14:textId="77777777" w:rsidR="0040083C" w:rsidRPr="003F1F5C" w:rsidRDefault="0040083C" w:rsidP="0040083C">
            <w:pPr>
              <w:spacing w:line="276" w:lineRule="auto"/>
              <w:jc w:val="both"/>
            </w:pPr>
          </w:p>
        </w:tc>
        <w:tc>
          <w:tcPr>
            <w:tcW w:w="6378" w:type="dxa"/>
          </w:tcPr>
          <w:p w14:paraId="78722744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Правовые аспекты семейной жизни: права и обязанности</w:t>
            </w:r>
          </w:p>
          <w:p w14:paraId="4E595E15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lang w:eastAsia="zh-CN"/>
              </w:rPr>
              <w:t>родителей и детей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557B1821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t xml:space="preserve">Федеральная программа </w:t>
            </w:r>
          </w:p>
          <w:p w14:paraId="6E599548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t xml:space="preserve"> (объединение тем связано с тем, что курс вводился с 01.10.25)</w:t>
            </w:r>
          </w:p>
        </w:tc>
      </w:tr>
      <w:tr w:rsidR="0040083C" w:rsidRPr="003F1F5C" w14:paraId="52EE8E13" w14:textId="77777777" w:rsidTr="00734380">
        <w:trPr>
          <w:gridAfter w:val="1"/>
          <w:wAfter w:w="11" w:type="dxa"/>
        </w:trPr>
        <w:tc>
          <w:tcPr>
            <w:tcW w:w="567" w:type="dxa"/>
          </w:tcPr>
          <w:p w14:paraId="6DB2F2ED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33</w:t>
            </w:r>
          </w:p>
        </w:tc>
        <w:tc>
          <w:tcPr>
            <w:tcW w:w="1701" w:type="dxa"/>
          </w:tcPr>
          <w:p w14:paraId="051E4DEF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993" w:type="dxa"/>
          </w:tcPr>
          <w:p w14:paraId="76A08996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7CB2F70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t>22.05.26</w:t>
            </w:r>
          </w:p>
        </w:tc>
        <w:tc>
          <w:tcPr>
            <w:tcW w:w="6378" w:type="dxa"/>
          </w:tcPr>
          <w:p w14:paraId="18E79D67" w14:textId="77777777" w:rsidR="0040083C" w:rsidRPr="003F1F5C" w:rsidRDefault="0040083C" w:rsidP="0040083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Поддержка семьи»</w:t>
            </w:r>
          </w:p>
        </w:tc>
        <w:tc>
          <w:tcPr>
            <w:tcW w:w="3998" w:type="dxa"/>
          </w:tcPr>
          <w:p w14:paraId="088E375D" w14:textId="77777777" w:rsidR="0040083C" w:rsidRPr="003F1F5C" w:rsidRDefault="0040083C" w:rsidP="0040083C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40083C" w:rsidRPr="003F1F5C" w14:paraId="7F8DF03A" w14:textId="77777777" w:rsidTr="00734380">
        <w:trPr>
          <w:gridAfter w:val="1"/>
          <w:wAfter w:w="11" w:type="dxa"/>
          <w:trHeight w:val="168"/>
        </w:trPr>
        <w:tc>
          <w:tcPr>
            <w:tcW w:w="567" w:type="dxa"/>
          </w:tcPr>
          <w:p w14:paraId="24CD5DF3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34</w:t>
            </w:r>
          </w:p>
        </w:tc>
        <w:tc>
          <w:tcPr>
            <w:tcW w:w="1701" w:type="dxa"/>
          </w:tcPr>
          <w:p w14:paraId="7599EE18" w14:textId="77777777" w:rsidR="0040083C" w:rsidRPr="003F1F5C" w:rsidRDefault="0040083C" w:rsidP="0040083C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993" w:type="dxa"/>
          </w:tcPr>
          <w:p w14:paraId="2D4FFF1D" w14:textId="77777777" w:rsidR="0040083C" w:rsidRPr="003F1F5C" w:rsidRDefault="0040083C" w:rsidP="0040083C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70FAC0B1" w14:textId="77777777" w:rsidR="0040083C" w:rsidRPr="003F1F5C" w:rsidRDefault="0040083C" w:rsidP="0040083C">
            <w:pPr>
              <w:spacing w:line="276" w:lineRule="auto"/>
              <w:jc w:val="both"/>
            </w:pPr>
            <w:r w:rsidRPr="003F1F5C">
              <w:t>-</w:t>
            </w:r>
          </w:p>
        </w:tc>
        <w:tc>
          <w:tcPr>
            <w:tcW w:w="6378" w:type="dxa"/>
          </w:tcPr>
          <w:p w14:paraId="5EBF393D" w14:textId="77777777" w:rsidR="0040083C" w:rsidRPr="003F1F5C" w:rsidRDefault="0040083C" w:rsidP="0040083C">
            <w:pPr>
              <w:pStyle w:val="Default"/>
              <w:spacing w:line="276" w:lineRule="auto"/>
              <w:jc w:val="both"/>
            </w:pPr>
            <w:r w:rsidRPr="003F1F5C">
              <w:t xml:space="preserve"> «Итоговое занятие. Викторина «Мой дом. Моя семья»</w:t>
            </w:r>
          </w:p>
        </w:tc>
        <w:tc>
          <w:tcPr>
            <w:tcW w:w="3998" w:type="dxa"/>
          </w:tcPr>
          <w:p w14:paraId="6903CB6C" w14:textId="77777777" w:rsidR="0040083C" w:rsidRPr="003F1F5C" w:rsidRDefault="0040083C" w:rsidP="0040083C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  <w:r w:rsidRPr="003F1F5C">
              <w:rPr>
                <w:bCs/>
                <w:iCs/>
                <w:color w:val="000000"/>
              </w:rPr>
              <w:t xml:space="preserve"> </w:t>
            </w:r>
          </w:p>
          <w:p w14:paraId="519FEE83" w14:textId="77777777" w:rsidR="0040083C" w:rsidRPr="003F1F5C" w:rsidRDefault="0040083C" w:rsidP="0040083C">
            <w:pPr>
              <w:spacing w:line="276" w:lineRule="auto"/>
              <w:jc w:val="both"/>
            </w:pPr>
          </w:p>
        </w:tc>
      </w:tr>
      <w:tr w:rsidR="0040083C" w:rsidRPr="00734380" w14:paraId="1823F5F4" w14:textId="77777777" w:rsidTr="00734380">
        <w:trPr>
          <w:gridAfter w:val="1"/>
          <w:wAfter w:w="11" w:type="dxa"/>
          <w:trHeight w:val="331"/>
        </w:trPr>
        <w:tc>
          <w:tcPr>
            <w:tcW w:w="2268" w:type="dxa"/>
            <w:gridSpan w:val="2"/>
          </w:tcPr>
          <w:p w14:paraId="0345DCB5" w14:textId="77777777" w:rsidR="0040083C" w:rsidRPr="003F1F5C" w:rsidRDefault="0040083C" w:rsidP="0040083C">
            <w:pPr>
              <w:pStyle w:val="Default"/>
              <w:spacing w:line="276" w:lineRule="auto"/>
              <w:jc w:val="both"/>
            </w:pPr>
            <w:r w:rsidRPr="003F1F5C">
              <w:t>Общее количество часов по программе</w:t>
            </w:r>
          </w:p>
        </w:tc>
        <w:tc>
          <w:tcPr>
            <w:tcW w:w="993" w:type="dxa"/>
          </w:tcPr>
          <w:p w14:paraId="2A30B3FE" w14:textId="77777777" w:rsidR="0040083C" w:rsidRPr="00734380" w:rsidRDefault="0040083C" w:rsidP="0040083C">
            <w:pPr>
              <w:pStyle w:val="Default"/>
              <w:spacing w:line="276" w:lineRule="auto"/>
            </w:pPr>
            <w:r w:rsidRPr="003F1F5C">
              <w:t>34</w:t>
            </w:r>
          </w:p>
        </w:tc>
        <w:tc>
          <w:tcPr>
            <w:tcW w:w="1134" w:type="dxa"/>
          </w:tcPr>
          <w:p w14:paraId="2975DF82" w14:textId="77777777" w:rsidR="0040083C" w:rsidRPr="00734380" w:rsidRDefault="0040083C" w:rsidP="0040083C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14:paraId="2A0C4C9A" w14:textId="77777777" w:rsidR="0040083C" w:rsidRPr="00734380" w:rsidRDefault="0040083C" w:rsidP="0040083C">
            <w:pPr>
              <w:pStyle w:val="Default"/>
              <w:spacing w:line="276" w:lineRule="auto"/>
              <w:jc w:val="both"/>
            </w:pPr>
          </w:p>
        </w:tc>
        <w:tc>
          <w:tcPr>
            <w:tcW w:w="3998" w:type="dxa"/>
          </w:tcPr>
          <w:p w14:paraId="34E389A3" w14:textId="77777777" w:rsidR="0040083C" w:rsidRPr="00734380" w:rsidRDefault="0040083C" w:rsidP="0040083C">
            <w:pPr>
              <w:spacing w:line="276" w:lineRule="auto"/>
              <w:jc w:val="both"/>
            </w:pPr>
          </w:p>
        </w:tc>
      </w:tr>
    </w:tbl>
    <w:p w14:paraId="369F4CE9" w14:textId="77777777" w:rsidR="00813BD3" w:rsidRDefault="00813BD3"/>
    <w:p w14:paraId="18565420" w14:textId="77777777" w:rsidR="007F7736" w:rsidRDefault="007F7736"/>
    <w:p w14:paraId="42E5FC0F" w14:textId="77777777" w:rsidR="007F7736" w:rsidRDefault="007F7736"/>
    <w:p w14:paraId="0C039A47" w14:textId="77777777" w:rsidR="007F7736" w:rsidRPr="00953F7E" w:rsidRDefault="007F7736" w:rsidP="007F7736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 класс</w:t>
      </w:r>
    </w:p>
    <w:p w14:paraId="01424C92" w14:textId="77777777" w:rsidR="007F7736" w:rsidRPr="000C466B" w:rsidRDefault="007F7736" w:rsidP="007F7736">
      <w:pPr>
        <w:jc w:val="both"/>
        <w:rPr>
          <w:sz w:val="28"/>
          <w:szCs w:val="28"/>
        </w:rPr>
      </w:pPr>
    </w:p>
    <w:tbl>
      <w:tblPr>
        <w:tblStyle w:val="ac"/>
        <w:tblW w:w="18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1134"/>
        <w:gridCol w:w="6378"/>
        <w:gridCol w:w="3998"/>
        <w:gridCol w:w="11"/>
        <w:gridCol w:w="1134"/>
        <w:gridCol w:w="1134"/>
        <w:gridCol w:w="1134"/>
      </w:tblGrid>
      <w:tr w:rsidR="007F7736" w:rsidRPr="003F1F5C" w14:paraId="39897CB8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6780280C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8D383E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</w:tcPr>
          <w:p w14:paraId="56B36655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оненты программы</w:t>
            </w:r>
          </w:p>
        </w:tc>
        <w:tc>
          <w:tcPr>
            <w:tcW w:w="851" w:type="dxa"/>
          </w:tcPr>
          <w:p w14:paraId="3B69B37B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134" w:type="dxa"/>
          </w:tcPr>
          <w:p w14:paraId="61173F09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53DA35CD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</w:tcPr>
          <w:p w14:paraId="754EEB23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998" w:type="dxa"/>
          </w:tcPr>
          <w:p w14:paraId="6F9F8C9B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14:paraId="56E20FEB" w14:textId="77777777" w:rsidR="007F7736" w:rsidRPr="003F1F5C" w:rsidRDefault="007F7736" w:rsidP="007F7736">
            <w:pPr>
              <w:pStyle w:val="afa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36" w:rsidRPr="003F1F5C" w14:paraId="2831DC35" w14:textId="77777777" w:rsidTr="003F1F5C">
        <w:trPr>
          <w:gridAfter w:val="3"/>
          <w:wAfter w:w="3402" w:type="dxa"/>
        </w:trPr>
        <w:tc>
          <w:tcPr>
            <w:tcW w:w="14782" w:type="dxa"/>
            <w:gridSpan w:val="7"/>
          </w:tcPr>
          <w:p w14:paraId="6A826A38" w14:textId="77777777" w:rsidR="007F7736" w:rsidRPr="003F1F5C" w:rsidRDefault="007F7736" w:rsidP="007F7736">
            <w:pPr>
              <w:spacing w:line="276" w:lineRule="auto"/>
              <w:jc w:val="center"/>
            </w:pPr>
            <w:r w:rsidRPr="003F1F5C">
              <w:rPr>
                <w:b/>
              </w:rPr>
              <w:t>Раздел 1. «Ценности и традиции семьи» (7 ч.)</w:t>
            </w:r>
          </w:p>
        </w:tc>
      </w:tr>
      <w:tr w:rsidR="00E45C89" w:rsidRPr="003F1F5C" w14:paraId="47BA1394" w14:textId="77777777" w:rsidTr="003F1F5C">
        <w:trPr>
          <w:gridAfter w:val="4"/>
          <w:wAfter w:w="3413" w:type="dxa"/>
          <w:trHeight w:val="401"/>
        </w:trPr>
        <w:tc>
          <w:tcPr>
            <w:tcW w:w="567" w:type="dxa"/>
          </w:tcPr>
          <w:p w14:paraId="1BD9AC61" w14:textId="77777777" w:rsidR="00E45C89" w:rsidRPr="003F1F5C" w:rsidRDefault="00E45C89" w:rsidP="00E45C89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843" w:type="dxa"/>
            <w:vMerge w:val="restart"/>
          </w:tcPr>
          <w:p w14:paraId="08B6D7E3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851" w:type="dxa"/>
          </w:tcPr>
          <w:p w14:paraId="6984E05A" w14:textId="77777777" w:rsidR="00E45C89" w:rsidRPr="003F1F5C" w:rsidRDefault="00E45C89" w:rsidP="00E45C89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299FC213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03.10.25</w:t>
            </w:r>
          </w:p>
        </w:tc>
        <w:tc>
          <w:tcPr>
            <w:tcW w:w="6378" w:type="dxa"/>
          </w:tcPr>
          <w:p w14:paraId="70E52386" w14:textId="77777777" w:rsidR="00E45C89" w:rsidRPr="003F1F5C" w:rsidRDefault="00E45C89" w:rsidP="00E45C8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Семья в современном обществе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2190B69B" w14:textId="77777777" w:rsidR="00E45C89" w:rsidRPr="003F1F5C" w:rsidRDefault="00E45C89" w:rsidP="00E45C89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E45C89" w:rsidRPr="003F1F5C" w14:paraId="39B46BE6" w14:textId="77777777" w:rsidTr="003F1F5C">
        <w:trPr>
          <w:gridAfter w:val="4"/>
          <w:wAfter w:w="3413" w:type="dxa"/>
          <w:trHeight w:val="364"/>
        </w:trPr>
        <w:tc>
          <w:tcPr>
            <w:tcW w:w="567" w:type="dxa"/>
          </w:tcPr>
          <w:p w14:paraId="488DE23E" w14:textId="77777777" w:rsidR="00E45C89" w:rsidRPr="003F1F5C" w:rsidRDefault="00E45C89" w:rsidP="00E45C89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3F1F5C">
              <w:t>2</w:t>
            </w:r>
          </w:p>
        </w:tc>
        <w:tc>
          <w:tcPr>
            <w:tcW w:w="1843" w:type="dxa"/>
            <w:vMerge/>
          </w:tcPr>
          <w:p w14:paraId="062D3753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0FB0139E" w14:textId="77777777" w:rsidR="00E45C89" w:rsidRPr="003F1F5C" w:rsidRDefault="00E45C89" w:rsidP="00E45C89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70ED4B2B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0.10.25</w:t>
            </w:r>
          </w:p>
        </w:tc>
        <w:tc>
          <w:tcPr>
            <w:tcW w:w="6378" w:type="dxa"/>
          </w:tcPr>
          <w:p w14:paraId="5A69A85B" w14:textId="77777777" w:rsidR="00E45C89" w:rsidRPr="003F1F5C" w:rsidRDefault="00E45C89" w:rsidP="00E45C8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Роль семьи в социализации человека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226C8EF1" w14:textId="77777777" w:rsidR="00E45C89" w:rsidRPr="003F1F5C" w:rsidRDefault="00E45C89" w:rsidP="00E45C89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E45C89" w:rsidRPr="003F1F5C" w14:paraId="4972D0AF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599C20CF" w14:textId="77777777" w:rsidR="00E45C89" w:rsidRPr="003F1F5C" w:rsidRDefault="00E45C89" w:rsidP="00E45C89">
            <w:pPr>
              <w:pStyle w:val="Default"/>
              <w:spacing w:line="276" w:lineRule="auto"/>
            </w:pPr>
            <w:r w:rsidRPr="003F1F5C">
              <w:t>3</w:t>
            </w:r>
          </w:p>
        </w:tc>
        <w:tc>
          <w:tcPr>
            <w:tcW w:w="1843" w:type="dxa"/>
            <w:vMerge/>
          </w:tcPr>
          <w:p w14:paraId="55A37F43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7C5613EA" w14:textId="77777777" w:rsidR="00E45C89" w:rsidRPr="003F1F5C" w:rsidRDefault="00E45C89" w:rsidP="00E45C89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D46EB67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7.</w:t>
            </w:r>
            <w:r w:rsidRPr="003F1F5C">
              <w:rPr>
                <w:bCs/>
                <w:iCs/>
                <w:lang w:val="en-US"/>
              </w:rPr>
              <w:t>1</w:t>
            </w:r>
            <w:r w:rsidRPr="003F1F5C">
              <w:rPr>
                <w:bCs/>
                <w:iCs/>
              </w:rPr>
              <w:t>0.25</w:t>
            </w:r>
          </w:p>
        </w:tc>
        <w:tc>
          <w:tcPr>
            <w:tcW w:w="6378" w:type="dxa"/>
          </w:tcPr>
          <w:p w14:paraId="74C17767" w14:textId="77777777" w:rsidR="00E45C89" w:rsidRPr="003F1F5C" w:rsidRDefault="00E45C89" w:rsidP="00E45C89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Семья — уникальное пространство для саморазвития</w:t>
            </w:r>
          </w:p>
          <w:p w14:paraId="3D0E91F8" w14:textId="77777777" w:rsidR="00E45C89" w:rsidRPr="003F1F5C" w:rsidRDefault="00E45C89" w:rsidP="00E45C8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и личностной самореализации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7302B1FB" w14:textId="77777777" w:rsidR="00E45C89" w:rsidRPr="003F1F5C" w:rsidRDefault="00E45C89" w:rsidP="00E45C89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E45C89" w:rsidRPr="003F1F5C" w14:paraId="6A06D01A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54BCB5FF" w14:textId="77777777" w:rsidR="00E45C89" w:rsidRPr="003F1F5C" w:rsidRDefault="00E45C89" w:rsidP="00E45C89">
            <w:pPr>
              <w:pStyle w:val="Default"/>
              <w:spacing w:line="276" w:lineRule="auto"/>
            </w:pPr>
            <w:r w:rsidRPr="003F1F5C">
              <w:t>4</w:t>
            </w:r>
          </w:p>
        </w:tc>
        <w:tc>
          <w:tcPr>
            <w:tcW w:w="1843" w:type="dxa"/>
            <w:vMerge/>
          </w:tcPr>
          <w:p w14:paraId="669ECB1B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74E2B1FB" w14:textId="77777777" w:rsidR="00E45C89" w:rsidRPr="003F1F5C" w:rsidRDefault="00E45C89" w:rsidP="00E45C89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7D2EEF5" w14:textId="77777777" w:rsidR="00E45C89" w:rsidRPr="003F1F5C" w:rsidRDefault="00E45C89" w:rsidP="00E45C8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</w:t>
            </w:r>
            <w:r w:rsidRPr="003F1F5C">
              <w:rPr>
                <w:bCs/>
                <w:iCs/>
                <w:lang w:val="en-US"/>
              </w:rPr>
              <w:t>4</w:t>
            </w:r>
            <w:r w:rsidRPr="003F1F5C">
              <w:rPr>
                <w:bCs/>
                <w:iCs/>
              </w:rPr>
              <w:t>.</w:t>
            </w:r>
            <w:r w:rsidRPr="003F1F5C">
              <w:rPr>
                <w:bCs/>
                <w:iCs/>
                <w:lang w:val="en-US"/>
              </w:rPr>
              <w:t>1</w:t>
            </w:r>
            <w:r w:rsidRPr="003F1F5C">
              <w:rPr>
                <w:bCs/>
                <w:iCs/>
              </w:rPr>
              <w:t>0.25</w:t>
            </w:r>
          </w:p>
        </w:tc>
        <w:tc>
          <w:tcPr>
            <w:tcW w:w="6378" w:type="dxa"/>
          </w:tcPr>
          <w:p w14:paraId="322601C0" w14:textId="77777777" w:rsidR="00E45C89" w:rsidRPr="003F1F5C" w:rsidRDefault="00E45C89" w:rsidP="00E45C89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Взаимное уважение как основа взаимоотношений</w:t>
            </w:r>
          </w:p>
          <w:p w14:paraId="771DE6EF" w14:textId="77777777" w:rsidR="00E45C89" w:rsidRPr="003F1F5C" w:rsidRDefault="00E45C89" w:rsidP="00E45C8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в семье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513143E7" w14:textId="77777777" w:rsidR="00E45C89" w:rsidRPr="003F1F5C" w:rsidRDefault="00E45C89" w:rsidP="00E45C89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4EAD93D3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226A77D3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5</w:t>
            </w:r>
          </w:p>
        </w:tc>
        <w:tc>
          <w:tcPr>
            <w:tcW w:w="1843" w:type="dxa"/>
            <w:vMerge/>
          </w:tcPr>
          <w:p w14:paraId="69838F39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771A7909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4DA24DB9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07.11.25</w:t>
            </w:r>
          </w:p>
        </w:tc>
        <w:tc>
          <w:tcPr>
            <w:tcW w:w="6378" w:type="dxa"/>
          </w:tcPr>
          <w:p w14:paraId="668C8AFF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Воспитательная роль современной семьи»</w:t>
            </w:r>
          </w:p>
        </w:tc>
        <w:tc>
          <w:tcPr>
            <w:tcW w:w="3998" w:type="dxa"/>
          </w:tcPr>
          <w:p w14:paraId="38BD3BD8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7E085F1E" w14:textId="77777777" w:rsidTr="003F1F5C">
        <w:trPr>
          <w:gridAfter w:val="4"/>
          <w:wAfter w:w="3413" w:type="dxa"/>
          <w:trHeight w:val="260"/>
        </w:trPr>
        <w:tc>
          <w:tcPr>
            <w:tcW w:w="567" w:type="dxa"/>
          </w:tcPr>
          <w:p w14:paraId="740CF4FE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6</w:t>
            </w:r>
          </w:p>
        </w:tc>
        <w:tc>
          <w:tcPr>
            <w:tcW w:w="1843" w:type="dxa"/>
            <w:vMerge w:val="restart"/>
          </w:tcPr>
          <w:p w14:paraId="301FB154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14:paraId="4AE2C380" w14:textId="77777777" w:rsidR="00A276CB" w:rsidRPr="003F1F5C" w:rsidRDefault="00A276CB" w:rsidP="00A276CB">
            <w:pPr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7872D31F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4.11.25</w:t>
            </w:r>
          </w:p>
        </w:tc>
        <w:tc>
          <w:tcPr>
            <w:tcW w:w="6378" w:type="dxa"/>
          </w:tcPr>
          <w:p w14:paraId="681A535B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Поиск смысла жизни»</w:t>
            </w:r>
          </w:p>
        </w:tc>
        <w:tc>
          <w:tcPr>
            <w:tcW w:w="3998" w:type="dxa"/>
          </w:tcPr>
          <w:p w14:paraId="54FCB714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0579F73A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2235EE79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7</w:t>
            </w:r>
          </w:p>
        </w:tc>
        <w:tc>
          <w:tcPr>
            <w:tcW w:w="1843" w:type="dxa"/>
            <w:vMerge/>
          </w:tcPr>
          <w:p w14:paraId="0A0A5314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vMerge/>
          </w:tcPr>
          <w:p w14:paraId="4921E5CE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1134" w:type="dxa"/>
          </w:tcPr>
          <w:p w14:paraId="3479EAE0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6378" w:type="dxa"/>
          </w:tcPr>
          <w:p w14:paraId="44346173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Семья как ценность»</w:t>
            </w:r>
          </w:p>
        </w:tc>
        <w:tc>
          <w:tcPr>
            <w:tcW w:w="3998" w:type="dxa"/>
          </w:tcPr>
          <w:p w14:paraId="288B5CF5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40CE84AB" w14:textId="77777777" w:rsidTr="003F1F5C">
        <w:trPr>
          <w:gridAfter w:val="4"/>
          <w:wAfter w:w="3413" w:type="dxa"/>
          <w:trHeight w:val="150"/>
        </w:trPr>
        <w:tc>
          <w:tcPr>
            <w:tcW w:w="14771" w:type="dxa"/>
            <w:gridSpan w:val="6"/>
          </w:tcPr>
          <w:p w14:paraId="330E25D7" w14:textId="77777777" w:rsidR="00A276CB" w:rsidRPr="003F1F5C" w:rsidRDefault="00A276CB" w:rsidP="00A276CB">
            <w:pPr>
              <w:pStyle w:val="Default"/>
              <w:spacing w:line="276" w:lineRule="auto"/>
              <w:jc w:val="center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Раздел 2. «</w:t>
            </w:r>
            <w:r w:rsidRPr="003F1F5C">
              <w:rPr>
                <w:b/>
                <w:bCs/>
                <w:lang w:eastAsia="zh-CN"/>
              </w:rPr>
              <w:t>Отношения в семье</w:t>
            </w:r>
            <w:r w:rsidRPr="003F1F5C">
              <w:rPr>
                <w:b/>
                <w:bCs/>
                <w:iCs/>
              </w:rPr>
              <w:t>» (10 ч.)</w:t>
            </w:r>
          </w:p>
        </w:tc>
      </w:tr>
      <w:tr w:rsidR="00A276CB" w:rsidRPr="003F1F5C" w14:paraId="62249ADC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4DC46C9C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8</w:t>
            </w:r>
          </w:p>
        </w:tc>
        <w:tc>
          <w:tcPr>
            <w:tcW w:w="1843" w:type="dxa"/>
            <w:vMerge w:val="restart"/>
          </w:tcPr>
          <w:p w14:paraId="03878A5F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851" w:type="dxa"/>
          </w:tcPr>
          <w:p w14:paraId="01D40EFF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F4FEDC1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1.11.25</w:t>
            </w:r>
          </w:p>
        </w:tc>
        <w:tc>
          <w:tcPr>
            <w:tcW w:w="6378" w:type="dxa"/>
          </w:tcPr>
          <w:p w14:paraId="7860E9E4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Мои близкие и дальние родственники»</w:t>
            </w:r>
          </w:p>
        </w:tc>
        <w:tc>
          <w:tcPr>
            <w:tcW w:w="3998" w:type="dxa"/>
          </w:tcPr>
          <w:p w14:paraId="38F9CC6F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0F19F016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3155D046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9</w:t>
            </w:r>
          </w:p>
        </w:tc>
        <w:tc>
          <w:tcPr>
            <w:tcW w:w="1843" w:type="dxa"/>
            <w:vMerge/>
          </w:tcPr>
          <w:p w14:paraId="4423EBEA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311E4BB9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724BB845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8.11.25</w:t>
            </w:r>
          </w:p>
        </w:tc>
        <w:tc>
          <w:tcPr>
            <w:tcW w:w="6378" w:type="dxa"/>
          </w:tcPr>
          <w:p w14:paraId="5DE91485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lang w:eastAsia="zh-CN"/>
              </w:rPr>
              <w:t>«Родители»</w:t>
            </w:r>
          </w:p>
        </w:tc>
        <w:tc>
          <w:tcPr>
            <w:tcW w:w="3998" w:type="dxa"/>
          </w:tcPr>
          <w:p w14:paraId="51C509E8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543E3BA5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711C378F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0</w:t>
            </w:r>
          </w:p>
        </w:tc>
        <w:tc>
          <w:tcPr>
            <w:tcW w:w="1843" w:type="dxa"/>
            <w:vMerge/>
          </w:tcPr>
          <w:p w14:paraId="628C524C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3C3E1649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4E9BED8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05.12.25</w:t>
            </w:r>
          </w:p>
        </w:tc>
        <w:tc>
          <w:tcPr>
            <w:tcW w:w="6378" w:type="dxa"/>
          </w:tcPr>
          <w:p w14:paraId="064B3386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lang w:eastAsia="zh-CN"/>
              </w:rPr>
              <w:t>«Братья и сестры»</w:t>
            </w:r>
          </w:p>
        </w:tc>
        <w:tc>
          <w:tcPr>
            <w:tcW w:w="3998" w:type="dxa"/>
          </w:tcPr>
          <w:p w14:paraId="0E0440FF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487D932A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72830DF1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1</w:t>
            </w:r>
          </w:p>
        </w:tc>
        <w:tc>
          <w:tcPr>
            <w:tcW w:w="1843" w:type="dxa"/>
            <w:vMerge/>
          </w:tcPr>
          <w:p w14:paraId="28BAD10F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21F305B1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32E1798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2.12.25</w:t>
            </w:r>
          </w:p>
        </w:tc>
        <w:tc>
          <w:tcPr>
            <w:tcW w:w="6378" w:type="dxa"/>
          </w:tcPr>
          <w:p w14:paraId="1A4BCFDA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Бабушки и дедушки»</w:t>
            </w:r>
          </w:p>
        </w:tc>
        <w:tc>
          <w:tcPr>
            <w:tcW w:w="3998" w:type="dxa"/>
          </w:tcPr>
          <w:p w14:paraId="6971A96C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39016EE7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14838090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2</w:t>
            </w:r>
          </w:p>
        </w:tc>
        <w:tc>
          <w:tcPr>
            <w:tcW w:w="1843" w:type="dxa"/>
            <w:vMerge/>
          </w:tcPr>
          <w:p w14:paraId="13E7C0AC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3CD74E57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2AE540DD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9.12.25</w:t>
            </w:r>
          </w:p>
        </w:tc>
        <w:tc>
          <w:tcPr>
            <w:tcW w:w="6378" w:type="dxa"/>
          </w:tcPr>
          <w:p w14:paraId="37F62F49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Семейное общение»</w:t>
            </w:r>
          </w:p>
        </w:tc>
        <w:tc>
          <w:tcPr>
            <w:tcW w:w="3998" w:type="dxa"/>
          </w:tcPr>
          <w:p w14:paraId="7A80C48E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47CF3C5B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07085C61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3</w:t>
            </w:r>
          </w:p>
        </w:tc>
        <w:tc>
          <w:tcPr>
            <w:tcW w:w="1843" w:type="dxa"/>
            <w:vMerge/>
          </w:tcPr>
          <w:p w14:paraId="66CC9B26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5268FD8F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20D4415A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6.12.25</w:t>
            </w:r>
          </w:p>
        </w:tc>
        <w:tc>
          <w:tcPr>
            <w:tcW w:w="6378" w:type="dxa"/>
          </w:tcPr>
          <w:p w14:paraId="09DBCA7A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Конфликты и способы их решения»</w:t>
            </w:r>
          </w:p>
        </w:tc>
        <w:tc>
          <w:tcPr>
            <w:tcW w:w="3998" w:type="dxa"/>
          </w:tcPr>
          <w:p w14:paraId="4FF36750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79DFB969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744B5628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4</w:t>
            </w:r>
          </w:p>
        </w:tc>
        <w:tc>
          <w:tcPr>
            <w:tcW w:w="1843" w:type="dxa"/>
            <w:vMerge/>
          </w:tcPr>
          <w:p w14:paraId="09353A57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5A0BCE2E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11F1ABDB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6.01.26</w:t>
            </w:r>
          </w:p>
        </w:tc>
        <w:tc>
          <w:tcPr>
            <w:tcW w:w="6378" w:type="dxa"/>
          </w:tcPr>
          <w:p w14:paraId="7F5AAEAC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3F1F5C">
              <w:rPr>
                <w:lang w:eastAsia="zh-CN"/>
              </w:rPr>
              <w:t>«Конфликты в семье и способы их решения»</w:t>
            </w:r>
          </w:p>
        </w:tc>
        <w:tc>
          <w:tcPr>
            <w:tcW w:w="3998" w:type="dxa"/>
          </w:tcPr>
          <w:p w14:paraId="54EBEC93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26D43095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16D8F492" w14:textId="77777777" w:rsidR="00A276CB" w:rsidRPr="003F1F5C" w:rsidRDefault="00A276CB" w:rsidP="00A276CB">
            <w:pPr>
              <w:spacing w:line="276" w:lineRule="auto"/>
            </w:pPr>
            <w:r w:rsidRPr="003F1F5C">
              <w:t>15</w:t>
            </w:r>
          </w:p>
        </w:tc>
        <w:tc>
          <w:tcPr>
            <w:tcW w:w="1843" w:type="dxa"/>
            <w:vMerge/>
          </w:tcPr>
          <w:p w14:paraId="1C2B4F72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44938A0D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B23F30E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23.01.26</w:t>
            </w:r>
          </w:p>
        </w:tc>
        <w:tc>
          <w:tcPr>
            <w:tcW w:w="6378" w:type="dxa"/>
          </w:tcPr>
          <w:p w14:paraId="5D305439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3F1F5C">
              <w:rPr>
                <w:lang w:eastAsia="zh-CN"/>
              </w:rPr>
              <w:t>«На чем держится семья»</w:t>
            </w:r>
          </w:p>
        </w:tc>
        <w:tc>
          <w:tcPr>
            <w:tcW w:w="3998" w:type="dxa"/>
          </w:tcPr>
          <w:p w14:paraId="221BFD61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2F5BB045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35587C67" w14:textId="77777777" w:rsidR="00A276CB" w:rsidRPr="003F1F5C" w:rsidRDefault="00A276CB" w:rsidP="00A276CB">
            <w:pPr>
              <w:spacing w:line="276" w:lineRule="auto"/>
            </w:pPr>
            <w:r w:rsidRPr="003F1F5C">
              <w:t>16</w:t>
            </w:r>
          </w:p>
        </w:tc>
        <w:tc>
          <w:tcPr>
            <w:tcW w:w="1843" w:type="dxa"/>
            <w:vMerge w:val="restart"/>
          </w:tcPr>
          <w:p w14:paraId="1EA93EB5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14:paraId="5DD75D93" w14:textId="77777777" w:rsidR="00A276CB" w:rsidRPr="003F1F5C" w:rsidRDefault="00A276CB" w:rsidP="00A276CB">
            <w:pPr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2A2DB69B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6378" w:type="dxa"/>
          </w:tcPr>
          <w:p w14:paraId="36C328DB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Семья – малая Церковь»</w:t>
            </w:r>
          </w:p>
        </w:tc>
        <w:tc>
          <w:tcPr>
            <w:tcW w:w="3998" w:type="dxa"/>
          </w:tcPr>
          <w:p w14:paraId="78033D83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29ABE2A6" w14:textId="77777777" w:rsidTr="003F1F5C">
        <w:trPr>
          <w:gridAfter w:val="4"/>
          <w:wAfter w:w="3413" w:type="dxa"/>
          <w:trHeight w:val="150"/>
        </w:trPr>
        <w:tc>
          <w:tcPr>
            <w:tcW w:w="567" w:type="dxa"/>
          </w:tcPr>
          <w:p w14:paraId="6B860D46" w14:textId="77777777" w:rsidR="00A276CB" w:rsidRPr="003F1F5C" w:rsidRDefault="00A276CB" w:rsidP="00A276CB">
            <w:pPr>
              <w:spacing w:line="276" w:lineRule="auto"/>
            </w:pPr>
            <w:r w:rsidRPr="003F1F5C">
              <w:t>17</w:t>
            </w:r>
          </w:p>
        </w:tc>
        <w:tc>
          <w:tcPr>
            <w:tcW w:w="1843" w:type="dxa"/>
            <w:vMerge/>
          </w:tcPr>
          <w:p w14:paraId="10B817D7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vMerge/>
          </w:tcPr>
          <w:p w14:paraId="01774BAE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1134" w:type="dxa"/>
          </w:tcPr>
          <w:p w14:paraId="589F0B01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30.01.26</w:t>
            </w:r>
          </w:p>
        </w:tc>
        <w:tc>
          <w:tcPr>
            <w:tcW w:w="6378" w:type="dxa"/>
          </w:tcPr>
          <w:p w14:paraId="6876196D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Святые семьи – святые царственные страстотерпцы Николай и Александра Романовы»</w:t>
            </w:r>
          </w:p>
        </w:tc>
        <w:tc>
          <w:tcPr>
            <w:tcW w:w="3998" w:type="dxa"/>
          </w:tcPr>
          <w:p w14:paraId="15BA5DC4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4B59F653" w14:textId="77777777" w:rsidTr="003F1F5C">
        <w:trPr>
          <w:gridAfter w:val="3"/>
          <w:wAfter w:w="3402" w:type="dxa"/>
        </w:trPr>
        <w:tc>
          <w:tcPr>
            <w:tcW w:w="14782" w:type="dxa"/>
            <w:gridSpan w:val="7"/>
          </w:tcPr>
          <w:p w14:paraId="4222C7DB" w14:textId="77777777" w:rsidR="00A276CB" w:rsidRPr="003F1F5C" w:rsidRDefault="00A276CB" w:rsidP="00A276CB">
            <w:pPr>
              <w:spacing w:line="276" w:lineRule="auto"/>
              <w:jc w:val="center"/>
            </w:pPr>
            <w:r w:rsidRPr="003F1F5C">
              <w:rPr>
                <w:b/>
              </w:rPr>
              <w:t>Раздел 3. «</w:t>
            </w:r>
            <w:r w:rsidRPr="003F1F5C">
              <w:rPr>
                <w:b/>
                <w:bCs/>
                <w:lang w:eastAsia="zh-CN"/>
              </w:rPr>
              <w:t>О семейном уюте и не только</w:t>
            </w:r>
            <w:r w:rsidRPr="003F1F5C">
              <w:rPr>
                <w:b/>
              </w:rPr>
              <w:t>» (7 ч.)</w:t>
            </w:r>
          </w:p>
        </w:tc>
      </w:tr>
      <w:tr w:rsidR="00A276CB" w:rsidRPr="003F1F5C" w14:paraId="094B30DB" w14:textId="77777777" w:rsidTr="003F1F5C">
        <w:trPr>
          <w:gridAfter w:val="4"/>
          <w:wAfter w:w="3413" w:type="dxa"/>
          <w:trHeight w:val="430"/>
        </w:trPr>
        <w:tc>
          <w:tcPr>
            <w:tcW w:w="567" w:type="dxa"/>
          </w:tcPr>
          <w:p w14:paraId="554B98DB" w14:textId="77777777" w:rsidR="00A276CB" w:rsidRPr="003F1F5C" w:rsidRDefault="00A276CB" w:rsidP="00A276CB">
            <w:pPr>
              <w:spacing w:line="276" w:lineRule="auto"/>
            </w:pPr>
            <w:r w:rsidRPr="003F1F5C">
              <w:lastRenderedPageBreak/>
              <w:t>18</w:t>
            </w:r>
          </w:p>
        </w:tc>
        <w:tc>
          <w:tcPr>
            <w:tcW w:w="1843" w:type="dxa"/>
            <w:vMerge w:val="restart"/>
          </w:tcPr>
          <w:p w14:paraId="5033E712" w14:textId="77777777" w:rsidR="00A276CB" w:rsidRPr="003F1F5C" w:rsidRDefault="00A276CB" w:rsidP="00A276CB">
            <w:pPr>
              <w:spacing w:line="276" w:lineRule="auto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851" w:type="dxa"/>
          </w:tcPr>
          <w:p w14:paraId="72346B63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008AA9A" w14:textId="77777777" w:rsidR="00A276CB" w:rsidRPr="003F1F5C" w:rsidRDefault="00A276CB" w:rsidP="00A276CB">
            <w:pPr>
              <w:spacing w:line="276" w:lineRule="auto"/>
            </w:pPr>
            <w:r w:rsidRPr="003F1F5C">
              <w:t>06.02.26</w:t>
            </w:r>
          </w:p>
        </w:tc>
        <w:tc>
          <w:tcPr>
            <w:tcW w:w="6378" w:type="dxa"/>
          </w:tcPr>
          <w:p w14:paraId="4785B687" w14:textId="77777777" w:rsidR="00A276CB" w:rsidRPr="003F1F5C" w:rsidRDefault="00A276CB" w:rsidP="00A276CB">
            <w:pPr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>Мой дом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6FB8380D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368224C3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249DE4DA" w14:textId="77777777" w:rsidR="00A276CB" w:rsidRPr="003F1F5C" w:rsidRDefault="00A276CB" w:rsidP="00A276CB">
            <w:pPr>
              <w:spacing w:line="276" w:lineRule="auto"/>
            </w:pPr>
            <w:r w:rsidRPr="003F1F5C">
              <w:t>19</w:t>
            </w:r>
          </w:p>
        </w:tc>
        <w:tc>
          <w:tcPr>
            <w:tcW w:w="1843" w:type="dxa"/>
            <w:vMerge/>
          </w:tcPr>
          <w:p w14:paraId="586147E0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851" w:type="dxa"/>
          </w:tcPr>
          <w:p w14:paraId="270F3D8F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EB960FB" w14:textId="77777777" w:rsidR="00A276CB" w:rsidRPr="003F1F5C" w:rsidRDefault="00A276CB" w:rsidP="00A276CB">
            <w:pPr>
              <w:spacing w:line="276" w:lineRule="auto"/>
            </w:pPr>
            <w:r w:rsidRPr="003F1F5C">
              <w:t>13.02.26</w:t>
            </w:r>
          </w:p>
        </w:tc>
        <w:tc>
          <w:tcPr>
            <w:tcW w:w="6378" w:type="dxa"/>
          </w:tcPr>
          <w:p w14:paraId="78CA4257" w14:textId="77777777" w:rsidR="00A276CB" w:rsidRPr="003F1F5C" w:rsidRDefault="00A276CB" w:rsidP="00A276CB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Как создать благоприятную семейную атмосферу?</w:t>
            </w:r>
            <w:r w:rsidRPr="003F1F5C">
              <w:t>»</w:t>
            </w:r>
          </w:p>
        </w:tc>
        <w:tc>
          <w:tcPr>
            <w:tcW w:w="3998" w:type="dxa"/>
          </w:tcPr>
          <w:p w14:paraId="025FF68D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514E7BDF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39C926C2" w14:textId="77777777" w:rsidR="00A276CB" w:rsidRPr="003F1F5C" w:rsidRDefault="00A276CB" w:rsidP="00A276CB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3F1F5C">
              <w:t>20</w:t>
            </w:r>
          </w:p>
        </w:tc>
        <w:tc>
          <w:tcPr>
            <w:tcW w:w="1843" w:type="dxa"/>
            <w:vMerge/>
          </w:tcPr>
          <w:p w14:paraId="74E0A9C1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851" w:type="dxa"/>
          </w:tcPr>
          <w:p w14:paraId="69DD43AD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87A39B5" w14:textId="77777777" w:rsidR="00A276CB" w:rsidRPr="003F1F5C" w:rsidRDefault="00A276CB" w:rsidP="00A276CB">
            <w:pPr>
              <w:spacing w:line="276" w:lineRule="auto"/>
            </w:pPr>
            <w:r w:rsidRPr="003F1F5C">
              <w:t>20.02.26</w:t>
            </w:r>
          </w:p>
        </w:tc>
        <w:tc>
          <w:tcPr>
            <w:tcW w:w="6378" w:type="dxa"/>
          </w:tcPr>
          <w:p w14:paraId="3404CA3E" w14:textId="77777777" w:rsidR="00A276CB" w:rsidRPr="003F1F5C" w:rsidRDefault="00A276CB" w:rsidP="00A276CB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Что помогает семье объединиться</w:t>
            </w:r>
            <w:r w:rsidRPr="003F1F5C">
              <w:t>»</w:t>
            </w:r>
          </w:p>
        </w:tc>
        <w:tc>
          <w:tcPr>
            <w:tcW w:w="3998" w:type="dxa"/>
          </w:tcPr>
          <w:p w14:paraId="36CF7F2C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566B9052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4AF2FF64" w14:textId="77777777" w:rsidR="00A276CB" w:rsidRPr="003F1F5C" w:rsidRDefault="00A276CB" w:rsidP="00A276CB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3F1F5C">
              <w:t>21</w:t>
            </w:r>
          </w:p>
        </w:tc>
        <w:tc>
          <w:tcPr>
            <w:tcW w:w="1843" w:type="dxa"/>
            <w:vMerge/>
          </w:tcPr>
          <w:p w14:paraId="673C6FF3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851" w:type="dxa"/>
          </w:tcPr>
          <w:p w14:paraId="149FA834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4C048E15" w14:textId="77777777" w:rsidR="00A276CB" w:rsidRPr="003F1F5C" w:rsidRDefault="00A276CB" w:rsidP="00A276CB">
            <w:pPr>
              <w:spacing w:line="276" w:lineRule="auto"/>
            </w:pPr>
            <w:r w:rsidRPr="003F1F5C">
              <w:t>27.02.26</w:t>
            </w:r>
          </w:p>
        </w:tc>
        <w:tc>
          <w:tcPr>
            <w:tcW w:w="6378" w:type="dxa"/>
          </w:tcPr>
          <w:p w14:paraId="65CBA87F" w14:textId="77777777" w:rsidR="00A276CB" w:rsidRPr="003F1F5C" w:rsidRDefault="00A276CB" w:rsidP="00A276CB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Ведение домашнего хозяйства</w:t>
            </w:r>
            <w:r w:rsidRPr="003F1F5C">
              <w:t>»</w:t>
            </w:r>
          </w:p>
        </w:tc>
        <w:tc>
          <w:tcPr>
            <w:tcW w:w="3998" w:type="dxa"/>
          </w:tcPr>
          <w:p w14:paraId="510C0D6B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1DDB149C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778C7A72" w14:textId="77777777" w:rsidR="00A276CB" w:rsidRPr="003F1F5C" w:rsidRDefault="00A276CB" w:rsidP="00A276CB">
            <w:pPr>
              <w:spacing w:line="276" w:lineRule="auto"/>
            </w:pPr>
            <w:r w:rsidRPr="003F1F5C">
              <w:t>22</w:t>
            </w:r>
          </w:p>
        </w:tc>
        <w:tc>
          <w:tcPr>
            <w:tcW w:w="1843" w:type="dxa"/>
            <w:vMerge/>
          </w:tcPr>
          <w:p w14:paraId="63424D64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851" w:type="dxa"/>
          </w:tcPr>
          <w:p w14:paraId="019FD76A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C17A811" w14:textId="77777777" w:rsidR="00A276CB" w:rsidRPr="003F1F5C" w:rsidRDefault="00A276CB" w:rsidP="00A276CB">
            <w:pPr>
              <w:spacing w:line="276" w:lineRule="auto"/>
            </w:pPr>
            <w:r w:rsidRPr="003F1F5C">
              <w:t>06.03.26</w:t>
            </w:r>
          </w:p>
        </w:tc>
        <w:tc>
          <w:tcPr>
            <w:tcW w:w="6378" w:type="dxa"/>
          </w:tcPr>
          <w:p w14:paraId="6297749C" w14:textId="77777777" w:rsidR="00A276CB" w:rsidRPr="003F1F5C" w:rsidRDefault="00A276CB" w:rsidP="00A276CB">
            <w:pPr>
              <w:autoSpaceDE w:val="0"/>
              <w:autoSpaceDN w:val="0"/>
              <w:adjustRightInd w:val="0"/>
            </w:pPr>
            <w:r w:rsidRPr="003F1F5C">
              <w:t>«</w:t>
            </w:r>
            <w:r w:rsidRPr="003F1F5C">
              <w:rPr>
                <w:lang w:eastAsia="zh-CN"/>
              </w:rPr>
              <w:t>Как мы в семье проводим время?</w:t>
            </w:r>
            <w:r w:rsidRPr="003F1F5C">
              <w:t>»</w:t>
            </w:r>
          </w:p>
        </w:tc>
        <w:tc>
          <w:tcPr>
            <w:tcW w:w="3998" w:type="dxa"/>
          </w:tcPr>
          <w:p w14:paraId="67616135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3133C7A1" w14:textId="77777777" w:rsidTr="003F1F5C">
        <w:trPr>
          <w:gridAfter w:val="4"/>
          <w:wAfter w:w="3413" w:type="dxa"/>
          <w:trHeight w:val="206"/>
        </w:trPr>
        <w:tc>
          <w:tcPr>
            <w:tcW w:w="567" w:type="dxa"/>
          </w:tcPr>
          <w:p w14:paraId="78B25CCA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</w:rPr>
            </w:pPr>
            <w:r w:rsidRPr="003F1F5C">
              <w:rPr>
                <w:bCs/>
              </w:rPr>
              <w:t>23</w:t>
            </w:r>
          </w:p>
        </w:tc>
        <w:tc>
          <w:tcPr>
            <w:tcW w:w="1843" w:type="dxa"/>
            <w:vMerge w:val="restart"/>
          </w:tcPr>
          <w:p w14:paraId="6D9EB375" w14:textId="77777777" w:rsidR="00A276CB" w:rsidRPr="003F1F5C" w:rsidRDefault="00A276CB" w:rsidP="00A276CB">
            <w:pPr>
              <w:spacing w:line="276" w:lineRule="auto"/>
              <w:rPr>
                <w:b/>
              </w:rPr>
            </w:pPr>
            <w:r w:rsidRPr="003F1F5C">
              <w:rPr>
                <w:b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14:paraId="7C5775ED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425410FD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6378" w:type="dxa"/>
          </w:tcPr>
          <w:p w14:paraId="2E1C988C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 xml:space="preserve">«Экология дома. Микроклимат жилища» </w:t>
            </w:r>
          </w:p>
        </w:tc>
        <w:tc>
          <w:tcPr>
            <w:tcW w:w="3998" w:type="dxa"/>
          </w:tcPr>
          <w:p w14:paraId="1A14F626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09FF97DB" w14:textId="77777777" w:rsidTr="003F1F5C">
        <w:trPr>
          <w:gridAfter w:val="4"/>
          <w:wAfter w:w="3413" w:type="dxa"/>
          <w:trHeight w:val="112"/>
        </w:trPr>
        <w:tc>
          <w:tcPr>
            <w:tcW w:w="567" w:type="dxa"/>
          </w:tcPr>
          <w:p w14:paraId="2A7E2B54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</w:rPr>
            </w:pPr>
            <w:r w:rsidRPr="003F1F5C">
              <w:rPr>
                <w:bCs/>
              </w:rPr>
              <w:t>24</w:t>
            </w:r>
          </w:p>
        </w:tc>
        <w:tc>
          <w:tcPr>
            <w:tcW w:w="1843" w:type="dxa"/>
            <w:vMerge/>
          </w:tcPr>
          <w:p w14:paraId="45510610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851" w:type="dxa"/>
            <w:vMerge/>
          </w:tcPr>
          <w:p w14:paraId="506277C4" w14:textId="77777777" w:rsidR="00A276CB" w:rsidRPr="003F1F5C" w:rsidRDefault="00A276CB" w:rsidP="00A276CB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14:paraId="6C997FE1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13.03.26</w:t>
            </w:r>
          </w:p>
        </w:tc>
        <w:tc>
          <w:tcPr>
            <w:tcW w:w="6378" w:type="dxa"/>
          </w:tcPr>
          <w:p w14:paraId="57CBC73C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«Экология дома. Микроклимат жилища»</w:t>
            </w:r>
          </w:p>
        </w:tc>
        <w:tc>
          <w:tcPr>
            <w:tcW w:w="3998" w:type="dxa"/>
          </w:tcPr>
          <w:p w14:paraId="3FA7233C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723BC267" w14:textId="77777777" w:rsidTr="003F1F5C">
        <w:trPr>
          <w:gridAfter w:val="3"/>
          <w:wAfter w:w="3402" w:type="dxa"/>
        </w:trPr>
        <w:tc>
          <w:tcPr>
            <w:tcW w:w="14782" w:type="dxa"/>
            <w:gridSpan w:val="7"/>
          </w:tcPr>
          <w:p w14:paraId="2D7164FB" w14:textId="77777777" w:rsidR="00A276CB" w:rsidRPr="003F1F5C" w:rsidRDefault="00A276CB" w:rsidP="00A276CB">
            <w:pPr>
              <w:spacing w:line="276" w:lineRule="auto"/>
              <w:jc w:val="center"/>
            </w:pPr>
            <w:r w:rsidRPr="003F1F5C">
              <w:rPr>
                <w:b/>
              </w:rPr>
              <w:t>Раздел 4. «Благополучие и здоровье семьи» (7 ч.)</w:t>
            </w:r>
          </w:p>
        </w:tc>
      </w:tr>
      <w:tr w:rsidR="00A276CB" w:rsidRPr="003F1F5C" w14:paraId="3C7B1B04" w14:textId="77777777" w:rsidTr="003F1F5C">
        <w:trPr>
          <w:gridAfter w:val="4"/>
          <w:wAfter w:w="3413" w:type="dxa"/>
          <w:trHeight w:val="446"/>
        </w:trPr>
        <w:tc>
          <w:tcPr>
            <w:tcW w:w="567" w:type="dxa"/>
          </w:tcPr>
          <w:p w14:paraId="799DE5B9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25</w:t>
            </w:r>
          </w:p>
        </w:tc>
        <w:tc>
          <w:tcPr>
            <w:tcW w:w="1843" w:type="dxa"/>
            <w:vMerge w:val="restart"/>
          </w:tcPr>
          <w:p w14:paraId="3982D13C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851" w:type="dxa"/>
          </w:tcPr>
          <w:p w14:paraId="6AA1BB58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599D02EC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20.03.26</w:t>
            </w:r>
          </w:p>
        </w:tc>
        <w:tc>
          <w:tcPr>
            <w:tcW w:w="6378" w:type="dxa"/>
          </w:tcPr>
          <w:p w14:paraId="7785FD69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r w:rsidRPr="003F1F5C">
              <w:rPr>
                <w:lang w:eastAsia="zh-CN"/>
              </w:rPr>
              <w:t xml:space="preserve">Здоровый образ жизни: правильное питание, режим </w:t>
            </w:r>
            <w:proofErr w:type="gramStart"/>
            <w:r w:rsidRPr="003F1F5C">
              <w:rPr>
                <w:lang w:eastAsia="zh-CN"/>
              </w:rPr>
              <w:t>дня,  гигиена</w:t>
            </w:r>
            <w:proofErr w:type="gramEnd"/>
            <w:r w:rsidRPr="003F1F5C">
              <w:rPr>
                <w:lang w:eastAsia="zh-CN"/>
              </w:rPr>
              <w:t xml:space="preserve"> сна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6A5791A3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7E2DC491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59C84B82" w14:textId="77777777" w:rsidR="00A276CB" w:rsidRPr="003F1F5C" w:rsidRDefault="00A276CB" w:rsidP="00A276CB">
            <w:pPr>
              <w:spacing w:line="276" w:lineRule="auto"/>
            </w:pPr>
            <w:r w:rsidRPr="003F1F5C">
              <w:t>26</w:t>
            </w:r>
          </w:p>
        </w:tc>
        <w:tc>
          <w:tcPr>
            <w:tcW w:w="1843" w:type="dxa"/>
            <w:vMerge/>
          </w:tcPr>
          <w:p w14:paraId="74059902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14:paraId="15CBD951" w14:textId="77777777" w:rsidR="00A276CB" w:rsidRPr="003F1F5C" w:rsidRDefault="00A276CB" w:rsidP="00A276CB">
            <w:pPr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485CA801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27.03.26</w:t>
            </w:r>
          </w:p>
        </w:tc>
        <w:tc>
          <w:tcPr>
            <w:tcW w:w="6378" w:type="dxa"/>
          </w:tcPr>
          <w:p w14:paraId="25A61551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«Полезные и вредные привычки моей семьи»</w:t>
            </w:r>
          </w:p>
        </w:tc>
        <w:tc>
          <w:tcPr>
            <w:tcW w:w="3998" w:type="dxa"/>
          </w:tcPr>
          <w:p w14:paraId="6F8C8DEE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7438AA0F" w14:textId="77777777" w:rsidTr="003F1F5C">
        <w:trPr>
          <w:gridAfter w:val="4"/>
          <w:wAfter w:w="3413" w:type="dxa"/>
          <w:trHeight w:val="353"/>
        </w:trPr>
        <w:tc>
          <w:tcPr>
            <w:tcW w:w="567" w:type="dxa"/>
          </w:tcPr>
          <w:p w14:paraId="3CDAD81A" w14:textId="77777777" w:rsidR="00A276CB" w:rsidRPr="003F1F5C" w:rsidRDefault="00A276CB" w:rsidP="00A276CB">
            <w:pPr>
              <w:spacing w:line="276" w:lineRule="auto"/>
            </w:pPr>
            <w:r w:rsidRPr="003F1F5C">
              <w:t>27</w:t>
            </w:r>
          </w:p>
        </w:tc>
        <w:tc>
          <w:tcPr>
            <w:tcW w:w="1843" w:type="dxa"/>
            <w:vMerge/>
          </w:tcPr>
          <w:p w14:paraId="32A126CD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14:paraId="6B5A59A4" w14:textId="77777777" w:rsidR="00A276CB" w:rsidRPr="003F1F5C" w:rsidRDefault="00A276CB" w:rsidP="00A276CB">
            <w:pPr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042DDA40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10.04.26</w:t>
            </w:r>
          </w:p>
        </w:tc>
        <w:tc>
          <w:tcPr>
            <w:tcW w:w="6378" w:type="dxa"/>
          </w:tcPr>
          <w:p w14:paraId="6E1A6B7D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bCs/>
                <w:iCs/>
              </w:rPr>
              <w:t>«</w:t>
            </w:r>
            <w:proofErr w:type="spellStart"/>
            <w:r w:rsidRPr="003F1F5C">
              <w:rPr>
                <w:lang w:eastAsia="zh-CN"/>
              </w:rPr>
              <w:t>Цифровизация</w:t>
            </w:r>
            <w:proofErr w:type="spellEnd"/>
            <w:r w:rsidRPr="003F1F5C">
              <w:rPr>
                <w:lang w:eastAsia="zh-CN"/>
              </w:rPr>
              <w:t xml:space="preserve"> и ее влияние на семью</w:t>
            </w:r>
            <w:r w:rsidRPr="003F1F5C">
              <w:rPr>
                <w:bCs/>
                <w:iCs/>
              </w:rPr>
              <w:t>»</w:t>
            </w:r>
          </w:p>
        </w:tc>
        <w:tc>
          <w:tcPr>
            <w:tcW w:w="3998" w:type="dxa"/>
          </w:tcPr>
          <w:p w14:paraId="069A9AFE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451FF627" w14:textId="77777777" w:rsidTr="003F1F5C">
        <w:trPr>
          <w:gridAfter w:val="4"/>
          <w:wAfter w:w="3413" w:type="dxa"/>
          <w:trHeight w:val="353"/>
        </w:trPr>
        <w:tc>
          <w:tcPr>
            <w:tcW w:w="567" w:type="dxa"/>
          </w:tcPr>
          <w:p w14:paraId="3CE0EC99" w14:textId="77777777" w:rsidR="00A276CB" w:rsidRPr="003F1F5C" w:rsidRDefault="00A276CB" w:rsidP="00A276CB">
            <w:pPr>
              <w:spacing w:line="276" w:lineRule="auto"/>
            </w:pPr>
            <w:r w:rsidRPr="003F1F5C">
              <w:t>28</w:t>
            </w:r>
          </w:p>
        </w:tc>
        <w:tc>
          <w:tcPr>
            <w:tcW w:w="1843" w:type="dxa"/>
          </w:tcPr>
          <w:p w14:paraId="1BE179AF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14:paraId="3405E8B8" w14:textId="77777777" w:rsidR="00A276CB" w:rsidRPr="003F1F5C" w:rsidRDefault="00A276CB" w:rsidP="00A276CB">
            <w:pPr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61BDB2E2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  <w:r w:rsidRPr="003F1F5C">
              <w:rPr>
                <w:bCs/>
                <w:iCs/>
              </w:rPr>
              <w:t>17.04.26</w:t>
            </w:r>
          </w:p>
        </w:tc>
        <w:tc>
          <w:tcPr>
            <w:tcW w:w="6378" w:type="dxa"/>
          </w:tcPr>
          <w:p w14:paraId="4584725A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Благополучие семьи и цифровая безопасность»</w:t>
            </w:r>
          </w:p>
        </w:tc>
        <w:tc>
          <w:tcPr>
            <w:tcW w:w="3998" w:type="dxa"/>
          </w:tcPr>
          <w:p w14:paraId="0523AFE7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3A0C2B78" w14:textId="77777777" w:rsidTr="003F1F5C">
        <w:trPr>
          <w:gridAfter w:val="4"/>
          <w:wAfter w:w="3413" w:type="dxa"/>
          <w:trHeight w:val="353"/>
        </w:trPr>
        <w:tc>
          <w:tcPr>
            <w:tcW w:w="567" w:type="dxa"/>
          </w:tcPr>
          <w:p w14:paraId="763309B6" w14:textId="77777777" w:rsidR="00A276CB" w:rsidRPr="003F1F5C" w:rsidRDefault="00A276CB" w:rsidP="00A276CB">
            <w:pPr>
              <w:spacing w:line="276" w:lineRule="auto"/>
            </w:pPr>
            <w:r w:rsidRPr="003F1F5C">
              <w:t>29</w:t>
            </w:r>
          </w:p>
        </w:tc>
        <w:tc>
          <w:tcPr>
            <w:tcW w:w="1843" w:type="dxa"/>
          </w:tcPr>
          <w:p w14:paraId="1F087944" w14:textId="77777777" w:rsidR="00A276CB" w:rsidRPr="003F1F5C" w:rsidRDefault="00A276CB" w:rsidP="00A276CB">
            <w:pPr>
              <w:pStyle w:val="Default"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</w:tcPr>
          <w:p w14:paraId="2320D9A1" w14:textId="77777777" w:rsidR="00A276CB" w:rsidRPr="003F1F5C" w:rsidRDefault="00A276CB" w:rsidP="00A276CB">
            <w:pPr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3E49CA9B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>24.04.26</w:t>
            </w:r>
          </w:p>
        </w:tc>
        <w:tc>
          <w:tcPr>
            <w:tcW w:w="6378" w:type="dxa"/>
          </w:tcPr>
          <w:p w14:paraId="2FEE8356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Психологическое здоровье семьи»</w:t>
            </w:r>
          </w:p>
        </w:tc>
        <w:tc>
          <w:tcPr>
            <w:tcW w:w="3998" w:type="dxa"/>
          </w:tcPr>
          <w:p w14:paraId="6C314AB6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7407E90E" w14:textId="77777777" w:rsidTr="003F1F5C">
        <w:trPr>
          <w:gridAfter w:val="4"/>
          <w:wAfter w:w="3413" w:type="dxa"/>
          <w:trHeight w:val="187"/>
        </w:trPr>
        <w:tc>
          <w:tcPr>
            <w:tcW w:w="567" w:type="dxa"/>
          </w:tcPr>
          <w:p w14:paraId="7FEC5E1A" w14:textId="77777777" w:rsidR="00A276CB" w:rsidRPr="003F1F5C" w:rsidRDefault="00A276CB" w:rsidP="00A276CB">
            <w:pPr>
              <w:spacing w:line="276" w:lineRule="auto"/>
            </w:pPr>
            <w:r w:rsidRPr="003F1F5C">
              <w:t>30</w:t>
            </w:r>
          </w:p>
        </w:tc>
        <w:tc>
          <w:tcPr>
            <w:tcW w:w="1843" w:type="dxa"/>
            <w:vMerge w:val="restart"/>
          </w:tcPr>
          <w:p w14:paraId="29E2FE89" w14:textId="77777777" w:rsidR="00A276CB" w:rsidRPr="003F1F5C" w:rsidRDefault="00A276CB" w:rsidP="00A276CB">
            <w:pPr>
              <w:pStyle w:val="Default"/>
              <w:spacing w:line="276" w:lineRule="auto"/>
              <w:rPr>
                <w:b/>
                <w:iCs/>
              </w:rPr>
            </w:pPr>
            <w:r w:rsidRPr="003F1F5C">
              <w:rPr>
                <w:b/>
                <w:iCs/>
              </w:rPr>
              <w:t>Вариативный компонент</w:t>
            </w:r>
          </w:p>
        </w:tc>
        <w:tc>
          <w:tcPr>
            <w:tcW w:w="851" w:type="dxa"/>
            <w:vMerge w:val="restart"/>
          </w:tcPr>
          <w:p w14:paraId="044BA79D" w14:textId="77777777" w:rsidR="00A276CB" w:rsidRPr="003F1F5C" w:rsidRDefault="00A276CB" w:rsidP="00A276CB">
            <w:pPr>
              <w:spacing w:line="276" w:lineRule="auto"/>
            </w:pPr>
            <w:r w:rsidRPr="003F1F5C">
              <w:t>2</w:t>
            </w:r>
          </w:p>
        </w:tc>
        <w:tc>
          <w:tcPr>
            <w:tcW w:w="1134" w:type="dxa"/>
          </w:tcPr>
          <w:p w14:paraId="6569DD57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>08.05.26</w:t>
            </w:r>
          </w:p>
        </w:tc>
        <w:tc>
          <w:tcPr>
            <w:tcW w:w="6378" w:type="dxa"/>
          </w:tcPr>
          <w:p w14:paraId="295D525C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rPr>
                <w:bCs/>
                <w:iCs/>
              </w:rPr>
              <w:t>«Красота и здоровье. Одежда и обувь»</w:t>
            </w:r>
          </w:p>
        </w:tc>
        <w:tc>
          <w:tcPr>
            <w:tcW w:w="3998" w:type="dxa"/>
          </w:tcPr>
          <w:p w14:paraId="7C2D61A5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01410B89" w14:textId="77777777" w:rsidTr="003F1F5C">
        <w:trPr>
          <w:gridAfter w:val="4"/>
          <w:wAfter w:w="3413" w:type="dxa"/>
          <w:trHeight w:val="346"/>
        </w:trPr>
        <w:tc>
          <w:tcPr>
            <w:tcW w:w="567" w:type="dxa"/>
          </w:tcPr>
          <w:p w14:paraId="6E84B080" w14:textId="77777777" w:rsidR="00A276CB" w:rsidRPr="003F1F5C" w:rsidRDefault="00A276CB" w:rsidP="00A276CB">
            <w:pPr>
              <w:spacing w:line="276" w:lineRule="auto"/>
            </w:pPr>
            <w:r w:rsidRPr="003F1F5C">
              <w:t>31</w:t>
            </w:r>
          </w:p>
        </w:tc>
        <w:tc>
          <w:tcPr>
            <w:tcW w:w="1843" w:type="dxa"/>
            <w:vMerge/>
          </w:tcPr>
          <w:p w14:paraId="7374066C" w14:textId="77777777" w:rsidR="00A276CB" w:rsidRPr="003F1F5C" w:rsidRDefault="00A276CB" w:rsidP="00A276CB">
            <w:pPr>
              <w:pStyle w:val="Default"/>
              <w:spacing w:line="276" w:lineRule="auto"/>
              <w:rPr>
                <w:iCs/>
              </w:rPr>
            </w:pPr>
          </w:p>
        </w:tc>
        <w:tc>
          <w:tcPr>
            <w:tcW w:w="851" w:type="dxa"/>
            <w:vMerge/>
          </w:tcPr>
          <w:p w14:paraId="45275B0A" w14:textId="77777777" w:rsidR="00A276CB" w:rsidRPr="003F1F5C" w:rsidRDefault="00A276CB" w:rsidP="00A276CB">
            <w:pPr>
              <w:spacing w:line="276" w:lineRule="auto"/>
            </w:pPr>
          </w:p>
        </w:tc>
        <w:tc>
          <w:tcPr>
            <w:tcW w:w="1134" w:type="dxa"/>
          </w:tcPr>
          <w:p w14:paraId="11DC6793" w14:textId="77777777" w:rsidR="00A276CB" w:rsidRPr="003F1F5C" w:rsidRDefault="00A276CB" w:rsidP="00A276CB">
            <w:pPr>
              <w:spacing w:line="276" w:lineRule="auto"/>
              <w:jc w:val="both"/>
            </w:pPr>
          </w:p>
        </w:tc>
        <w:tc>
          <w:tcPr>
            <w:tcW w:w="6378" w:type="dxa"/>
          </w:tcPr>
          <w:p w14:paraId="4F7E3D2E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>«Свет и цвет в жизни человека»</w:t>
            </w:r>
          </w:p>
        </w:tc>
        <w:tc>
          <w:tcPr>
            <w:tcW w:w="3998" w:type="dxa"/>
          </w:tcPr>
          <w:p w14:paraId="38FDF231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</w:p>
        </w:tc>
      </w:tr>
      <w:tr w:rsidR="00A276CB" w:rsidRPr="003F1F5C" w14:paraId="5E9A144B" w14:textId="77777777" w:rsidTr="003F1F5C">
        <w:tc>
          <w:tcPr>
            <w:tcW w:w="14782" w:type="dxa"/>
            <w:gridSpan w:val="7"/>
          </w:tcPr>
          <w:p w14:paraId="3764300E" w14:textId="77777777" w:rsidR="00A276CB" w:rsidRPr="003F1F5C" w:rsidRDefault="00A276CB" w:rsidP="00A276CB">
            <w:pPr>
              <w:spacing w:line="276" w:lineRule="auto"/>
              <w:jc w:val="center"/>
            </w:pPr>
            <w:r w:rsidRPr="003F1F5C">
              <w:rPr>
                <w:b/>
              </w:rPr>
              <w:t>Раздел 5. «Поддержка семьи в российском обществе» (3 ч.)</w:t>
            </w:r>
          </w:p>
        </w:tc>
        <w:tc>
          <w:tcPr>
            <w:tcW w:w="1134" w:type="dxa"/>
          </w:tcPr>
          <w:p w14:paraId="19946627" w14:textId="77777777" w:rsidR="00A276CB" w:rsidRPr="003F1F5C" w:rsidRDefault="00A276CB" w:rsidP="00A276CB"/>
        </w:tc>
        <w:tc>
          <w:tcPr>
            <w:tcW w:w="1134" w:type="dxa"/>
          </w:tcPr>
          <w:p w14:paraId="6D1F95AC" w14:textId="77777777" w:rsidR="00A276CB" w:rsidRPr="003F1F5C" w:rsidRDefault="00A276CB" w:rsidP="00A276CB"/>
        </w:tc>
        <w:tc>
          <w:tcPr>
            <w:tcW w:w="1134" w:type="dxa"/>
          </w:tcPr>
          <w:p w14:paraId="6FBDC777" w14:textId="77777777" w:rsidR="00A276CB" w:rsidRPr="003F1F5C" w:rsidRDefault="00A276CB" w:rsidP="00A276CB">
            <w:pPr>
              <w:spacing w:line="276" w:lineRule="auto"/>
              <w:jc w:val="both"/>
            </w:pPr>
          </w:p>
        </w:tc>
      </w:tr>
      <w:tr w:rsidR="00A276CB" w:rsidRPr="003F1F5C" w14:paraId="298CBA54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58096905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32</w:t>
            </w:r>
          </w:p>
        </w:tc>
        <w:tc>
          <w:tcPr>
            <w:tcW w:w="1843" w:type="dxa"/>
            <w:vMerge w:val="restart"/>
          </w:tcPr>
          <w:p w14:paraId="7C0ED49B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3F1F5C">
              <w:t>Инвариантный компонент</w:t>
            </w:r>
          </w:p>
        </w:tc>
        <w:tc>
          <w:tcPr>
            <w:tcW w:w="851" w:type="dxa"/>
          </w:tcPr>
          <w:p w14:paraId="5FFF3ECF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  <w:vMerge w:val="restart"/>
          </w:tcPr>
          <w:p w14:paraId="5E1978D1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>15.05.26(объединить две темы)</w:t>
            </w:r>
          </w:p>
        </w:tc>
        <w:tc>
          <w:tcPr>
            <w:tcW w:w="6378" w:type="dxa"/>
          </w:tcPr>
          <w:p w14:paraId="123CE02A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Меры поддержки семей со стороны государства»</w:t>
            </w:r>
          </w:p>
        </w:tc>
        <w:tc>
          <w:tcPr>
            <w:tcW w:w="3998" w:type="dxa"/>
          </w:tcPr>
          <w:p w14:paraId="447076DC" w14:textId="77777777" w:rsidR="00A276CB" w:rsidRPr="003F1F5C" w:rsidRDefault="00A276CB" w:rsidP="00A276CB">
            <w:pPr>
              <w:spacing w:line="276" w:lineRule="auto"/>
            </w:pPr>
            <w:r w:rsidRPr="003F1F5C">
              <w:t>Федеральная программа</w:t>
            </w:r>
          </w:p>
        </w:tc>
      </w:tr>
      <w:tr w:rsidR="00A276CB" w:rsidRPr="003F1F5C" w14:paraId="5F663672" w14:textId="77777777" w:rsidTr="003F1F5C">
        <w:trPr>
          <w:gridAfter w:val="4"/>
          <w:wAfter w:w="3413" w:type="dxa"/>
        </w:trPr>
        <w:tc>
          <w:tcPr>
            <w:tcW w:w="567" w:type="dxa"/>
          </w:tcPr>
          <w:p w14:paraId="16D4EB48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33</w:t>
            </w:r>
          </w:p>
        </w:tc>
        <w:tc>
          <w:tcPr>
            <w:tcW w:w="1843" w:type="dxa"/>
            <w:vMerge/>
          </w:tcPr>
          <w:p w14:paraId="0152D691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</w:tcPr>
          <w:p w14:paraId="61FE2EFF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  <w:vMerge/>
          </w:tcPr>
          <w:p w14:paraId="6F5DE0ED" w14:textId="77777777" w:rsidR="00A276CB" w:rsidRPr="003F1F5C" w:rsidRDefault="00A276CB" w:rsidP="00A276CB">
            <w:pPr>
              <w:spacing w:line="276" w:lineRule="auto"/>
              <w:jc w:val="both"/>
            </w:pPr>
          </w:p>
        </w:tc>
        <w:tc>
          <w:tcPr>
            <w:tcW w:w="6378" w:type="dxa"/>
          </w:tcPr>
          <w:p w14:paraId="7F8AC5CD" w14:textId="77777777" w:rsidR="00A276CB" w:rsidRPr="003F1F5C" w:rsidRDefault="00A276CB" w:rsidP="00A276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F1F5C">
              <w:rPr>
                <w:lang w:eastAsia="zh-CN"/>
              </w:rPr>
              <w:t>«Социальное окружение семьи»</w:t>
            </w:r>
          </w:p>
        </w:tc>
        <w:tc>
          <w:tcPr>
            <w:tcW w:w="3998" w:type="dxa"/>
          </w:tcPr>
          <w:p w14:paraId="09D34449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 xml:space="preserve">Федеральная программа </w:t>
            </w:r>
          </w:p>
          <w:p w14:paraId="08EF4CE9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 xml:space="preserve"> (объединение тем связано с тем, что курс вводился с 01.10.25)</w:t>
            </w:r>
          </w:p>
        </w:tc>
      </w:tr>
      <w:tr w:rsidR="00A276CB" w:rsidRPr="003F1F5C" w14:paraId="160DFA85" w14:textId="77777777" w:rsidTr="003F1F5C">
        <w:trPr>
          <w:gridAfter w:val="4"/>
          <w:wAfter w:w="3413" w:type="dxa"/>
          <w:trHeight w:val="168"/>
        </w:trPr>
        <w:tc>
          <w:tcPr>
            <w:tcW w:w="567" w:type="dxa"/>
          </w:tcPr>
          <w:p w14:paraId="6F43AF45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34</w:t>
            </w:r>
          </w:p>
        </w:tc>
        <w:tc>
          <w:tcPr>
            <w:tcW w:w="1843" w:type="dxa"/>
          </w:tcPr>
          <w:p w14:paraId="12A7CD93" w14:textId="77777777" w:rsidR="00A276CB" w:rsidRPr="003F1F5C" w:rsidRDefault="00A276CB" w:rsidP="00A276CB">
            <w:pPr>
              <w:pStyle w:val="Default"/>
              <w:spacing w:line="276" w:lineRule="auto"/>
              <w:jc w:val="both"/>
              <w:rPr>
                <w:b/>
                <w:bCs/>
                <w:iCs/>
              </w:rPr>
            </w:pPr>
            <w:r w:rsidRPr="003F1F5C">
              <w:rPr>
                <w:b/>
                <w:bCs/>
                <w:iCs/>
              </w:rPr>
              <w:t>Вариативный компонент</w:t>
            </w:r>
          </w:p>
        </w:tc>
        <w:tc>
          <w:tcPr>
            <w:tcW w:w="851" w:type="dxa"/>
          </w:tcPr>
          <w:p w14:paraId="4A863C45" w14:textId="77777777" w:rsidR="00A276CB" w:rsidRPr="003F1F5C" w:rsidRDefault="00A276CB" w:rsidP="00A276CB">
            <w:pPr>
              <w:pStyle w:val="Default"/>
              <w:spacing w:line="276" w:lineRule="auto"/>
            </w:pPr>
            <w:r w:rsidRPr="003F1F5C">
              <w:t>1</w:t>
            </w:r>
          </w:p>
        </w:tc>
        <w:tc>
          <w:tcPr>
            <w:tcW w:w="1134" w:type="dxa"/>
          </w:tcPr>
          <w:p w14:paraId="1AC301EE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>22.05.26</w:t>
            </w:r>
          </w:p>
          <w:p w14:paraId="462DB94A" w14:textId="77777777" w:rsidR="00A276CB" w:rsidRPr="003F1F5C" w:rsidRDefault="00A276CB" w:rsidP="00A276CB">
            <w:pPr>
              <w:spacing w:line="276" w:lineRule="auto"/>
              <w:jc w:val="both"/>
            </w:pPr>
            <w:r w:rsidRPr="003F1F5C">
              <w:t>-</w:t>
            </w:r>
          </w:p>
        </w:tc>
        <w:tc>
          <w:tcPr>
            <w:tcW w:w="6378" w:type="dxa"/>
          </w:tcPr>
          <w:p w14:paraId="632A1DB4" w14:textId="77777777" w:rsidR="00A276CB" w:rsidRPr="003F1F5C" w:rsidRDefault="00A276CB" w:rsidP="00A276CB">
            <w:pPr>
              <w:pStyle w:val="Default"/>
              <w:spacing w:line="276" w:lineRule="auto"/>
              <w:jc w:val="both"/>
            </w:pPr>
            <w:r w:rsidRPr="003F1F5C">
              <w:t xml:space="preserve"> «Большая семья – Тверская традиция»</w:t>
            </w:r>
          </w:p>
        </w:tc>
        <w:tc>
          <w:tcPr>
            <w:tcW w:w="3998" w:type="dxa"/>
          </w:tcPr>
          <w:p w14:paraId="61C269B7" w14:textId="77777777" w:rsidR="00A276CB" w:rsidRPr="003F1F5C" w:rsidRDefault="00A276CB" w:rsidP="00A276CB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F1F5C">
              <w:rPr>
                <w:bCs/>
                <w:iCs/>
              </w:rPr>
              <w:t>Разработка ГБОУ ДПО ТОИУУ</w:t>
            </w:r>
            <w:r w:rsidRPr="003F1F5C">
              <w:rPr>
                <w:bCs/>
                <w:iCs/>
                <w:color w:val="000000"/>
              </w:rPr>
              <w:t xml:space="preserve"> </w:t>
            </w:r>
          </w:p>
          <w:p w14:paraId="7A5E7DD3" w14:textId="77777777" w:rsidR="00A276CB" w:rsidRPr="003F1F5C" w:rsidRDefault="00A276CB" w:rsidP="00A276CB">
            <w:pPr>
              <w:spacing w:line="276" w:lineRule="auto"/>
              <w:jc w:val="both"/>
            </w:pPr>
          </w:p>
        </w:tc>
      </w:tr>
      <w:tr w:rsidR="00A276CB" w:rsidRPr="00E45C89" w14:paraId="7499CDEF" w14:textId="77777777" w:rsidTr="003F1F5C">
        <w:trPr>
          <w:gridAfter w:val="4"/>
          <w:wAfter w:w="3413" w:type="dxa"/>
          <w:trHeight w:val="331"/>
        </w:trPr>
        <w:tc>
          <w:tcPr>
            <w:tcW w:w="2410" w:type="dxa"/>
            <w:gridSpan w:val="2"/>
          </w:tcPr>
          <w:p w14:paraId="31508554" w14:textId="77777777" w:rsidR="00A276CB" w:rsidRPr="003F1F5C" w:rsidRDefault="00A276CB" w:rsidP="00A276CB">
            <w:pPr>
              <w:pStyle w:val="Default"/>
              <w:spacing w:line="276" w:lineRule="auto"/>
              <w:jc w:val="both"/>
            </w:pPr>
            <w:r w:rsidRPr="003F1F5C">
              <w:t>Общее количество часов по программе</w:t>
            </w:r>
          </w:p>
        </w:tc>
        <w:tc>
          <w:tcPr>
            <w:tcW w:w="851" w:type="dxa"/>
          </w:tcPr>
          <w:p w14:paraId="7917A627" w14:textId="77777777" w:rsidR="00A276CB" w:rsidRPr="00E45C89" w:rsidRDefault="00A276CB" w:rsidP="00A276CB">
            <w:pPr>
              <w:pStyle w:val="Default"/>
              <w:spacing w:line="276" w:lineRule="auto"/>
            </w:pPr>
            <w:r w:rsidRPr="003F1F5C">
              <w:t>34</w:t>
            </w:r>
          </w:p>
        </w:tc>
        <w:tc>
          <w:tcPr>
            <w:tcW w:w="1134" w:type="dxa"/>
          </w:tcPr>
          <w:p w14:paraId="1B4E20AE" w14:textId="77777777" w:rsidR="00A276CB" w:rsidRPr="00E45C89" w:rsidRDefault="00A276CB" w:rsidP="00A276CB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14:paraId="1F486617" w14:textId="77777777" w:rsidR="00A276CB" w:rsidRPr="002E78D3" w:rsidRDefault="00A276CB" w:rsidP="00A276CB">
            <w:pPr>
              <w:pStyle w:val="Default"/>
              <w:spacing w:line="276" w:lineRule="auto"/>
              <w:jc w:val="both"/>
            </w:pPr>
          </w:p>
        </w:tc>
        <w:tc>
          <w:tcPr>
            <w:tcW w:w="3998" w:type="dxa"/>
          </w:tcPr>
          <w:p w14:paraId="378140A5" w14:textId="77777777" w:rsidR="00A276CB" w:rsidRPr="00E45C89" w:rsidRDefault="00A276CB" w:rsidP="00A276CB">
            <w:pPr>
              <w:spacing w:line="276" w:lineRule="auto"/>
              <w:jc w:val="both"/>
            </w:pPr>
          </w:p>
        </w:tc>
      </w:tr>
    </w:tbl>
    <w:p w14:paraId="4B7E3B6A" w14:textId="77777777" w:rsidR="007F7736" w:rsidRDefault="007F7736" w:rsidP="007F7736"/>
    <w:p w14:paraId="44BA396F" w14:textId="77777777" w:rsidR="007F7736" w:rsidRPr="000C466B" w:rsidRDefault="007F7736" w:rsidP="007F7736"/>
    <w:p w14:paraId="373A2EB1" w14:textId="77777777" w:rsidR="007F7736" w:rsidRPr="000C466B" w:rsidRDefault="007F7736"/>
    <w:sectPr w:rsidR="007F7736" w:rsidRPr="000C466B" w:rsidSect="002B7B22">
      <w:pgSz w:w="16838" w:h="11906" w:orient="landscape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4C6C8" w14:textId="77777777" w:rsidR="00B66BB2" w:rsidRDefault="00B66BB2">
      <w:r>
        <w:separator/>
      </w:r>
    </w:p>
  </w:endnote>
  <w:endnote w:type="continuationSeparator" w:id="0">
    <w:p w14:paraId="31EB91B9" w14:textId="77777777" w:rsidR="00B66BB2" w:rsidRDefault="00B6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512759"/>
      <w:docPartObj>
        <w:docPartGallery w:val="Page Numbers (Bottom of Page)"/>
        <w:docPartUnique/>
      </w:docPartObj>
    </w:sdtPr>
    <w:sdtEndPr/>
    <w:sdtContent>
      <w:p w14:paraId="7DD3E957" w14:textId="77777777" w:rsidR="0040083C" w:rsidRDefault="0040083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76">
          <w:rPr>
            <w:noProof/>
          </w:rPr>
          <w:t>5</w:t>
        </w:r>
        <w:r>
          <w:fldChar w:fldCharType="end"/>
        </w:r>
      </w:p>
    </w:sdtContent>
  </w:sdt>
  <w:p w14:paraId="45AB9CAD" w14:textId="77777777" w:rsidR="0040083C" w:rsidRDefault="0040083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5D66A" w14:textId="77777777" w:rsidR="00B66BB2" w:rsidRDefault="00B66BB2">
      <w:r>
        <w:separator/>
      </w:r>
    </w:p>
  </w:footnote>
  <w:footnote w:type="continuationSeparator" w:id="0">
    <w:p w14:paraId="09E23CF7" w14:textId="77777777" w:rsidR="00B66BB2" w:rsidRDefault="00B6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8882" w14:textId="77777777" w:rsidR="0040083C" w:rsidRDefault="0040083C">
    <w:pPr>
      <w:pStyle w:val="afb"/>
      <w:jc w:val="center"/>
    </w:pPr>
  </w:p>
  <w:p w14:paraId="1AE8B414" w14:textId="77777777" w:rsidR="0040083C" w:rsidRDefault="0040083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A26"/>
    <w:multiLevelType w:val="multilevel"/>
    <w:tmpl w:val="3F680CF0"/>
    <w:lvl w:ilvl="0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22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94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8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10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546" w:hanging="360"/>
      </w:pPr>
      <w:rPr>
        <w:rFonts w:ascii="Wingdings" w:eastAsia="Wingdings" w:hAnsi="Wingdings" w:cs="Wingdings" w:hint="default"/>
      </w:rPr>
    </w:lvl>
  </w:abstractNum>
  <w:abstractNum w:abstractNumId="1">
    <w:nsid w:val="026B73A9"/>
    <w:multiLevelType w:val="multilevel"/>
    <w:tmpl w:val="F9D61B7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B4D2C52"/>
    <w:multiLevelType w:val="multilevel"/>
    <w:tmpl w:val="136EC9C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0C7D4F22"/>
    <w:multiLevelType w:val="multilevel"/>
    <w:tmpl w:val="134C9B4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3FE1AAC"/>
    <w:multiLevelType w:val="multilevel"/>
    <w:tmpl w:val="F8AA1A5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A232FA4"/>
    <w:multiLevelType w:val="multilevel"/>
    <w:tmpl w:val="DE3EA92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2C822EC1"/>
    <w:multiLevelType w:val="multilevel"/>
    <w:tmpl w:val="B89E180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0A31C19"/>
    <w:multiLevelType w:val="multilevel"/>
    <w:tmpl w:val="36D4ED8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8">
    <w:nsid w:val="333535AF"/>
    <w:multiLevelType w:val="multilevel"/>
    <w:tmpl w:val="69FC859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388D4532"/>
    <w:multiLevelType w:val="hybridMultilevel"/>
    <w:tmpl w:val="F2A2EBFC"/>
    <w:lvl w:ilvl="0" w:tplc="8D4077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955D8"/>
    <w:multiLevelType w:val="hybridMultilevel"/>
    <w:tmpl w:val="0AC47564"/>
    <w:lvl w:ilvl="0" w:tplc="90D025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554A94"/>
    <w:multiLevelType w:val="multilevel"/>
    <w:tmpl w:val="C56E83B4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/>
      </w:rPr>
    </w:lvl>
  </w:abstractNum>
  <w:abstractNum w:abstractNumId="12">
    <w:nsid w:val="41BB6062"/>
    <w:multiLevelType w:val="multilevel"/>
    <w:tmpl w:val="D200D20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41F18DD"/>
    <w:multiLevelType w:val="multilevel"/>
    <w:tmpl w:val="27FAEE3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4D114353"/>
    <w:multiLevelType w:val="multilevel"/>
    <w:tmpl w:val="F648E82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55DF12E4"/>
    <w:multiLevelType w:val="multilevel"/>
    <w:tmpl w:val="E7CC0A7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57762253"/>
    <w:multiLevelType w:val="hybridMultilevel"/>
    <w:tmpl w:val="42BA6DE4"/>
    <w:lvl w:ilvl="0" w:tplc="B7D61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7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E1061"/>
    <w:multiLevelType w:val="multilevel"/>
    <w:tmpl w:val="12BCFE5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8">
    <w:nsid w:val="5CB837E9"/>
    <w:multiLevelType w:val="multilevel"/>
    <w:tmpl w:val="40A8FAB4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96731F"/>
    <w:multiLevelType w:val="multilevel"/>
    <w:tmpl w:val="92A8D41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64E156C7"/>
    <w:multiLevelType w:val="hybridMultilevel"/>
    <w:tmpl w:val="8D6CF2D8"/>
    <w:lvl w:ilvl="0" w:tplc="B7D61D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E2172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5B2C81"/>
    <w:multiLevelType w:val="multilevel"/>
    <w:tmpl w:val="0B6EDFC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6C9A243A"/>
    <w:multiLevelType w:val="multilevel"/>
    <w:tmpl w:val="FD96EA2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72C367A4"/>
    <w:multiLevelType w:val="multilevel"/>
    <w:tmpl w:val="B5922DF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740D54A7"/>
    <w:multiLevelType w:val="multilevel"/>
    <w:tmpl w:val="96C6C9F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7A3A6033"/>
    <w:multiLevelType w:val="multilevel"/>
    <w:tmpl w:val="A08CAFB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23"/>
  </w:num>
  <w:num w:numId="10">
    <w:abstractNumId w:val="22"/>
  </w:num>
  <w:num w:numId="11">
    <w:abstractNumId w:val="6"/>
  </w:num>
  <w:num w:numId="12">
    <w:abstractNumId w:val="1"/>
  </w:num>
  <w:num w:numId="13">
    <w:abstractNumId w:val="14"/>
  </w:num>
  <w:num w:numId="14">
    <w:abstractNumId w:val="19"/>
  </w:num>
  <w:num w:numId="15">
    <w:abstractNumId w:val="25"/>
  </w:num>
  <w:num w:numId="16">
    <w:abstractNumId w:val="8"/>
  </w:num>
  <w:num w:numId="17">
    <w:abstractNumId w:val="3"/>
  </w:num>
  <w:num w:numId="18">
    <w:abstractNumId w:val="21"/>
  </w:num>
  <w:num w:numId="19">
    <w:abstractNumId w:val="5"/>
  </w:num>
  <w:num w:numId="20">
    <w:abstractNumId w:val="24"/>
  </w:num>
  <w:num w:numId="21">
    <w:abstractNumId w:val="13"/>
  </w:num>
  <w:num w:numId="22">
    <w:abstractNumId w:val="4"/>
  </w:num>
  <w:num w:numId="23">
    <w:abstractNumId w:val="9"/>
  </w:num>
  <w:num w:numId="24">
    <w:abstractNumId w:val="15"/>
  </w:num>
  <w:num w:numId="25">
    <w:abstractNumId w:val="2"/>
  </w:num>
  <w:num w:numId="26">
    <w:abstractNumId w:val="19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6"/>
  </w:num>
  <w:num w:numId="32">
    <w:abstractNumId w:val="1"/>
  </w:num>
  <w:num w:numId="33">
    <w:abstractNumId w:val="14"/>
  </w:num>
  <w:num w:numId="34">
    <w:abstractNumId w:val="8"/>
  </w:num>
  <w:num w:numId="35">
    <w:abstractNumId w:val="3"/>
  </w:num>
  <w:num w:numId="36">
    <w:abstractNumId w:val="21"/>
  </w:num>
  <w:num w:numId="37">
    <w:abstractNumId w:val="5"/>
  </w:num>
  <w:num w:numId="38">
    <w:abstractNumId w:val="24"/>
  </w:num>
  <w:num w:numId="39">
    <w:abstractNumId w:val="13"/>
  </w:num>
  <w:num w:numId="40">
    <w:abstractNumId w:val="4"/>
  </w:num>
  <w:num w:numId="41">
    <w:abstractNumId w:val="16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D3"/>
    <w:rsid w:val="000114FC"/>
    <w:rsid w:val="0002083D"/>
    <w:rsid w:val="0002404D"/>
    <w:rsid w:val="000346F5"/>
    <w:rsid w:val="00036AD4"/>
    <w:rsid w:val="00037D02"/>
    <w:rsid w:val="000437AD"/>
    <w:rsid w:val="00047BB5"/>
    <w:rsid w:val="00067F2F"/>
    <w:rsid w:val="00071B3A"/>
    <w:rsid w:val="00085418"/>
    <w:rsid w:val="00087697"/>
    <w:rsid w:val="000A34B0"/>
    <w:rsid w:val="000A7E65"/>
    <w:rsid w:val="000B649E"/>
    <w:rsid w:val="000B777D"/>
    <w:rsid w:val="000C2F90"/>
    <w:rsid w:val="000C466B"/>
    <w:rsid w:val="000D0FE8"/>
    <w:rsid w:val="000D1C7D"/>
    <w:rsid w:val="000D1D05"/>
    <w:rsid w:val="000E03EB"/>
    <w:rsid w:val="000F1956"/>
    <w:rsid w:val="000F2DF8"/>
    <w:rsid w:val="001014E2"/>
    <w:rsid w:val="00102A13"/>
    <w:rsid w:val="00107528"/>
    <w:rsid w:val="001079EC"/>
    <w:rsid w:val="00115C89"/>
    <w:rsid w:val="001212A1"/>
    <w:rsid w:val="0012196A"/>
    <w:rsid w:val="00135016"/>
    <w:rsid w:val="00136C60"/>
    <w:rsid w:val="00137A9D"/>
    <w:rsid w:val="00140C91"/>
    <w:rsid w:val="00146636"/>
    <w:rsid w:val="0015396F"/>
    <w:rsid w:val="001544CA"/>
    <w:rsid w:val="001546A6"/>
    <w:rsid w:val="001548C1"/>
    <w:rsid w:val="0016163F"/>
    <w:rsid w:val="00163654"/>
    <w:rsid w:val="001658C7"/>
    <w:rsid w:val="00166932"/>
    <w:rsid w:val="0017160B"/>
    <w:rsid w:val="0017192D"/>
    <w:rsid w:val="00173350"/>
    <w:rsid w:val="00182EFE"/>
    <w:rsid w:val="001A3701"/>
    <w:rsid w:val="001A61ED"/>
    <w:rsid w:val="001A7565"/>
    <w:rsid w:val="001C747E"/>
    <w:rsid w:val="001D16E0"/>
    <w:rsid w:val="001D66B5"/>
    <w:rsid w:val="001D7582"/>
    <w:rsid w:val="001D7D4A"/>
    <w:rsid w:val="001F0EA0"/>
    <w:rsid w:val="001F2DB9"/>
    <w:rsid w:val="001F3785"/>
    <w:rsid w:val="001F58E4"/>
    <w:rsid w:val="00202D3F"/>
    <w:rsid w:val="00206452"/>
    <w:rsid w:val="00213A15"/>
    <w:rsid w:val="002234BD"/>
    <w:rsid w:val="00225977"/>
    <w:rsid w:val="00250498"/>
    <w:rsid w:val="00253DB0"/>
    <w:rsid w:val="0025701F"/>
    <w:rsid w:val="0026364A"/>
    <w:rsid w:val="0027459B"/>
    <w:rsid w:val="00280304"/>
    <w:rsid w:val="00280CBA"/>
    <w:rsid w:val="00283BD9"/>
    <w:rsid w:val="00286E98"/>
    <w:rsid w:val="0029153E"/>
    <w:rsid w:val="002A6CB8"/>
    <w:rsid w:val="002B7B22"/>
    <w:rsid w:val="002B7C97"/>
    <w:rsid w:val="002C14E9"/>
    <w:rsid w:val="002C6B60"/>
    <w:rsid w:val="002D56C1"/>
    <w:rsid w:val="002E43FA"/>
    <w:rsid w:val="002E78D3"/>
    <w:rsid w:val="002E798B"/>
    <w:rsid w:val="002F2971"/>
    <w:rsid w:val="003067B4"/>
    <w:rsid w:val="0031256E"/>
    <w:rsid w:val="00317D96"/>
    <w:rsid w:val="00322992"/>
    <w:rsid w:val="00327C0D"/>
    <w:rsid w:val="00335DB7"/>
    <w:rsid w:val="00341FFD"/>
    <w:rsid w:val="00344499"/>
    <w:rsid w:val="0035583F"/>
    <w:rsid w:val="003615AB"/>
    <w:rsid w:val="00363D64"/>
    <w:rsid w:val="00365185"/>
    <w:rsid w:val="0036529D"/>
    <w:rsid w:val="00380153"/>
    <w:rsid w:val="0039179D"/>
    <w:rsid w:val="00396B64"/>
    <w:rsid w:val="003B0C01"/>
    <w:rsid w:val="003B1653"/>
    <w:rsid w:val="003B734A"/>
    <w:rsid w:val="003C303C"/>
    <w:rsid w:val="003C77BA"/>
    <w:rsid w:val="003E37CA"/>
    <w:rsid w:val="003E7F67"/>
    <w:rsid w:val="003F0F05"/>
    <w:rsid w:val="003F1F5C"/>
    <w:rsid w:val="003F35D4"/>
    <w:rsid w:val="003F4909"/>
    <w:rsid w:val="003F63F6"/>
    <w:rsid w:val="0040083C"/>
    <w:rsid w:val="00401A92"/>
    <w:rsid w:val="00404B63"/>
    <w:rsid w:val="00420AA2"/>
    <w:rsid w:val="00425DE5"/>
    <w:rsid w:val="00435CCE"/>
    <w:rsid w:val="00443736"/>
    <w:rsid w:val="0044635C"/>
    <w:rsid w:val="004479E6"/>
    <w:rsid w:val="0045071D"/>
    <w:rsid w:val="00454FBC"/>
    <w:rsid w:val="00463EAA"/>
    <w:rsid w:val="00466ABC"/>
    <w:rsid w:val="00467C59"/>
    <w:rsid w:val="0048022D"/>
    <w:rsid w:val="0048131E"/>
    <w:rsid w:val="00485AE6"/>
    <w:rsid w:val="00487F76"/>
    <w:rsid w:val="0049566A"/>
    <w:rsid w:val="004A090B"/>
    <w:rsid w:val="004B42C3"/>
    <w:rsid w:val="004B559C"/>
    <w:rsid w:val="004B7D33"/>
    <w:rsid w:val="004C2611"/>
    <w:rsid w:val="004C6413"/>
    <w:rsid w:val="004C72EC"/>
    <w:rsid w:val="004D7D81"/>
    <w:rsid w:val="004E155B"/>
    <w:rsid w:val="004E777F"/>
    <w:rsid w:val="004F13FA"/>
    <w:rsid w:val="004F4F52"/>
    <w:rsid w:val="005022D5"/>
    <w:rsid w:val="00504EFE"/>
    <w:rsid w:val="0050755F"/>
    <w:rsid w:val="005112C0"/>
    <w:rsid w:val="0051241C"/>
    <w:rsid w:val="00523B0B"/>
    <w:rsid w:val="00523C76"/>
    <w:rsid w:val="0054554F"/>
    <w:rsid w:val="0055160D"/>
    <w:rsid w:val="00553F68"/>
    <w:rsid w:val="005553B6"/>
    <w:rsid w:val="00556713"/>
    <w:rsid w:val="00581443"/>
    <w:rsid w:val="005B05B1"/>
    <w:rsid w:val="005B2403"/>
    <w:rsid w:val="005C0D97"/>
    <w:rsid w:val="005C5573"/>
    <w:rsid w:val="005D1F6E"/>
    <w:rsid w:val="005D2604"/>
    <w:rsid w:val="005D645C"/>
    <w:rsid w:val="006149A1"/>
    <w:rsid w:val="00620114"/>
    <w:rsid w:val="00624208"/>
    <w:rsid w:val="006340BA"/>
    <w:rsid w:val="00652630"/>
    <w:rsid w:val="00656ECB"/>
    <w:rsid w:val="00665923"/>
    <w:rsid w:val="00665E2D"/>
    <w:rsid w:val="00677125"/>
    <w:rsid w:val="00677E90"/>
    <w:rsid w:val="0068094B"/>
    <w:rsid w:val="00681F7E"/>
    <w:rsid w:val="00682EDC"/>
    <w:rsid w:val="006A01E9"/>
    <w:rsid w:val="006A16AA"/>
    <w:rsid w:val="006A5443"/>
    <w:rsid w:val="006B00E0"/>
    <w:rsid w:val="006B4355"/>
    <w:rsid w:val="006E1838"/>
    <w:rsid w:val="006E3B47"/>
    <w:rsid w:val="0070368B"/>
    <w:rsid w:val="007053FC"/>
    <w:rsid w:val="00707C1F"/>
    <w:rsid w:val="0071157A"/>
    <w:rsid w:val="00711953"/>
    <w:rsid w:val="00714451"/>
    <w:rsid w:val="007144EC"/>
    <w:rsid w:val="007218BB"/>
    <w:rsid w:val="00724405"/>
    <w:rsid w:val="00726072"/>
    <w:rsid w:val="00726C1C"/>
    <w:rsid w:val="007276D9"/>
    <w:rsid w:val="00733F8D"/>
    <w:rsid w:val="00734380"/>
    <w:rsid w:val="00737938"/>
    <w:rsid w:val="007451EA"/>
    <w:rsid w:val="0075093B"/>
    <w:rsid w:val="00753C57"/>
    <w:rsid w:val="00763025"/>
    <w:rsid w:val="007640D6"/>
    <w:rsid w:val="00764463"/>
    <w:rsid w:val="0077034C"/>
    <w:rsid w:val="007717B5"/>
    <w:rsid w:val="00773678"/>
    <w:rsid w:val="0077450A"/>
    <w:rsid w:val="0078540B"/>
    <w:rsid w:val="007945CA"/>
    <w:rsid w:val="007A634F"/>
    <w:rsid w:val="007A6AF7"/>
    <w:rsid w:val="007C1154"/>
    <w:rsid w:val="007C1E39"/>
    <w:rsid w:val="007D0645"/>
    <w:rsid w:val="007D18C8"/>
    <w:rsid w:val="007D6FD6"/>
    <w:rsid w:val="007D75BE"/>
    <w:rsid w:val="007F7736"/>
    <w:rsid w:val="00803C3D"/>
    <w:rsid w:val="00805F9B"/>
    <w:rsid w:val="00810B66"/>
    <w:rsid w:val="00813BD3"/>
    <w:rsid w:val="00820781"/>
    <w:rsid w:val="008370A0"/>
    <w:rsid w:val="008448B5"/>
    <w:rsid w:val="00853D28"/>
    <w:rsid w:val="00871289"/>
    <w:rsid w:val="008835E7"/>
    <w:rsid w:val="008924FC"/>
    <w:rsid w:val="008972E9"/>
    <w:rsid w:val="008B4D7B"/>
    <w:rsid w:val="008B7804"/>
    <w:rsid w:val="008C2F6C"/>
    <w:rsid w:val="00913CA7"/>
    <w:rsid w:val="0091409A"/>
    <w:rsid w:val="009253E3"/>
    <w:rsid w:val="00940E6A"/>
    <w:rsid w:val="00941948"/>
    <w:rsid w:val="009525FB"/>
    <w:rsid w:val="00953F7E"/>
    <w:rsid w:val="00957CF5"/>
    <w:rsid w:val="00961FBC"/>
    <w:rsid w:val="00962F50"/>
    <w:rsid w:val="00972D97"/>
    <w:rsid w:val="00992BD1"/>
    <w:rsid w:val="00995D51"/>
    <w:rsid w:val="00995DBE"/>
    <w:rsid w:val="009A126C"/>
    <w:rsid w:val="009A186B"/>
    <w:rsid w:val="009B681C"/>
    <w:rsid w:val="009C51A8"/>
    <w:rsid w:val="009D3C49"/>
    <w:rsid w:val="009F1334"/>
    <w:rsid w:val="009F7B9E"/>
    <w:rsid w:val="00A01988"/>
    <w:rsid w:val="00A02FB2"/>
    <w:rsid w:val="00A11400"/>
    <w:rsid w:val="00A13634"/>
    <w:rsid w:val="00A15DB3"/>
    <w:rsid w:val="00A16FB7"/>
    <w:rsid w:val="00A21A19"/>
    <w:rsid w:val="00A2389C"/>
    <w:rsid w:val="00A276CB"/>
    <w:rsid w:val="00A3226D"/>
    <w:rsid w:val="00A34577"/>
    <w:rsid w:val="00A348D3"/>
    <w:rsid w:val="00A35B7F"/>
    <w:rsid w:val="00A405E3"/>
    <w:rsid w:val="00A41A6E"/>
    <w:rsid w:val="00A42D7B"/>
    <w:rsid w:val="00A44B28"/>
    <w:rsid w:val="00A46BE6"/>
    <w:rsid w:val="00A46FDB"/>
    <w:rsid w:val="00A50E2A"/>
    <w:rsid w:val="00A55419"/>
    <w:rsid w:val="00A60E97"/>
    <w:rsid w:val="00A643D0"/>
    <w:rsid w:val="00A745EB"/>
    <w:rsid w:val="00A7577A"/>
    <w:rsid w:val="00A77913"/>
    <w:rsid w:val="00A874D4"/>
    <w:rsid w:val="00A97D48"/>
    <w:rsid w:val="00AA7C57"/>
    <w:rsid w:val="00AC650C"/>
    <w:rsid w:val="00AD205C"/>
    <w:rsid w:val="00AD2706"/>
    <w:rsid w:val="00AD5FCE"/>
    <w:rsid w:val="00AE319F"/>
    <w:rsid w:val="00AF3F15"/>
    <w:rsid w:val="00AF52BB"/>
    <w:rsid w:val="00AF68E1"/>
    <w:rsid w:val="00B11849"/>
    <w:rsid w:val="00B31913"/>
    <w:rsid w:val="00B4106A"/>
    <w:rsid w:val="00B53261"/>
    <w:rsid w:val="00B5784E"/>
    <w:rsid w:val="00B57C2E"/>
    <w:rsid w:val="00B62DA1"/>
    <w:rsid w:val="00B66BB2"/>
    <w:rsid w:val="00B718D0"/>
    <w:rsid w:val="00B84658"/>
    <w:rsid w:val="00B90D9C"/>
    <w:rsid w:val="00B964CD"/>
    <w:rsid w:val="00B96ACC"/>
    <w:rsid w:val="00BA2DDF"/>
    <w:rsid w:val="00BB0ADE"/>
    <w:rsid w:val="00BB354D"/>
    <w:rsid w:val="00BB3B8D"/>
    <w:rsid w:val="00BC230A"/>
    <w:rsid w:val="00BC4BC6"/>
    <w:rsid w:val="00BD0121"/>
    <w:rsid w:val="00BE42EA"/>
    <w:rsid w:val="00BE521B"/>
    <w:rsid w:val="00BE7037"/>
    <w:rsid w:val="00BF3BE5"/>
    <w:rsid w:val="00BF721C"/>
    <w:rsid w:val="00C30BC5"/>
    <w:rsid w:val="00C36B9D"/>
    <w:rsid w:val="00C40818"/>
    <w:rsid w:val="00C42E0E"/>
    <w:rsid w:val="00C52F1D"/>
    <w:rsid w:val="00C571D3"/>
    <w:rsid w:val="00C60E8C"/>
    <w:rsid w:val="00C6135D"/>
    <w:rsid w:val="00C6389B"/>
    <w:rsid w:val="00C664A5"/>
    <w:rsid w:val="00C73260"/>
    <w:rsid w:val="00C747C8"/>
    <w:rsid w:val="00C76F79"/>
    <w:rsid w:val="00C7727B"/>
    <w:rsid w:val="00C80587"/>
    <w:rsid w:val="00C81042"/>
    <w:rsid w:val="00C907CC"/>
    <w:rsid w:val="00CA71D5"/>
    <w:rsid w:val="00CB47B7"/>
    <w:rsid w:val="00CB7BE0"/>
    <w:rsid w:val="00CC0E6A"/>
    <w:rsid w:val="00CC28C7"/>
    <w:rsid w:val="00CD25BB"/>
    <w:rsid w:val="00CE28A9"/>
    <w:rsid w:val="00CE2C17"/>
    <w:rsid w:val="00CE3B8B"/>
    <w:rsid w:val="00CE5119"/>
    <w:rsid w:val="00CE6AAA"/>
    <w:rsid w:val="00CF0F11"/>
    <w:rsid w:val="00D07EF8"/>
    <w:rsid w:val="00D2443A"/>
    <w:rsid w:val="00D27734"/>
    <w:rsid w:val="00D458B8"/>
    <w:rsid w:val="00D45932"/>
    <w:rsid w:val="00D535E4"/>
    <w:rsid w:val="00D53AAC"/>
    <w:rsid w:val="00D62B1C"/>
    <w:rsid w:val="00D678D5"/>
    <w:rsid w:val="00D67DD4"/>
    <w:rsid w:val="00D71D86"/>
    <w:rsid w:val="00D76D2B"/>
    <w:rsid w:val="00D8243A"/>
    <w:rsid w:val="00D843B8"/>
    <w:rsid w:val="00D8542F"/>
    <w:rsid w:val="00D94C9E"/>
    <w:rsid w:val="00D970E1"/>
    <w:rsid w:val="00DB40E9"/>
    <w:rsid w:val="00DC2465"/>
    <w:rsid w:val="00DD1E6D"/>
    <w:rsid w:val="00DD3DAD"/>
    <w:rsid w:val="00DD3E8A"/>
    <w:rsid w:val="00DD5E88"/>
    <w:rsid w:val="00DE1E19"/>
    <w:rsid w:val="00DE426E"/>
    <w:rsid w:val="00DF24E2"/>
    <w:rsid w:val="00DF6DD9"/>
    <w:rsid w:val="00E043A9"/>
    <w:rsid w:val="00E17BC2"/>
    <w:rsid w:val="00E20B46"/>
    <w:rsid w:val="00E229CE"/>
    <w:rsid w:val="00E2411A"/>
    <w:rsid w:val="00E265F6"/>
    <w:rsid w:val="00E35207"/>
    <w:rsid w:val="00E355A4"/>
    <w:rsid w:val="00E42549"/>
    <w:rsid w:val="00E45C89"/>
    <w:rsid w:val="00E5326E"/>
    <w:rsid w:val="00E562BB"/>
    <w:rsid w:val="00E57429"/>
    <w:rsid w:val="00E755E1"/>
    <w:rsid w:val="00E80959"/>
    <w:rsid w:val="00E843FD"/>
    <w:rsid w:val="00E87111"/>
    <w:rsid w:val="00E92F01"/>
    <w:rsid w:val="00E97AA7"/>
    <w:rsid w:val="00EA3182"/>
    <w:rsid w:val="00EA4BC7"/>
    <w:rsid w:val="00EA7969"/>
    <w:rsid w:val="00EB3A19"/>
    <w:rsid w:val="00EB6E5F"/>
    <w:rsid w:val="00EC2E8A"/>
    <w:rsid w:val="00EC752C"/>
    <w:rsid w:val="00ED4D04"/>
    <w:rsid w:val="00EF14C3"/>
    <w:rsid w:val="00EF496D"/>
    <w:rsid w:val="00F04CD6"/>
    <w:rsid w:val="00F1255B"/>
    <w:rsid w:val="00F231C3"/>
    <w:rsid w:val="00F241C2"/>
    <w:rsid w:val="00F243D4"/>
    <w:rsid w:val="00F3070B"/>
    <w:rsid w:val="00F316CB"/>
    <w:rsid w:val="00F4095D"/>
    <w:rsid w:val="00F46FDD"/>
    <w:rsid w:val="00F51E99"/>
    <w:rsid w:val="00F53342"/>
    <w:rsid w:val="00F53F74"/>
    <w:rsid w:val="00F614B7"/>
    <w:rsid w:val="00F70976"/>
    <w:rsid w:val="00F73E4D"/>
    <w:rsid w:val="00F84AAA"/>
    <w:rsid w:val="00F8735D"/>
    <w:rsid w:val="00F903BE"/>
    <w:rsid w:val="00F951AB"/>
    <w:rsid w:val="00FA2E50"/>
    <w:rsid w:val="00FB43C1"/>
    <w:rsid w:val="00FD1628"/>
    <w:rsid w:val="00FD710E"/>
    <w:rsid w:val="00FE0EC4"/>
    <w:rsid w:val="00FE2CB9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807E"/>
  <w15:docId w15:val="{7213D4B9-F25A-4E09-A228-053B515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1E3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13B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813BD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13B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813BD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13B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813BD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13B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813BD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13BD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813BD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13BD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813BD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13B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813B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13BD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813BD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13B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813BD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813BD3"/>
    <w:pPr>
      <w:ind w:left="720"/>
      <w:contextualSpacing/>
    </w:pPr>
  </w:style>
  <w:style w:type="paragraph" w:styleId="a5">
    <w:name w:val="No Spacing"/>
    <w:uiPriority w:val="1"/>
    <w:qFormat/>
    <w:rsid w:val="00813BD3"/>
  </w:style>
  <w:style w:type="paragraph" w:styleId="a6">
    <w:name w:val="Title"/>
    <w:basedOn w:val="a"/>
    <w:next w:val="a"/>
    <w:link w:val="a7"/>
    <w:uiPriority w:val="10"/>
    <w:qFormat/>
    <w:rsid w:val="00813BD3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813BD3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813BD3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813B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13B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13BD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13B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13BD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813BD3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813BD3"/>
  </w:style>
  <w:style w:type="paragraph" w:customStyle="1" w:styleId="10">
    <w:name w:val="Нижний колонтитул1"/>
    <w:basedOn w:val="a"/>
    <w:link w:val="CaptionChar"/>
    <w:uiPriority w:val="99"/>
    <w:unhideWhenUsed/>
    <w:rsid w:val="00813BD3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813BD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813BD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13BD3"/>
  </w:style>
  <w:style w:type="table" w:styleId="ac">
    <w:name w:val="Table Grid"/>
    <w:basedOn w:val="a1"/>
    <w:uiPriority w:val="39"/>
    <w:rsid w:val="0081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13BD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13BD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13BD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13BD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13BD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13BD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13BD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13BD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13BD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13BD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813BD3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rsid w:val="00813BD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813BD3"/>
    <w:rPr>
      <w:sz w:val="18"/>
    </w:rPr>
  </w:style>
  <w:style w:type="character" w:styleId="af0">
    <w:name w:val="footnote reference"/>
    <w:basedOn w:val="a0"/>
    <w:uiPriority w:val="99"/>
    <w:semiHidden/>
    <w:rsid w:val="00813BD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13BD3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813BD3"/>
    <w:rPr>
      <w:sz w:val="20"/>
    </w:rPr>
  </w:style>
  <w:style w:type="character" w:styleId="af3">
    <w:name w:val="endnote reference"/>
    <w:uiPriority w:val="99"/>
    <w:semiHidden/>
    <w:unhideWhenUsed/>
    <w:rsid w:val="00813BD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813BD3"/>
    <w:pPr>
      <w:spacing w:after="57"/>
    </w:pPr>
  </w:style>
  <w:style w:type="paragraph" w:styleId="22">
    <w:name w:val="toc 2"/>
    <w:basedOn w:val="a"/>
    <w:next w:val="a"/>
    <w:uiPriority w:val="39"/>
    <w:unhideWhenUsed/>
    <w:rsid w:val="00813B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13B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13B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13B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13B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13B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13B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13BD3"/>
    <w:pPr>
      <w:spacing w:after="57"/>
      <w:ind w:left="2268"/>
    </w:pPr>
  </w:style>
  <w:style w:type="paragraph" w:styleId="af4">
    <w:name w:val="TOC Heading"/>
    <w:uiPriority w:val="39"/>
    <w:unhideWhenUsed/>
    <w:rsid w:val="00813BD3"/>
  </w:style>
  <w:style w:type="paragraph" w:styleId="af5">
    <w:name w:val="table of figures"/>
    <w:basedOn w:val="a"/>
    <w:next w:val="a"/>
    <w:uiPriority w:val="99"/>
    <w:unhideWhenUsed/>
    <w:rsid w:val="00813BD3"/>
  </w:style>
  <w:style w:type="paragraph" w:customStyle="1" w:styleId="Default">
    <w:name w:val="Default"/>
    <w:rsid w:val="00813BD3"/>
    <w:rPr>
      <w:color w:val="000000"/>
      <w:sz w:val="24"/>
      <w:szCs w:val="24"/>
      <w:lang w:eastAsia="ru-RU"/>
    </w:rPr>
  </w:style>
  <w:style w:type="paragraph" w:styleId="af6">
    <w:name w:val="Balloon Text"/>
    <w:basedOn w:val="a"/>
    <w:semiHidden/>
    <w:rsid w:val="00813BD3"/>
    <w:rPr>
      <w:rFonts w:ascii="Tahoma" w:hAnsi="Tahoma" w:cs="Tahoma"/>
      <w:sz w:val="16"/>
      <w:szCs w:val="16"/>
    </w:rPr>
  </w:style>
  <w:style w:type="character" w:styleId="af7">
    <w:name w:val="annotation reference"/>
    <w:rsid w:val="00813BD3"/>
    <w:rPr>
      <w:sz w:val="16"/>
      <w:szCs w:val="16"/>
    </w:rPr>
  </w:style>
  <w:style w:type="paragraph" w:styleId="af8">
    <w:name w:val="annotation text"/>
    <w:basedOn w:val="a"/>
    <w:link w:val="af9"/>
    <w:rsid w:val="00813BD3"/>
    <w:rPr>
      <w:sz w:val="20"/>
      <w:szCs w:val="20"/>
    </w:rPr>
  </w:style>
  <w:style w:type="character" w:customStyle="1" w:styleId="af9">
    <w:name w:val="Текст примечания Знак"/>
    <w:link w:val="af8"/>
    <w:rsid w:val="00813BD3"/>
    <w:rPr>
      <w:lang w:val="ru-RU" w:eastAsia="ru-RU" w:bidi="ar-SA"/>
    </w:rPr>
  </w:style>
  <w:style w:type="table" w:customStyle="1" w:styleId="14">
    <w:name w:val="Сетка таблицы светлая1"/>
    <w:uiPriority w:val="40"/>
    <w:rsid w:val="00813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afa">
    <w:name w:val="Содержимое таблицы"/>
    <w:qFormat/>
    <w:rsid w:val="00813BD3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Theme="minorHAnsi" w:eastAsiaTheme="minorHAnsi" w:hAnsiTheme="minorHAnsi" w:cs="Calibri"/>
      <w:sz w:val="22"/>
      <w:szCs w:val="22"/>
      <w:lang w:eastAsia="ru-RU"/>
    </w:rPr>
  </w:style>
  <w:style w:type="paragraph" w:styleId="afb">
    <w:name w:val="header"/>
    <w:basedOn w:val="a"/>
    <w:link w:val="afc"/>
    <w:uiPriority w:val="99"/>
    <w:unhideWhenUsed/>
    <w:rsid w:val="00EF14C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F14C3"/>
    <w:rPr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F14C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F14C3"/>
    <w:rPr>
      <w:sz w:val="24"/>
      <w:szCs w:val="24"/>
      <w:lang w:eastAsia="ru-RU"/>
    </w:rPr>
  </w:style>
  <w:style w:type="paragraph" w:styleId="aff">
    <w:name w:val="Body Text"/>
    <w:basedOn w:val="a"/>
    <w:link w:val="aff0"/>
    <w:uiPriority w:val="99"/>
    <w:rsid w:val="00BF721C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BF721C"/>
    <w:rPr>
      <w:sz w:val="24"/>
      <w:szCs w:val="24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BF721C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BF721C"/>
    <w:rPr>
      <w:b/>
      <w:bCs/>
      <w:lang w:val="ru-RU" w:eastAsia="ru-RU" w:bidi="ar-SA"/>
    </w:rPr>
  </w:style>
  <w:style w:type="character" w:customStyle="1" w:styleId="a4">
    <w:name w:val="Абзац списка Знак"/>
    <w:link w:val="a3"/>
    <w:uiPriority w:val="34"/>
    <w:locked/>
    <w:rsid w:val="00BD012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6165-E53D-4A33-A8FB-A034161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аршавка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Игоряша</dc:creator>
  <cp:lastModifiedBy>Пестово</cp:lastModifiedBy>
  <cp:revision>2</cp:revision>
  <cp:lastPrinted>2025-10-20T06:44:00Z</cp:lastPrinted>
  <dcterms:created xsi:type="dcterms:W3CDTF">2026-03-12T14:08:00Z</dcterms:created>
  <dcterms:modified xsi:type="dcterms:W3CDTF">2026-03-12T14:08:00Z</dcterms:modified>
  <cp:version>726502</cp:version>
</cp:coreProperties>
</file>